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705218AA" w:rsidR="004B4C5F" w:rsidRPr="00101277" w:rsidRDefault="00630214" w:rsidP="00F65C85">
      <w:pPr>
        <w:pStyle w:val="Heading1"/>
        <w:spacing w:before="0" w:after="0"/>
        <w:jc w:val="center"/>
        <w:rPr>
          <w:rFonts w:ascii="Calibri" w:hAnsi="Calibri" w:cs="Calibri"/>
        </w:rPr>
      </w:pPr>
      <w:r>
        <w:rPr>
          <w:rFonts w:ascii="Calibri" w:hAnsi="Calibri" w:cs="Calibri"/>
        </w:rPr>
        <w:t>MINUTES</w:t>
      </w:r>
      <w:r w:rsidR="00332621" w:rsidRPr="00101277">
        <w:rPr>
          <w:rFonts w:ascii="Calibri" w:hAnsi="Calibri" w:cs="Calibri"/>
        </w:rPr>
        <w:t xml:space="preserve"> FOR THE M</w:t>
      </w:r>
      <w:r w:rsidR="00C04DDD" w:rsidRPr="00101277">
        <w:rPr>
          <w:rFonts w:ascii="Calibri" w:hAnsi="Calibri" w:cs="Calibri"/>
        </w:rPr>
        <w:t xml:space="preserve">EETING OF </w:t>
      </w:r>
      <w:r w:rsidR="00F65C85" w:rsidRPr="00101277">
        <w:rPr>
          <w:rFonts w:ascii="Calibri" w:hAnsi="Calibri" w:cs="Calibri"/>
        </w:rPr>
        <w:t>COUNCIL MATTERS</w:t>
      </w:r>
      <w:r w:rsidR="00B04851">
        <w:rPr>
          <w:rFonts w:ascii="Calibri" w:hAnsi="Calibri" w:cs="Calibri"/>
        </w:rPr>
        <w:t xml:space="preserve"> COMMITTEE</w:t>
      </w:r>
    </w:p>
    <w:p w14:paraId="5CD39798" w14:textId="52EF3831" w:rsidR="00C04DDD" w:rsidRDefault="00EE3802"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Pr>
          <w:rFonts w:ascii="Calibri" w:hAnsi="Calibri" w:cs="Calibri"/>
        </w:rPr>
        <w:t>10</w:t>
      </w:r>
      <w:r w:rsidRPr="00EE3802">
        <w:rPr>
          <w:rFonts w:ascii="Calibri" w:hAnsi="Calibri" w:cs="Calibri"/>
          <w:vertAlign w:val="superscript"/>
        </w:rPr>
        <w:t>TH</w:t>
      </w:r>
      <w:r>
        <w:rPr>
          <w:rFonts w:ascii="Calibri" w:hAnsi="Calibri" w:cs="Calibri"/>
        </w:rPr>
        <w:t xml:space="preserve"> OCTO</w:t>
      </w:r>
      <w:r w:rsidR="000247AD">
        <w:rPr>
          <w:rFonts w:ascii="Calibri" w:hAnsi="Calibri" w:cs="Calibri"/>
        </w:rPr>
        <w:t>BER</w:t>
      </w:r>
      <w:r w:rsidR="003D1AC0">
        <w:rPr>
          <w:rFonts w:ascii="Calibri" w:hAnsi="Calibri" w:cs="Calibri"/>
        </w:rPr>
        <w:t xml:space="preserve"> 2</w:t>
      </w:r>
      <w:r w:rsidR="00E72AF9" w:rsidRPr="00101277">
        <w:rPr>
          <w:rFonts w:ascii="Calibri" w:hAnsi="Calibri" w:cs="Calibri"/>
        </w:rPr>
        <w:t>02</w:t>
      </w:r>
      <w:r w:rsidR="00566A1F">
        <w:rPr>
          <w:rFonts w:ascii="Calibri" w:hAnsi="Calibri" w:cs="Calibri"/>
        </w:rPr>
        <w:t>2</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1F7898E0" w14:textId="355E3CF4" w:rsidR="00A46B93"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Present:</w:t>
      </w:r>
      <w:r w:rsidRPr="00A56000">
        <w:rPr>
          <w:rFonts w:asciiTheme="minorHAnsi" w:eastAsiaTheme="minorHAnsi" w:hAnsiTheme="minorHAnsi" w:cstheme="minorHAnsi"/>
          <w:lang w:eastAsia="en-US"/>
        </w:rPr>
        <w:t xml:space="preserve"> Councillors B Piper (Chair), J Hodgson, P </w:t>
      </w:r>
      <w:proofErr w:type="gramStart"/>
      <w:r w:rsidRPr="00A56000">
        <w:rPr>
          <w:rFonts w:asciiTheme="minorHAnsi" w:eastAsiaTheme="minorHAnsi" w:hAnsiTheme="minorHAnsi" w:cstheme="minorHAnsi"/>
          <w:lang w:eastAsia="en-US"/>
        </w:rPr>
        <w:t>Paine</w:t>
      </w:r>
      <w:proofErr w:type="gramEnd"/>
      <w:r w:rsidRPr="00A56000">
        <w:rPr>
          <w:rFonts w:asciiTheme="minorHAnsi" w:eastAsiaTheme="minorHAnsi" w:hAnsiTheme="minorHAnsi" w:cstheme="minorHAnsi"/>
          <w:lang w:eastAsia="en-US"/>
        </w:rPr>
        <w:t xml:space="preserve"> and E Price.</w:t>
      </w:r>
    </w:p>
    <w:p w14:paraId="4907CE07" w14:textId="66094979" w:rsidR="00991E0C"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Apologies:</w:t>
      </w:r>
      <w:r w:rsidRPr="00A56000">
        <w:rPr>
          <w:rFonts w:asciiTheme="minorHAnsi" w:eastAsiaTheme="minorHAnsi" w:hAnsiTheme="minorHAnsi" w:cstheme="minorHAnsi"/>
          <w:lang w:eastAsia="en-US"/>
        </w:rPr>
        <w:t xml:space="preserve"> </w:t>
      </w:r>
      <w:r w:rsidR="00EE3802">
        <w:rPr>
          <w:rFonts w:asciiTheme="minorHAnsi" w:eastAsiaTheme="minorHAnsi" w:hAnsiTheme="minorHAnsi" w:cstheme="minorHAnsi"/>
          <w:lang w:eastAsia="en-US"/>
        </w:rPr>
        <w:t>Cllr</w:t>
      </w:r>
      <w:r w:rsidR="00AE78E3">
        <w:rPr>
          <w:rFonts w:asciiTheme="minorHAnsi" w:eastAsiaTheme="minorHAnsi" w:hAnsiTheme="minorHAnsi" w:cstheme="minorHAnsi"/>
          <w:lang w:eastAsia="en-US"/>
        </w:rPr>
        <w:t>s</w:t>
      </w:r>
      <w:r w:rsidR="00EE3802">
        <w:rPr>
          <w:rFonts w:asciiTheme="minorHAnsi" w:eastAsiaTheme="minorHAnsi" w:hAnsiTheme="minorHAnsi" w:cstheme="minorHAnsi"/>
          <w:lang w:eastAsia="en-US"/>
        </w:rPr>
        <w:t xml:space="preserve"> Adams</w:t>
      </w:r>
      <w:r w:rsidR="00AE78E3">
        <w:rPr>
          <w:rFonts w:asciiTheme="minorHAnsi" w:eastAsiaTheme="minorHAnsi" w:hAnsiTheme="minorHAnsi" w:cstheme="minorHAnsi"/>
          <w:lang w:eastAsia="en-US"/>
        </w:rPr>
        <w:t xml:space="preserve"> and </w:t>
      </w:r>
      <w:proofErr w:type="spellStart"/>
      <w:r w:rsidR="00AE78E3">
        <w:rPr>
          <w:rFonts w:asciiTheme="minorHAnsi" w:eastAsiaTheme="minorHAnsi" w:hAnsiTheme="minorHAnsi" w:cstheme="minorHAnsi"/>
          <w:lang w:eastAsia="en-US"/>
        </w:rPr>
        <w:t>Hannam</w:t>
      </w:r>
      <w:proofErr w:type="spellEnd"/>
      <w:r w:rsidRPr="00A56000">
        <w:rPr>
          <w:rFonts w:asciiTheme="minorHAnsi" w:eastAsiaTheme="minorHAnsi" w:hAnsiTheme="minorHAnsi" w:cstheme="minorHAnsi"/>
          <w:lang w:eastAsia="en-US"/>
        </w:rPr>
        <w:t>.</w:t>
      </w:r>
    </w:p>
    <w:p w14:paraId="0BA2A153" w14:textId="17066977" w:rsidR="00991E0C"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In Attendance:</w:t>
      </w:r>
      <w:r w:rsidRPr="00A56000">
        <w:rPr>
          <w:rFonts w:asciiTheme="minorHAnsi" w:eastAsiaTheme="minorHAnsi" w:hAnsiTheme="minorHAnsi" w:cstheme="minorHAnsi"/>
          <w:lang w:eastAsia="en-US"/>
        </w:rPr>
        <w:t xml:space="preserve"> </w:t>
      </w:r>
      <w:r w:rsidR="00AE78E3">
        <w:rPr>
          <w:rFonts w:asciiTheme="minorHAnsi" w:eastAsiaTheme="minorHAnsi" w:hAnsiTheme="minorHAnsi" w:cstheme="minorHAnsi"/>
          <w:lang w:eastAsia="en-US"/>
        </w:rPr>
        <w:t xml:space="preserve">Member of the public, Cllr Cummings, </w:t>
      </w:r>
      <w:r w:rsidRPr="00A56000">
        <w:rPr>
          <w:rFonts w:asciiTheme="minorHAnsi" w:eastAsiaTheme="minorHAnsi" w:hAnsiTheme="minorHAnsi" w:cstheme="minorHAnsi"/>
          <w:lang w:eastAsia="en-US"/>
        </w:rPr>
        <w:t xml:space="preserve">C Marlton (Town Clerk), C Bewley (Finance, </w:t>
      </w:r>
      <w:proofErr w:type="gramStart"/>
      <w:r w:rsidRPr="00A56000">
        <w:rPr>
          <w:rFonts w:asciiTheme="minorHAnsi" w:eastAsiaTheme="minorHAnsi" w:hAnsiTheme="minorHAnsi" w:cstheme="minorHAnsi"/>
          <w:lang w:eastAsia="en-US"/>
        </w:rPr>
        <w:t>HR</w:t>
      </w:r>
      <w:proofErr w:type="gramEnd"/>
      <w:r w:rsidRPr="00A56000">
        <w:rPr>
          <w:rFonts w:asciiTheme="minorHAnsi" w:eastAsiaTheme="minorHAnsi" w:hAnsiTheme="minorHAnsi" w:cstheme="minorHAnsi"/>
          <w:lang w:eastAsia="en-US"/>
        </w:rPr>
        <w:t xml:space="preserve"> and Lettings Manager).</w:t>
      </w:r>
    </w:p>
    <w:p w14:paraId="4C9A9C2E" w14:textId="77777777" w:rsidR="00991E0C" w:rsidRPr="00A56000" w:rsidRDefault="00991E0C" w:rsidP="00A46B93">
      <w:pPr>
        <w:keepNext/>
        <w:keepLines/>
        <w:outlineLvl w:val="2"/>
        <w:rPr>
          <w:rFonts w:asciiTheme="minorHAnsi" w:hAnsiTheme="minorHAnsi" w:cstheme="minorHAnsi"/>
          <w:lang w:eastAsia="en-US"/>
        </w:rPr>
      </w:pPr>
    </w:p>
    <w:p w14:paraId="3F71DF8E" w14:textId="70AD21F3" w:rsidR="00F1222C" w:rsidRPr="00A56000" w:rsidRDefault="00A46B93" w:rsidP="00A46B93">
      <w:pPr>
        <w:pStyle w:val="Heading1"/>
        <w:spacing w:before="0" w:after="0"/>
        <w:rPr>
          <w:rFonts w:asciiTheme="minorHAnsi" w:hAnsiTheme="minorHAnsi" w:cstheme="minorHAnsi"/>
          <w:sz w:val="24"/>
          <w:szCs w:val="24"/>
          <w:lang w:eastAsia="en-US"/>
        </w:rPr>
      </w:pPr>
      <w:bookmarkStart w:id="0" w:name="_Hlk53054690"/>
      <w:r w:rsidRPr="00A56000">
        <w:rPr>
          <w:rFonts w:asciiTheme="minorHAnsi" w:hAnsiTheme="minorHAnsi" w:cstheme="minorHAnsi"/>
          <w:sz w:val="24"/>
          <w:szCs w:val="24"/>
          <w:lang w:eastAsia="en-US"/>
        </w:rPr>
        <w:t xml:space="preserve">1.  </w:t>
      </w:r>
      <w:r w:rsidR="00F1222C" w:rsidRPr="00A56000">
        <w:rPr>
          <w:rFonts w:asciiTheme="minorHAnsi" w:hAnsiTheme="minorHAnsi" w:cstheme="minorHAnsi"/>
          <w:sz w:val="24"/>
          <w:szCs w:val="24"/>
          <w:lang w:eastAsia="en-US"/>
        </w:rPr>
        <w:t>APOLOGIES FOR ABSENCE</w:t>
      </w:r>
    </w:p>
    <w:p w14:paraId="7DD38BF4" w14:textId="299AAD4C" w:rsidR="005B7DC8" w:rsidRPr="00A56000" w:rsidRDefault="005B7DC8" w:rsidP="00A46B93">
      <w:pPr>
        <w:rPr>
          <w:rFonts w:asciiTheme="minorHAnsi" w:eastAsia="Calibri" w:hAnsiTheme="minorHAnsi" w:cstheme="minorHAnsi"/>
          <w:lang w:eastAsia="en-US"/>
        </w:rPr>
      </w:pPr>
      <w:r w:rsidRPr="00A56000">
        <w:rPr>
          <w:rFonts w:asciiTheme="minorHAnsi" w:eastAsia="Calibri" w:hAnsiTheme="minorHAnsi" w:cstheme="minorHAnsi"/>
          <w:lang w:eastAsia="en-US"/>
        </w:rPr>
        <w:t xml:space="preserve">The Chair </w:t>
      </w:r>
      <w:r w:rsidR="00991E0C" w:rsidRPr="00A56000">
        <w:rPr>
          <w:rFonts w:asciiTheme="minorHAnsi" w:eastAsia="Calibri" w:hAnsiTheme="minorHAnsi" w:cstheme="minorHAnsi"/>
          <w:lang w:eastAsia="en-US"/>
        </w:rPr>
        <w:t>read a statement about how the meeting would be conducted and recorded.</w:t>
      </w:r>
    </w:p>
    <w:p w14:paraId="06ABD14B" w14:textId="0503A51B" w:rsidR="005B7DC8" w:rsidRPr="00A56000" w:rsidRDefault="008253E3" w:rsidP="00A46B93">
      <w:pPr>
        <w:rPr>
          <w:rFonts w:asciiTheme="minorHAnsi" w:eastAsia="Calibri" w:hAnsiTheme="minorHAnsi" w:cstheme="minorHAnsi"/>
          <w:lang w:eastAsia="en-US"/>
        </w:rPr>
      </w:pPr>
      <w:r w:rsidRPr="00A56000">
        <w:rPr>
          <w:rFonts w:asciiTheme="minorHAnsi" w:eastAsia="Calibri" w:hAnsiTheme="minorHAnsi" w:cstheme="minorHAnsi"/>
          <w:lang w:eastAsia="en-US"/>
        </w:rPr>
        <w:t xml:space="preserve"> </w:t>
      </w:r>
    </w:p>
    <w:p w14:paraId="74BC787D" w14:textId="0335B3D4" w:rsidR="00372F19" w:rsidRPr="00A56000" w:rsidRDefault="00991E0C" w:rsidP="008D232F">
      <w:pPr>
        <w:rPr>
          <w:rFonts w:asciiTheme="minorHAnsi" w:eastAsiaTheme="minorHAnsi" w:hAnsiTheme="minorHAnsi" w:cstheme="minorHAnsi"/>
          <w:lang w:eastAsia="en-US"/>
        </w:rPr>
      </w:pPr>
      <w:r w:rsidRPr="00A56000">
        <w:rPr>
          <w:rFonts w:asciiTheme="minorHAnsi" w:eastAsiaTheme="minorHAnsi" w:hAnsiTheme="minorHAnsi" w:cstheme="minorHAnsi"/>
          <w:lang w:eastAsia="en-US"/>
        </w:rPr>
        <w:t>The apologies received</w:t>
      </w:r>
      <w:r w:rsidR="00FB2E55">
        <w:rPr>
          <w:rFonts w:asciiTheme="minorHAnsi" w:eastAsiaTheme="minorHAnsi" w:hAnsiTheme="minorHAnsi" w:cstheme="minorHAnsi"/>
          <w:lang w:eastAsia="en-US"/>
        </w:rPr>
        <w:t xml:space="preserve"> were accepted by the Committee</w:t>
      </w:r>
      <w:r w:rsidRPr="00A56000">
        <w:rPr>
          <w:rFonts w:asciiTheme="minorHAnsi" w:eastAsiaTheme="minorHAnsi" w:hAnsiTheme="minorHAnsi" w:cstheme="minorHAnsi"/>
          <w:lang w:eastAsia="en-US"/>
        </w:rPr>
        <w:t>.</w:t>
      </w:r>
    </w:p>
    <w:p w14:paraId="429BC4C2" w14:textId="77777777" w:rsidR="005B7DC8" w:rsidRPr="00A56000" w:rsidRDefault="005B7DC8" w:rsidP="008D232F">
      <w:pPr>
        <w:rPr>
          <w:rFonts w:asciiTheme="minorHAnsi" w:eastAsia="Calibri" w:hAnsiTheme="minorHAnsi" w:cstheme="minorHAnsi"/>
          <w:lang w:eastAsia="en-US"/>
        </w:rPr>
      </w:pPr>
    </w:p>
    <w:p w14:paraId="135F9626" w14:textId="6D72A6D1" w:rsidR="00F1222C" w:rsidRPr="00A56000" w:rsidRDefault="00F1222C" w:rsidP="008D232F">
      <w:pPr>
        <w:rPr>
          <w:rFonts w:asciiTheme="minorHAnsi" w:eastAsia="Calibri" w:hAnsiTheme="minorHAnsi" w:cstheme="minorHAnsi"/>
          <w:bCs/>
          <w:i/>
          <w:iCs/>
          <w:lang w:eastAsia="en-US"/>
        </w:rPr>
      </w:pPr>
      <w:r w:rsidRPr="00A56000">
        <w:rPr>
          <w:rFonts w:asciiTheme="minorHAnsi" w:eastAsia="Calibri" w:hAnsiTheme="minorHAnsi" w:cstheme="minorHAnsi"/>
          <w:bCs/>
          <w:i/>
          <w:iCs/>
          <w:lang w:eastAsia="en-US"/>
        </w:rPr>
        <w:t>The Committee will adjourn for the following items:</w:t>
      </w:r>
    </w:p>
    <w:p w14:paraId="6276969C" w14:textId="77777777" w:rsidR="006C1117" w:rsidRPr="00A56000" w:rsidRDefault="006C1117" w:rsidP="008D232F">
      <w:pPr>
        <w:rPr>
          <w:rFonts w:asciiTheme="minorHAnsi" w:eastAsia="Calibri" w:hAnsiTheme="minorHAnsi" w:cstheme="minorHAnsi"/>
          <w:lang w:eastAsia="en-US"/>
        </w:rPr>
      </w:pPr>
    </w:p>
    <w:p w14:paraId="550FDC29" w14:textId="37A3B94F" w:rsidR="00F1222C" w:rsidRPr="00A56000" w:rsidRDefault="00F1222C" w:rsidP="008D232F">
      <w:pPr>
        <w:keepNext/>
        <w:keepLines/>
        <w:outlineLvl w:val="2"/>
        <w:rPr>
          <w:rFonts w:asciiTheme="minorHAnsi" w:hAnsiTheme="minorHAnsi" w:cstheme="minorHAnsi"/>
          <w:u w:val="single"/>
          <w:lang w:eastAsia="en-US"/>
        </w:rPr>
      </w:pPr>
      <w:r w:rsidRPr="00A56000">
        <w:rPr>
          <w:rFonts w:asciiTheme="minorHAnsi" w:hAnsiTheme="minorHAnsi" w:cstheme="minorHAnsi"/>
          <w:u w:val="single"/>
          <w:lang w:eastAsia="en-US"/>
        </w:rPr>
        <w:t>PUBLIC QUESTION TIME</w:t>
      </w:r>
      <w:r w:rsidR="00E00FC4" w:rsidRPr="00A56000">
        <w:rPr>
          <w:rFonts w:asciiTheme="minorHAnsi" w:hAnsiTheme="minorHAnsi" w:cstheme="minorHAnsi"/>
          <w:u w:val="single"/>
          <w:lang w:eastAsia="en-US"/>
        </w:rPr>
        <w:t xml:space="preserve">  </w:t>
      </w:r>
    </w:p>
    <w:p w14:paraId="5C7DFF1D" w14:textId="40AA7797" w:rsidR="00F1222C" w:rsidRPr="00A56000" w:rsidRDefault="00AE78E3" w:rsidP="008D232F">
      <w:pPr>
        <w:rPr>
          <w:rFonts w:asciiTheme="minorHAnsi" w:eastAsia="Calibri" w:hAnsiTheme="minorHAnsi" w:cstheme="minorHAnsi"/>
          <w:lang w:eastAsia="en-US"/>
        </w:rPr>
      </w:pPr>
      <w:r>
        <w:rPr>
          <w:rFonts w:asciiTheme="minorHAnsi" w:eastAsia="Calibri" w:hAnsiTheme="minorHAnsi" w:cstheme="minorHAnsi"/>
          <w:lang w:eastAsia="en-US"/>
        </w:rPr>
        <w:t>A member of the public asked about the Community Grants being considered today and the lack of publication of the application forms</w:t>
      </w:r>
      <w:r w:rsidR="00991E0C" w:rsidRPr="00A56000">
        <w:rPr>
          <w:rFonts w:asciiTheme="minorHAnsi" w:eastAsia="Calibri" w:hAnsiTheme="minorHAnsi" w:cstheme="minorHAnsi"/>
          <w:lang w:eastAsia="en-US"/>
        </w:rPr>
        <w:t>.</w:t>
      </w:r>
      <w:r>
        <w:rPr>
          <w:rFonts w:asciiTheme="minorHAnsi" w:eastAsia="Calibri" w:hAnsiTheme="minorHAnsi" w:cstheme="minorHAnsi"/>
          <w:lang w:eastAsia="en-US"/>
        </w:rPr>
        <w:t xml:space="preserve"> The Clerk explained that the resources available are limited and will suggest to some applicants that they approach the Paige Adams Trust for assistance.</w:t>
      </w:r>
    </w:p>
    <w:p w14:paraId="24400645" w14:textId="77777777" w:rsidR="00A46B93" w:rsidRPr="00A56000" w:rsidRDefault="00A46B93" w:rsidP="008D232F">
      <w:pPr>
        <w:rPr>
          <w:rFonts w:asciiTheme="minorHAnsi" w:eastAsia="Calibri" w:hAnsiTheme="minorHAnsi" w:cstheme="minorHAnsi"/>
          <w:lang w:eastAsia="en-US"/>
        </w:rPr>
      </w:pPr>
    </w:p>
    <w:p w14:paraId="68B0DCCA" w14:textId="49E0E809" w:rsidR="00F1222C" w:rsidRDefault="00F1222C" w:rsidP="008D232F">
      <w:pPr>
        <w:rPr>
          <w:rFonts w:asciiTheme="minorHAnsi" w:eastAsia="Calibri" w:hAnsiTheme="minorHAnsi" w:cstheme="minorHAnsi"/>
          <w:bCs/>
          <w:i/>
          <w:iCs/>
          <w:lang w:eastAsia="en-US"/>
        </w:rPr>
      </w:pPr>
      <w:r w:rsidRPr="00A56000">
        <w:rPr>
          <w:rFonts w:asciiTheme="minorHAnsi" w:eastAsia="Calibri" w:hAnsiTheme="minorHAnsi" w:cstheme="minorHAnsi"/>
          <w:bCs/>
          <w:i/>
          <w:iCs/>
          <w:lang w:eastAsia="en-US"/>
        </w:rPr>
        <w:t xml:space="preserve">The Committee will </w:t>
      </w:r>
      <w:r w:rsidR="00FB2E55">
        <w:rPr>
          <w:rFonts w:asciiTheme="minorHAnsi" w:eastAsia="Calibri" w:hAnsiTheme="minorHAnsi" w:cstheme="minorHAnsi"/>
          <w:bCs/>
          <w:i/>
          <w:iCs/>
          <w:lang w:eastAsia="en-US"/>
        </w:rPr>
        <w:t>re</w:t>
      </w:r>
      <w:r w:rsidRPr="00A56000">
        <w:rPr>
          <w:rFonts w:asciiTheme="minorHAnsi" w:eastAsia="Calibri" w:hAnsiTheme="minorHAnsi" w:cstheme="minorHAnsi"/>
          <w:bCs/>
          <w:i/>
          <w:iCs/>
          <w:lang w:eastAsia="en-US"/>
        </w:rPr>
        <w:t>convene to consider the following items:</w:t>
      </w:r>
    </w:p>
    <w:p w14:paraId="4579387A" w14:textId="77777777" w:rsidR="008D232F" w:rsidRDefault="008D232F" w:rsidP="008D232F">
      <w:pPr>
        <w:rPr>
          <w:rFonts w:asciiTheme="minorHAnsi" w:eastAsia="Calibri" w:hAnsiTheme="minorHAnsi" w:cstheme="minorHAnsi"/>
          <w:bCs/>
          <w:i/>
          <w:iCs/>
          <w:lang w:eastAsia="en-US"/>
        </w:rPr>
      </w:pPr>
    </w:p>
    <w:p w14:paraId="0C8FDE9F" w14:textId="7A8D5EB6" w:rsidR="00F1222C" w:rsidRPr="00A56000" w:rsidRDefault="00A46B93"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 xml:space="preserve">2.  </w:t>
      </w:r>
      <w:r w:rsidR="00F1222C" w:rsidRPr="00A56000">
        <w:rPr>
          <w:rFonts w:asciiTheme="minorHAnsi" w:hAnsiTheme="minorHAnsi" w:cstheme="minorHAnsi"/>
          <w:sz w:val="24"/>
          <w:szCs w:val="24"/>
          <w:lang w:eastAsia="en-US"/>
        </w:rPr>
        <w:t>CONFIRMATION OF MINUTES</w:t>
      </w:r>
    </w:p>
    <w:p w14:paraId="02291E45" w14:textId="19C5E190" w:rsidR="008B616F" w:rsidRPr="00A56000" w:rsidRDefault="008B616F" w:rsidP="008D232F">
      <w:pPr>
        <w:keepNext/>
        <w:keepLines/>
        <w:outlineLvl w:val="2"/>
        <w:rPr>
          <w:rFonts w:asciiTheme="minorHAnsi" w:hAnsiTheme="minorHAnsi" w:cstheme="minorHAnsi"/>
          <w:b/>
          <w:bCs/>
          <w:lang w:eastAsia="en-US"/>
        </w:rPr>
      </w:pPr>
      <w:r w:rsidRPr="00A56000">
        <w:rPr>
          <w:rFonts w:asciiTheme="minorHAnsi" w:hAnsiTheme="minorHAnsi" w:cstheme="minorHAnsi"/>
          <w:b/>
          <w:bCs/>
          <w:lang w:eastAsia="en-US"/>
        </w:rPr>
        <w:t xml:space="preserve">To approve the minutes of </w:t>
      </w:r>
      <w:r w:rsidR="00EE3802">
        <w:rPr>
          <w:rFonts w:asciiTheme="minorHAnsi" w:hAnsiTheme="minorHAnsi" w:cstheme="minorHAnsi"/>
          <w:b/>
          <w:bCs/>
          <w:lang w:eastAsia="en-US"/>
        </w:rPr>
        <w:t>23</w:t>
      </w:r>
      <w:r w:rsidR="00EE3802" w:rsidRPr="00EE3802">
        <w:rPr>
          <w:rFonts w:asciiTheme="minorHAnsi" w:hAnsiTheme="minorHAnsi" w:cstheme="minorHAnsi"/>
          <w:b/>
          <w:bCs/>
          <w:vertAlign w:val="superscript"/>
          <w:lang w:eastAsia="en-US"/>
        </w:rPr>
        <w:t>rd</w:t>
      </w:r>
      <w:r w:rsidR="00EE3802">
        <w:rPr>
          <w:rFonts w:asciiTheme="minorHAnsi" w:hAnsiTheme="minorHAnsi" w:cstheme="minorHAnsi"/>
          <w:b/>
          <w:bCs/>
          <w:lang w:eastAsia="en-US"/>
        </w:rPr>
        <w:t xml:space="preserve"> September</w:t>
      </w:r>
      <w:r w:rsidR="007B07F4" w:rsidRPr="00A56000">
        <w:rPr>
          <w:rFonts w:asciiTheme="minorHAnsi" w:hAnsiTheme="minorHAnsi" w:cstheme="minorHAnsi"/>
          <w:b/>
          <w:bCs/>
          <w:lang w:eastAsia="en-US"/>
        </w:rPr>
        <w:t xml:space="preserve"> </w:t>
      </w:r>
      <w:r w:rsidRPr="00A56000">
        <w:rPr>
          <w:rFonts w:asciiTheme="minorHAnsi" w:hAnsiTheme="minorHAnsi" w:cstheme="minorHAnsi"/>
          <w:b/>
          <w:bCs/>
          <w:lang w:eastAsia="en-US"/>
        </w:rPr>
        <w:t>202</w:t>
      </w:r>
      <w:r w:rsidR="00BE7314" w:rsidRPr="00A56000">
        <w:rPr>
          <w:rFonts w:asciiTheme="minorHAnsi" w:hAnsiTheme="minorHAnsi" w:cstheme="minorHAnsi"/>
          <w:b/>
          <w:bCs/>
          <w:lang w:eastAsia="en-US"/>
        </w:rPr>
        <w:t>2</w:t>
      </w:r>
      <w:r w:rsidRPr="00A56000">
        <w:rPr>
          <w:rFonts w:asciiTheme="minorHAnsi" w:hAnsiTheme="minorHAnsi" w:cstheme="minorHAnsi"/>
          <w:b/>
          <w:bCs/>
          <w:lang w:eastAsia="en-US"/>
        </w:rPr>
        <w:t xml:space="preserve"> and update on any matters arising. </w:t>
      </w:r>
    </w:p>
    <w:p w14:paraId="062283F5" w14:textId="34C5E9EF" w:rsidR="00B472A5" w:rsidRPr="00A56000" w:rsidRDefault="00B472A5" w:rsidP="008D232F">
      <w:pPr>
        <w:keepNext/>
        <w:keepLines/>
        <w:outlineLvl w:val="2"/>
        <w:rPr>
          <w:rFonts w:asciiTheme="minorHAnsi" w:hAnsiTheme="minorHAnsi" w:cstheme="minorHAnsi"/>
          <w:lang w:eastAsia="en-US"/>
        </w:rPr>
      </w:pPr>
      <w:r w:rsidRPr="00A56000">
        <w:rPr>
          <w:rFonts w:asciiTheme="minorHAnsi" w:hAnsiTheme="minorHAnsi" w:cstheme="minorHAnsi"/>
          <w:lang w:eastAsia="en-US"/>
        </w:rPr>
        <w:t xml:space="preserve">The minutes were unanimously </w:t>
      </w:r>
      <w:r w:rsidRPr="008D232F">
        <w:rPr>
          <w:rFonts w:asciiTheme="minorHAnsi" w:hAnsiTheme="minorHAnsi" w:cstheme="minorHAnsi"/>
          <w:b/>
          <w:bCs/>
          <w:lang w:eastAsia="en-US"/>
        </w:rPr>
        <w:t xml:space="preserve">AGREED </w:t>
      </w:r>
      <w:r w:rsidRPr="00A56000">
        <w:rPr>
          <w:rFonts w:asciiTheme="minorHAnsi" w:hAnsiTheme="minorHAnsi" w:cstheme="minorHAnsi"/>
          <w:lang w:eastAsia="en-US"/>
        </w:rPr>
        <w:t>as an accurate record of the proceedings. The</w:t>
      </w:r>
      <w:r w:rsidR="00FB2E55">
        <w:rPr>
          <w:rFonts w:asciiTheme="minorHAnsi" w:hAnsiTheme="minorHAnsi" w:cstheme="minorHAnsi"/>
          <w:lang w:eastAsia="en-US"/>
        </w:rPr>
        <w:t xml:space="preserve"> Clerk updated that the Civic Hall pillar art project is expected to start in the Spring Term, and the town clock and </w:t>
      </w:r>
      <w:proofErr w:type="spellStart"/>
      <w:r w:rsidR="00FB2E55">
        <w:rPr>
          <w:rFonts w:asciiTheme="minorHAnsi" w:hAnsiTheme="minorHAnsi" w:cstheme="minorHAnsi"/>
          <w:lang w:eastAsia="en-US"/>
        </w:rPr>
        <w:t>Elmhirst</w:t>
      </w:r>
      <w:proofErr w:type="spellEnd"/>
      <w:r w:rsidR="00FB2E55">
        <w:rPr>
          <w:rFonts w:asciiTheme="minorHAnsi" w:hAnsiTheme="minorHAnsi" w:cstheme="minorHAnsi"/>
          <w:lang w:eastAsia="en-US"/>
        </w:rPr>
        <w:t xml:space="preserve"> Project items will be discussed in Part 2. </w:t>
      </w:r>
    </w:p>
    <w:p w14:paraId="1AB89ABB" w14:textId="77777777" w:rsidR="008B616F" w:rsidRPr="008D232F" w:rsidRDefault="008B616F" w:rsidP="008D232F">
      <w:pPr>
        <w:keepNext/>
        <w:keepLines/>
        <w:outlineLvl w:val="2"/>
        <w:rPr>
          <w:rFonts w:asciiTheme="minorHAnsi" w:hAnsiTheme="minorHAnsi" w:cstheme="minorHAnsi"/>
          <w:lang w:eastAsia="en-US"/>
        </w:rPr>
      </w:pPr>
    </w:p>
    <w:p w14:paraId="14985A46" w14:textId="4A53EC58" w:rsidR="00CD5109" w:rsidRPr="00A56000" w:rsidRDefault="00A46B93"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 xml:space="preserve">3.  </w:t>
      </w:r>
      <w:r w:rsidR="00CD5109" w:rsidRPr="00A56000">
        <w:rPr>
          <w:rFonts w:asciiTheme="minorHAnsi" w:hAnsiTheme="minorHAnsi" w:cstheme="minorHAnsi"/>
          <w:sz w:val="24"/>
          <w:szCs w:val="24"/>
          <w:lang w:eastAsia="en-US"/>
        </w:rPr>
        <w:t>BUDGET MONITOR</w:t>
      </w:r>
    </w:p>
    <w:p w14:paraId="33CBDB1D" w14:textId="4C0FC02E" w:rsidR="00CD5109" w:rsidRPr="00A56000" w:rsidRDefault="00CD5109" w:rsidP="008D232F">
      <w:pPr>
        <w:keepNext/>
        <w:keepLines/>
        <w:outlineLvl w:val="2"/>
        <w:rPr>
          <w:rFonts w:asciiTheme="minorHAnsi" w:hAnsiTheme="minorHAnsi" w:cstheme="minorHAnsi"/>
          <w:b/>
          <w:bCs/>
          <w:lang w:eastAsia="en-US"/>
        </w:rPr>
      </w:pPr>
      <w:r w:rsidRPr="00A56000">
        <w:rPr>
          <w:rFonts w:asciiTheme="minorHAnsi" w:hAnsiTheme="minorHAnsi" w:cstheme="minorHAnsi"/>
          <w:b/>
          <w:bCs/>
          <w:lang w:eastAsia="en-US"/>
        </w:rPr>
        <w:t>To consider the Budget Monitor.</w:t>
      </w:r>
    </w:p>
    <w:p w14:paraId="54833021" w14:textId="5A27BCCB" w:rsidR="00B820CA" w:rsidRPr="00A56000" w:rsidRDefault="00FB2E55" w:rsidP="008D232F">
      <w:pPr>
        <w:keepNext/>
        <w:keepLines/>
        <w:outlineLvl w:val="2"/>
        <w:rPr>
          <w:rFonts w:asciiTheme="minorHAnsi" w:hAnsiTheme="minorHAnsi" w:cstheme="minorHAnsi"/>
          <w:lang w:eastAsia="en-US"/>
        </w:rPr>
      </w:pPr>
      <w:r>
        <w:rPr>
          <w:rFonts w:asciiTheme="minorHAnsi" w:hAnsiTheme="minorHAnsi" w:cstheme="minorHAnsi"/>
          <w:lang w:eastAsia="en-US"/>
        </w:rPr>
        <w:t xml:space="preserve">It was </w:t>
      </w:r>
      <w:r w:rsidRPr="00FB2E55">
        <w:rPr>
          <w:rFonts w:asciiTheme="minorHAnsi" w:hAnsiTheme="minorHAnsi" w:cstheme="minorHAnsi"/>
          <w:b/>
          <w:bCs/>
          <w:lang w:eastAsia="en-US"/>
        </w:rPr>
        <w:t>AGREED</w:t>
      </w:r>
      <w:r>
        <w:rPr>
          <w:rFonts w:asciiTheme="minorHAnsi" w:hAnsiTheme="minorHAnsi" w:cstheme="minorHAnsi"/>
          <w:lang w:eastAsia="en-US"/>
        </w:rPr>
        <w:t xml:space="preserve"> to accept the budget monitor</w:t>
      </w:r>
      <w:r w:rsidR="00B820CA" w:rsidRPr="00A56000">
        <w:rPr>
          <w:rFonts w:asciiTheme="minorHAnsi" w:hAnsiTheme="minorHAnsi" w:cstheme="minorHAnsi"/>
          <w:lang w:eastAsia="en-US"/>
        </w:rPr>
        <w:t>.</w:t>
      </w:r>
      <w:r>
        <w:rPr>
          <w:rFonts w:asciiTheme="minorHAnsi" w:hAnsiTheme="minorHAnsi" w:cstheme="minorHAnsi"/>
          <w:lang w:eastAsia="en-US"/>
        </w:rPr>
        <w:t xml:space="preserve"> There were no questions.</w:t>
      </w:r>
    </w:p>
    <w:p w14:paraId="6C18DCB2" w14:textId="77777777" w:rsidR="008B616F" w:rsidRPr="00A56000" w:rsidRDefault="008B616F" w:rsidP="008D232F">
      <w:pPr>
        <w:keepNext/>
        <w:keepLines/>
        <w:outlineLvl w:val="2"/>
        <w:rPr>
          <w:rFonts w:asciiTheme="minorHAnsi" w:hAnsiTheme="minorHAnsi" w:cstheme="minorHAnsi"/>
          <w:lang w:eastAsia="en-US"/>
        </w:rPr>
      </w:pPr>
    </w:p>
    <w:p w14:paraId="2BB24133" w14:textId="1F27127A" w:rsidR="009D5E9B" w:rsidRPr="00A56000" w:rsidRDefault="00A230D4"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4</w:t>
      </w:r>
      <w:r w:rsidR="00A46B93" w:rsidRPr="00A56000">
        <w:rPr>
          <w:rFonts w:asciiTheme="minorHAnsi" w:hAnsiTheme="minorHAnsi" w:cstheme="minorHAnsi"/>
          <w:sz w:val="24"/>
          <w:szCs w:val="24"/>
          <w:lang w:eastAsia="en-US"/>
        </w:rPr>
        <w:t xml:space="preserve">.  </w:t>
      </w:r>
      <w:r w:rsidR="00EE3802">
        <w:rPr>
          <w:rFonts w:asciiTheme="minorHAnsi" w:hAnsiTheme="minorHAnsi" w:cstheme="minorHAnsi"/>
          <w:sz w:val="24"/>
          <w:szCs w:val="24"/>
          <w:lang w:eastAsia="en-US"/>
        </w:rPr>
        <w:t xml:space="preserve">BUDGET </w:t>
      </w:r>
      <w:r w:rsidR="00217BBD" w:rsidRPr="00A56000">
        <w:rPr>
          <w:rFonts w:asciiTheme="minorHAnsi" w:hAnsiTheme="minorHAnsi" w:cstheme="minorHAnsi"/>
          <w:sz w:val="24"/>
          <w:szCs w:val="24"/>
          <w:lang w:eastAsia="en-US"/>
        </w:rPr>
        <w:t>PRO</w:t>
      </w:r>
      <w:r w:rsidR="00EE3802">
        <w:rPr>
          <w:rFonts w:asciiTheme="minorHAnsi" w:hAnsiTheme="minorHAnsi" w:cstheme="minorHAnsi"/>
          <w:sz w:val="24"/>
          <w:szCs w:val="24"/>
          <w:lang w:eastAsia="en-US"/>
        </w:rPr>
        <w:t>JECTIONS</w:t>
      </w:r>
      <w:r w:rsidR="009D5E9B" w:rsidRPr="00A56000">
        <w:rPr>
          <w:rFonts w:asciiTheme="minorHAnsi" w:hAnsiTheme="minorHAnsi" w:cstheme="minorHAnsi"/>
          <w:sz w:val="24"/>
          <w:szCs w:val="24"/>
          <w:lang w:eastAsia="en-US"/>
        </w:rPr>
        <w:t xml:space="preserve"> </w:t>
      </w:r>
    </w:p>
    <w:p w14:paraId="4368796B" w14:textId="44E3D22E" w:rsidR="000D2905" w:rsidRPr="00A56000" w:rsidRDefault="00EE3802" w:rsidP="008D232F">
      <w:pPr>
        <w:rPr>
          <w:rFonts w:asciiTheme="minorHAnsi" w:hAnsiTheme="minorHAnsi" w:cstheme="minorHAnsi"/>
          <w:lang w:eastAsia="en-US"/>
        </w:rPr>
      </w:pPr>
      <w:r w:rsidRPr="00EE3802">
        <w:rPr>
          <w:rFonts w:asciiTheme="minorHAnsi" w:hAnsiTheme="minorHAnsi" w:cstheme="minorHAnsi"/>
          <w:b/>
          <w:bCs/>
          <w:lang w:eastAsia="en-US"/>
        </w:rPr>
        <w:t xml:space="preserve">To consider the initial 2023/24 budget projections. </w:t>
      </w:r>
    </w:p>
    <w:p w14:paraId="1A06E13B" w14:textId="582C5FDC" w:rsidR="000D2905" w:rsidRPr="00A56000" w:rsidRDefault="00FB2E55" w:rsidP="008D232F">
      <w:pPr>
        <w:rPr>
          <w:rFonts w:asciiTheme="minorHAnsi" w:hAnsiTheme="minorHAnsi" w:cstheme="minorHAnsi"/>
          <w:lang w:eastAsia="en-US"/>
        </w:rPr>
      </w:pPr>
      <w:r>
        <w:rPr>
          <w:rFonts w:asciiTheme="minorHAnsi" w:hAnsiTheme="minorHAnsi" w:cstheme="minorHAnsi"/>
          <w:lang w:eastAsia="en-US"/>
        </w:rPr>
        <w:t>The Clerk updated that a proposed budget for next year is currently being drafted and there are two areas of increased spend to make the Committee aware of</w:t>
      </w:r>
      <w:r w:rsidR="00680FA1">
        <w:rPr>
          <w:rFonts w:asciiTheme="minorHAnsi" w:hAnsiTheme="minorHAnsi" w:cstheme="minorHAnsi"/>
          <w:lang w:eastAsia="en-US"/>
        </w:rPr>
        <w:t>:</w:t>
      </w:r>
      <w:r>
        <w:rPr>
          <w:rFonts w:asciiTheme="minorHAnsi" w:hAnsiTheme="minorHAnsi" w:cstheme="minorHAnsi"/>
          <w:lang w:eastAsia="en-US"/>
        </w:rPr>
        <w:t xml:space="preserve"> staff </w:t>
      </w:r>
      <w:r w:rsidR="00680FA1">
        <w:rPr>
          <w:rFonts w:asciiTheme="minorHAnsi" w:hAnsiTheme="minorHAnsi" w:cstheme="minorHAnsi"/>
          <w:lang w:eastAsia="en-US"/>
        </w:rPr>
        <w:t xml:space="preserve">costs </w:t>
      </w:r>
      <w:r>
        <w:rPr>
          <w:rFonts w:asciiTheme="minorHAnsi" w:hAnsiTheme="minorHAnsi" w:cstheme="minorHAnsi"/>
          <w:lang w:eastAsia="en-US"/>
        </w:rPr>
        <w:t xml:space="preserve">based on the pay deal </w:t>
      </w:r>
      <w:r w:rsidR="00680FA1">
        <w:rPr>
          <w:rFonts w:asciiTheme="minorHAnsi" w:hAnsiTheme="minorHAnsi" w:cstheme="minorHAnsi"/>
          <w:lang w:eastAsia="en-US"/>
        </w:rPr>
        <w:t xml:space="preserve">that has been offered; </w:t>
      </w:r>
      <w:r>
        <w:rPr>
          <w:rFonts w:asciiTheme="minorHAnsi" w:hAnsiTheme="minorHAnsi" w:cstheme="minorHAnsi"/>
          <w:lang w:eastAsia="en-US"/>
        </w:rPr>
        <w:t xml:space="preserve">and utilities </w:t>
      </w:r>
      <w:r w:rsidR="00680FA1">
        <w:rPr>
          <w:rFonts w:asciiTheme="minorHAnsi" w:hAnsiTheme="minorHAnsi" w:cstheme="minorHAnsi"/>
          <w:lang w:eastAsia="en-US"/>
        </w:rPr>
        <w:t>costs based on</w:t>
      </w:r>
      <w:r>
        <w:rPr>
          <w:rFonts w:asciiTheme="minorHAnsi" w:hAnsiTheme="minorHAnsi" w:cstheme="minorHAnsi"/>
          <w:lang w:eastAsia="en-US"/>
        </w:rPr>
        <w:t xml:space="preserve"> recent increases. Whilst the budget is usually agreed </w:t>
      </w:r>
      <w:r w:rsidR="00680FA1">
        <w:rPr>
          <w:rFonts w:asciiTheme="minorHAnsi" w:hAnsiTheme="minorHAnsi" w:cstheme="minorHAnsi"/>
          <w:lang w:eastAsia="en-US"/>
        </w:rPr>
        <w:t xml:space="preserve">by Council </w:t>
      </w:r>
      <w:r>
        <w:rPr>
          <w:rFonts w:asciiTheme="minorHAnsi" w:hAnsiTheme="minorHAnsi" w:cstheme="minorHAnsi"/>
          <w:lang w:eastAsia="en-US"/>
        </w:rPr>
        <w:t xml:space="preserve">in December, this might have to be pushed back to January due to receipt </w:t>
      </w:r>
      <w:r w:rsidR="00680FA1">
        <w:rPr>
          <w:rFonts w:asciiTheme="minorHAnsi" w:hAnsiTheme="minorHAnsi" w:cstheme="minorHAnsi"/>
          <w:lang w:eastAsia="en-US"/>
        </w:rPr>
        <w:t>of</w:t>
      </w:r>
      <w:r>
        <w:rPr>
          <w:rFonts w:asciiTheme="minorHAnsi" w:hAnsiTheme="minorHAnsi" w:cstheme="minorHAnsi"/>
          <w:lang w:eastAsia="en-US"/>
        </w:rPr>
        <w:t xml:space="preserve"> the necessary details from South Hams District Council about the precept for next year (</w:t>
      </w:r>
      <w:r w:rsidR="00680FA1">
        <w:rPr>
          <w:rFonts w:asciiTheme="minorHAnsi" w:hAnsiTheme="minorHAnsi" w:cstheme="minorHAnsi"/>
          <w:lang w:eastAsia="en-US"/>
        </w:rPr>
        <w:t xml:space="preserve">which is </w:t>
      </w:r>
      <w:r>
        <w:rPr>
          <w:rFonts w:asciiTheme="minorHAnsi" w:hAnsiTheme="minorHAnsi" w:cstheme="minorHAnsi"/>
          <w:lang w:eastAsia="en-US"/>
        </w:rPr>
        <w:t>not expected until December).</w:t>
      </w:r>
    </w:p>
    <w:p w14:paraId="75215168" w14:textId="77777777" w:rsidR="00991E0C" w:rsidRPr="00A56000" w:rsidRDefault="00991E0C" w:rsidP="008D232F">
      <w:pPr>
        <w:ind w:left="720"/>
        <w:rPr>
          <w:rFonts w:asciiTheme="minorHAnsi" w:hAnsiTheme="minorHAnsi" w:cstheme="minorHAnsi"/>
          <w:lang w:eastAsia="en-US"/>
        </w:rPr>
      </w:pPr>
    </w:p>
    <w:p w14:paraId="68830961" w14:textId="032BAEBC" w:rsidR="00F43B90" w:rsidRPr="00A56000" w:rsidRDefault="00BF691A"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lastRenderedPageBreak/>
        <w:t>6</w:t>
      </w:r>
      <w:r w:rsidR="00F43B90" w:rsidRPr="00A56000">
        <w:rPr>
          <w:rFonts w:asciiTheme="minorHAnsi" w:hAnsiTheme="minorHAnsi" w:cstheme="minorHAnsi"/>
          <w:sz w:val="24"/>
          <w:szCs w:val="24"/>
          <w:lang w:eastAsia="en-US"/>
        </w:rPr>
        <w:t xml:space="preserve">.  </w:t>
      </w:r>
      <w:r w:rsidR="00EE3802">
        <w:rPr>
          <w:rFonts w:asciiTheme="minorHAnsi" w:hAnsiTheme="minorHAnsi" w:cstheme="minorHAnsi"/>
          <w:sz w:val="24"/>
          <w:szCs w:val="24"/>
          <w:lang w:eastAsia="en-US"/>
        </w:rPr>
        <w:t>VISIT TOTNES GUIDE AND PROMOTION</w:t>
      </w:r>
    </w:p>
    <w:p w14:paraId="7E0F6FF1" w14:textId="108E164B" w:rsidR="004961A2" w:rsidRPr="00A56000" w:rsidRDefault="00EE3802" w:rsidP="008D232F">
      <w:pPr>
        <w:pStyle w:val="Heading1"/>
        <w:spacing w:before="0" w:after="0"/>
        <w:rPr>
          <w:rFonts w:asciiTheme="minorHAnsi" w:hAnsiTheme="minorHAnsi" w:cstheme="minorHAnsi"/>
          <w:sz w:val="24"/>
          <w:szCs w:val="24"/>
          <w:lang w:eastAsia="en-US"/>
        </w:rPr>
      </w:pPr>
      <w:r w:rsidRPr="00EE3802">
        <w:rPr>
          <w:rFonts w:asciiTheme="minorHAnsi" w:hAnsiTheme="minorHAnsi" w:cstheme="minorHAnsi"/>
          <w:sz w:val="24"/>
          <w:szCs w:val="24"/>
          <w:lang w:eastAsia="en-US"/>
        </w:rPr>
        <w:t>To consider the format of the Visit Totnes Guide for 2023, its promotion and the budget.</w:t>
      </w:r>
    </w:p>
    <w:p w14:paraId="34C2224C" w14:textId="4BAC0727" w:rsidR="00B472A5" w:rsidRPr="00A56000" w:rsidRDefault="00697E59" w:rsidP="008D232F">
      <w:pPr>
        <w:rPr>
          <w:rFonts w:asciiTheme="minorHAnsi" w:hAnsiTheme="minorHAnsi" w:cstheme="minorHAnsi"/>
          <w:lang w:eastAsia="en-US"/>
        </w:rPr>
      </w:pPr>
      <w:r>
        <w:rPr>
          <w:rFonts w:asciiTheme="minorHAnsi" w:hAnsiTheme="minorHAnsi" w:cstheme="minorHAnsi"/>
          <w:lang w:eastAsia="en-US"/>
        </w:rPr>
        <w:t xml:space="preserve">The Clerk highlighted that the income from advertising on the website and in the guide could be impacted in the current economic climate. It was </w:t>
      </w:r>
      <w:r>
        <w:rPr>
          <w:rFonts w:asciiTheme="minorHAnsi" w:hAnsiTheme="minorHAnsi" w:cstheme="minorHAnsi"/>
          <w:b/>
          <w:bCs/>
          <w:lang w:eastAsia="en-US"/>
        </w:rPr>
        <w:t>RESOLVED</w:t>
      </w:r>
      <w:r>
        <w:rPr>
          <w:rFonts w:asciiTheme="minorHAnsi" w:hAnsiTheme="minorHAnsi" w:cstheme="minorHAnsi"/>
          <w:lang w:eastAsia="en-US"/>
        </w:rPr>
        <w:t xml:space="preserve"> unanimously to give the Clerk delegated authority to make the decision on the format based on a further conversation of the options with the Communications and Marketing Manager</w:t>
      </w:r>
      <w:r w:rsidR="00B472A5" w:rsidRPr="00A56000">
        <w:rPr>
          <w:rFonts w:asciiTheme="minorHAnsi" w:hAnsiTheme="minorHAnsi" w:cstheme="minorHAnsi"/>
          <w:lang w:eastAsia="en-US"/>
        </w:rPr>
        <w:t>.</w:t>
      </w:r>
    </w:p>
    <w:p w14:paraId="77466383" w14:textId="77777777" w:rsidR="004961A2" w:rsidRPr="00A56000" w:rsidRDefault="004961A2" w:rsidP="008D232F">
      <w:pPr>
        <w:pStyle w:val="Heading1"/>
        <w:spacing w:before="0" w:after="0"/>
        <w:rPr>
          <w:rFonts w:asciiTheme="minorHAnsi" w:hAnsiTheme="minorHAnsi" w:cstheme="minorHAnsi"/>
          <w:sz w:val="24"/>
          <w:szCs w:val="24"/>
          <w:lang w:eastAsia="en-US"/>
        </w:rPr>
      </w:pPr>
    </w:p>
    <w:p w14:paraId="78FB40A8" w14:textId="215554D1" w:rsidR="001C09B2" w:rsidRPr="00A56000" w:rsidRDefault="00BF691A"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7</w:t>
      </w:r>
      <w:r w:rsidR="00A95AD9" w:rsidRPr="00A56000">
        <w:rPr>
          <w:rFonts w:asciiTheme="minorHAnsi" w:hAnsiTheme="minorHAnsi" w:cstheme="minorHAnsi"/>
          <w:sz w:val="24"/>
          <w:szCs w:val="24"/>
          <w:lang w:eastAsia="en-US"/>
        </w:rPr>
        <w:t xml:space="preserve">.  </w:t>
      </w:r>
      <w:r w:rsidR="00EE3802">
        <w:rPr>
          <w:rFonts w:asciiTheme="minorHAnsi" w:hAnsiTheme="minorHAnsi" w:cstheme="minorHAnsi"/>
          <w:sz w:val="24"/>
          <w:szCs w:val="24"/>
          <w:lang w:eastAsia="en-US"/>
        </w:rPr>
        <w:t>ELIZABETHAN MARKET</w:t>
      </w:r>
    </w:p>
    <w:p w14:paraId="59EC7387" w14:textId="3CF0E0B5" w:rsidR="001C09B2" w:rsidRPr="00A56000" w:rsidRDefault="00EE3802" w:rsidP="008D232F">
      <w:pPr>
        <w:rPr>
          <w:rFonts w:asciiTheme="minorHAnsi" w:hAnsiTheme="minorHAnsi" w:cstheme="minorHAnsi"/>
          <w:b/>
          <w:bCs/>
          <w:lang w:eastAsia="en-US"/>
        </w:rPr>
      </w:pPr>
      <w:r w:rsidRPr="00EE3802">
        <w:rPr>
          <w:rFonts w:asciiTheme="minorHAnsi" w:hAnsiTheme="minorHAnsi" w:cstheme="minorHAnsi"/>
          <w:b/>
          <w:bCs/>
          <w:lang w:eastAsia="en-US"/>
        </w:rPr>
        <w:t>To consider caretaking support for the Elizabethan market in 2023.</w:t>
      </w:r>
    </w:p>
    <w:p w14:paraId="4EB477DA" w14:textId="00CF43AF" w:rsidR="00B820CA" w:rsidRPr="00A56000" w:rsidRDefault="001B614F" w:rsidP="008D232F">
      <w:pPr>
        <w:rPr>
          <w:rFonts w:asciiTheme="minorHAnsi" w:hAnsiTheme="minorHAnsi" w:cstheme="minorHAnsi"/>
          <w:lang w:eastAsia="en-US"/>
        </w:rPr>
      </w:pPr>
      <w:r>
        <w:rPr>
          <w:rFonts w:asciiTheme="minorHAnsi" w:hAnsiTheme="minorHAnsi" w:cstheme="minorHAnsi"/>
          <w:lang w:eastAsia="en-US"/>
        </w:rPr>
        <w:t xml:space="preserve">It was </w:t>
      </w:r>
      <w:r w:rsidR="00B820CA" w:rsidRPr="008D232F">
        <w:rPr>
          <w:rFonts w:asciiTheme="minorHAnsi" w:hAnsiTheme="minorHAnsi" w:cstheme="minorHAnsi"/>
          <w:b/>
          <w:bCs/>
          <w:lang w:eastAsia="en-US"/>
        </w:rPr>
        <w:t>AGREED</w:t>
      </w:r>
      <w:r>
        <w:rPr>
          <w:rFonts w:asciiTheme="minorHAnsi" w:hAnsiTheme="minorHAnsi" w:cstheme="minorHAnsi"/>
          <w:b/>
          <w:bCs/>
          <w:lang w:eastAsia="en-US"/>
        </w:rPr>
        <w:t xml:space="preserve"> </w:t>
      </w:r>
      <w:r>
        <w:rPr>
          <w:rFonts w:asciiTheme="minorHAnsi" w:hAnsiTheme="minorHAnsi" w:cstheme="minorHAnsi"/>
          <w:lang w:eastAsia="en-US"/>
        </w:rPr>
        <w:t>to discuss this item under Part 2 as there is a staffing element</w:t>
      </w:r>
      <w:r w:rsidR="00B820CA" w:rsidRPr="00A56000">
        <w:rPr>
          <w:rFonts w:asciiTheme="minorHAnsi" w:hAnsiTheme="minorHAnsi" w:cstheme="minorHAnsi"/>
          <w:lang w:eastAsia="en-US"/>
        </w:rPr>
        <w:t>.</w:t>
      </w:r>
    </w:p>
    <w:p w14:paraId="5A8F837F" w14:textId="77777777" w:rsidR="00B820CA" w:rsidRPr="00A56000" w:rsidRDefault="00B820CA" w:rsidP="008D232F">
      <w:pPr>
        <w:rPr>
          <w:rFonts w:asciiTheme="minorHAnsi" w:hAnsiTheme="minorHAnsi" w:cstheme="minorHAnsi"/>
          <w:lang w:eastAsia="en-US"/>
        </w:rPr>
      </w:pPr>
    </w:p>
    <w:p w14:paraId="5C84C335" w14:textId="4AE501F4" w:rsidR="005925C6" w:rsidRPr="00A56000" w:rsidRDefault="00BF691A"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8</w:t>
      </w:r>
      <w:r w:rsidR="001C09B2" w:rsidRPr="00A56000">
        <w:rPr>
          <w:rFonts w:asciiTheme="minorHAnsi" w:hAnsiTheme="minorHAnsi" w:cstheme="minorHAnsi"/>
          <w:sz w:val="24"/>
          <w:szCs w:val="24"/>
          <w:lang w:eastAsia="en-US"/>
        </w:rPr>
        <w:t xml:space="preserve">.  </w:t>
      </w:r>
      <w:r w:rsidR="00EE3802">
        <w:rPr>
          <w:rFonts w:asciiTheme="minorHAnsi" w:hAnsiTheme="minorHAnsi" w:cstheme="minorHAnsi"/>
          <w:sz w:val="24"/>
          <w:szCs w:val="24"/>
          <w:lang w:eastAsia="en-US"/>
        </w:rPr>
        <w:t>ARTS WORKING GROUP</w:t>
      </w:r>
    </w:p>
    <w:p w14:paraId="6C41B44C" w14:textId="0C68A931" w:rsidR="005925C6" w:rsidRPr="00A56000" w:rsidRDefault="00EE3802" w:rsidP="008D232F">
      <w:pPr>
        <w:pStyle w:val="Heading1"/>
        <w:spacing w:before="0" w:after="0"/>
        <w:rPr>
          <w:rFonts w:asciiTheme="minorHAnsi" w:hAnsiTheme="minorHAnsi" w:cstheme="minorHAnsi"/>
          <w:sz w:val="24"/>
          <w:szCs w:val="24"/>
          <w:lang w:eastAsia="en-US"/>
        </w:rPr>
      </w:pPr>
      <w:r w:rsidRPr="00EE3802">
        <w:rPr>
          <w:rFonts w:asciiTheme="minorHAnsi" w:hAnsiTheme="minorHAnsi" w:cstheme="minorHAnsi"/>
          <w:sz w:val="24"/>
          <w:szCs w:val="24"/>
          <w:lang w:eastAsia="en-US"/>
        </w:rPr>
        <w:t>To consider the actions from the Arts Working Group held on 21st September 2022.</w:t>
      </w:r>
    </w:p>
    <w:p w14:paraId="3CFC31B7" w14:textId="0C25EF89" w:rsidR="00B820CA" w:rsidRDefault="001B614F" w:rsidP="008D232F">
      <w:pPr>
        <w:rPr>
          <w:rFonts w:asciiTheme="minorHAnsi" w:hAnsiTheme="minorHAnsi" w:cstheme="minorHAnsi"/>
          <w:lang w:eastAsia="en-US"/>
        </w:rPr>
      </w:pPr>
      <w:r>
        <w:rPr>
          <w:rFonts w:asciiTheme="minorHAnsi" w:hAnsiTheme="minorHAnsi" w:cstheme="minorHAnsi"/>
          <w:lang w:eastAsia="en-US"/>
        </w:rPr>
        <w:t xml:space="preserve">Noted. </w:t>
      </w:r>
      <w:r w:rsidR="00B820CA" w:rsidRPr="00A56000">
        <w:rPr>
          <w:rFonts w:asciiTheme="minorHAnsi" w:hAnsiTheme="minorHAnsi" w:cstheme="minorHAnsi"/>
          <w:lang w:eastAsia="en-US"/>
        </w:rPr>
        <w:t>Th</w:t>
      </w:r>
      <w:r>
        <w:rPr>
          <w:rFonts w:asciiTheme="minorHAnsi" w:hAnsiTheme="minorHAnsi" w:cstheme="minorHAnsi"/>
          <w:lang w:eastAsia="en-US"/>
        </w:rPr>
        <w:t xml:space="preserve">ere were no actions requiring a </w:t>
      </w:r>
      <w:proofErr w:type="gramStart"/>
      <w:r>
        <w:rPr>
          <w:rFonts w:asciiTheme="minorHAnsi" w:hAnsiTheme="minorHAnsi" w:cstheme="minorHAnsi"/>
          <w:lang w:eastAsia="en-US"/>
        </w:rPr>
        <w:t>Committee</w:t>
      </w:r>
      <w:proofErr w:type="gramEnd"/>
      <w:r>
        <w:rPr>
          <w:rFonts w:asciiTheme="minorHAnsi" w:hAnsiTheme="minorHAnsi" w:cstheme="minorHAnsi"/>
          <w:lang w:eastAsia="en-US"/>
        </w:rPr>
        <w:t xml:space="preserve"> decision. </w:t>
      </w:r>
    </w:p>
    <w:p w14:paraId="26630927" w14:textId="504A91E5" w:rsidR="00D9788B" w:rsidRDefault="00D9788B" w:rsidP="008D232F">
      <w:pPr>
        <w:rPr>
          <w:rFonts w:asciiTheme="minorHAnsi" w:hAnsiTheme="minorHAnsi" w:cstheme="minorHAnsi"/>
          <w:lang w:eastAsia="en-US"/>
        </w:rPr>
      </w:pPr>
    </w:p>
    <w:p w14:paraId="00E55CBF" w14:textId="77777777" w:rsidR="00D9788B" w:rsidRPr="00D9788B" w:rsidRDefault="00D9788B" w:rsidP="008D232F">
      <w:pPr>
        <w:rPr>
          <w:rFonts w:asciiTheme="minorHAnsi" w:hAnsiTheme="minorHAnsi" w:cstheme="minorHAnsi"/>
          <w:i/>
          <w:iCs/>
          <w:lang w:eastAsia="en-US"/>
        </w:rPr>
      </w:pPr>
      <w:r w:rsidRPr="00D9788B">
        <w:rPr>
          <w:rFonts w:asciiTheme="minorHAnsi" w:hAnsiTheme="minorHAnsi" w:cstheme="minorHAnsi"/>
          <w:i/>
          <w:iCs/>
          <w:lang w:eastAsia="en-US"/>
        </w:rPr>
        <w:t xml:space="preserve">The Committee resolved to suspend Standing Orders to enable an update from District Councillor Sweett. </w:t>
      </w:r>
    </w:p>
    <w:p w14:paraId="474A0260" w14:textId="77777777" w:rsidR="00D9788B" w:rsidRDefault="00D9788B" w:rsidP="008D232F">
      <w:pPr>
        <w:rPr>
          <w:rFonts w:asciiTheme="minorHAnsi" w:hAnsiTheme="minorHAnsi" w:cstheme="minorHAnsi"/>
          <w:lang w:eastAsia="en-US"/>
        </w:rPr>
      </w:pPr>
    </w:p>
    <w:p w14:paraId="63777918" w14:textId="25955995" w:rsidR="001F60FC" w:rsidRDefault="00D9788B" w:rsidP="008D232F">
      <w:pPr>
        <w:rPr>
          <w:rFonts w:asciiTheme="minorHAnsi" w:hAnsiTheme="minorHAnsi" w:cstheme="minorHAnsi"/>
          <w:lang w:eastAsia="en-US"/>
        </w:rPr>
      </w:pPr>
      <w:r>
        <w:rPr>
          <w:rFonts w:asciiTheme="minorHAnsi" w:hAnsiTheme="minorHAnsi" w:cstheme="minorHAnsi"/>
          <w:lang w:eastAsia="en-US"/>
        </w:rPr>
        <w:t>District Cllr Sweett spoke about the site visit to the Civic Hall annex</w:t>
      </w:r>
      <w:r w:rsidR="001F60FC">
        <w:rPr>
          <w:rFonts w:asciiTheme="minorHAnsi" w:hAnsiTheme="minorHAnsi" w:cstheme="minorHAnsi"/>
          <w:lang w:eastAsia="en-US"/>
        </w:rPr>
        <w:t xml:space="preserve"> which she had been invited to attend by the South Hams District Council Heritage Officer, the discussion of the heritage aspects of the building and the number of complaints that she has received on the change of use of this area to offices. </w:t>
      </w:r>
    </w:p>
    <w:p w14:paraId="6D9A7601" w14:textId="59ADF7A4" w:rsidR="001F60FC" w:rsidRDefault="001F60FC" w:rsidP="008D232F">
      <w:pPr>
        <w:rPr>
          <w:rFonts w:asciiTheme="minorHAnsi" w:hAnsiTheme="minorHAnsi" w:cstheme="minorHAnsi"/>
          <w:lang w:eastAsia="en-US"/>
        </w:rPr>
      </w:pPr>
    </w:p>
    <w:p w14:paraId="020226C6" w14:textId="1F9EEAAD" w:rsidR="001F60FC" w:rsidRPr="001F60FC" w:rsidRDefault="001F60FC" w:rsidP="008D232F">
      <w:pPr>
        <w:rPr>
          <w:rFonts w:asciiTheme="minorHAnsi" w:hAnsiTheme="minorHAnsi" w:cstheme="minorHAnsi"/>
          <w:i/>
          <w:iCs/>
          <w:lang w:eastAsia="en-US"/>
        </w:rPr>
      </w:pPr>
      <w:r w:rsidRPr="001F60FC">
        <w:rPr>
          <w:rFonts w:asciiTheme="minorHAnsi" w:hAnsiTheme="minorHAnsi" w:cstheme="minorHAnsi"/>
          <w:i/>
          <w:iCs/>
          <w:lang w:eastAsia="en-US"/>
        </w:rPr>
        <w:t>The Committee reconvened to consider the following items.</w:t>
      </w:r>
    </w:p>
    <w:p w14:paraId="57CBDACD" w14:textId="2C3E0CA2" w:rsidR="00D9788B" w:rsidRDefault="00D9788B" w:rsidP="008D232F">
      <w:pPr>
        <w:rPr>
          <w:rFonts w:asciiTheme="minorHAnsi" w:hAnsiTheme="minorHAnsi" w:cstheme="minorHAnsi"/>
          <w:lang w:eastAsia="en-US"/>
        </w:rPr>
      </w:pPr>
      <w:r>
        <w:rPr>
          <w:rFonts w:asciiTheme="minorHAnsi" w:hAnsiTheme="minorHAnsi" w:cstheme="minorHAnsi"/>
          <w:lang w:eastAsia="en-US"/>
        </w:rPr>
        <w:t xml:space="preserve"> </w:t>
      </w:r>
    </w:p>
    <w:p w14:paraId="4AE56D0B" w14:textId="77777777" w:rsidR="00D9788B" w:rsidRPr="00A56000" w:rsidRDefault="00D9788B" w:rsidP="00D9788B">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 xml:space="preserve">5.  </w:t>
      </w:r>
      <w:r>
        <w:rPr>
          <w:rFonts w:asciiTheme="minorHAnsi" w:hAnsiTheme="minorHAnsi" w:cstheme="minorHAnsi"/>
          <w:sz w:val="24"/>
          <w:szCs w:val="24"/>
          <w:lang w:eastAsia="en-US"/>
        </w:rPr>
        <w:t>COMMUNITY GRANT SCHEME APPLICATIONS</w:t>
      </w:r>
      <w:r w:rsidRPr="00A56000">
        <w:rPr>
          <w:rFonts w:asciiTheme="minorHAnsi" w:hAnsiTheme="minorHAnsi" w:cstheme="minorHAnsi"/>
          <w:sz w:val="24"/>
          <w:szCs w:val="24"/>
          <w:lang w:eastAsia="en-US"/>
        </w:rPr>
        <w:t xml:space="preserve"> </w:t>
      </w:r>
    </w:p>
    <w:p w14:paraId="5E95140A" w14:textId="77777777" w:rsidR="00D9788B" w:rsidRPr="00A56000" w:rsidRDefault="00D9788B" w:rsidP="00D9788B">
      <w:pPr>
        <w:rPr>
          <w:rFonts w:asciiTheme="minorHAnsi" w:hAnsiTheme="minorHAnsi" w:cstheme="minorHAnsi"/>
          <w:b/>
          <w:bCs/>
          <w:lang w:eastAsia="en-US"/>
        </w:rPr>
      </w:pPr>
      <w:r w:rsidRPr="00EE3802">
        <w:rPr>
          <w:rFonts w:asciiTheme="minorHAnsi" w:hAnsiTheme="minorHAnsi" w:cstheme="minorHAnsi"/>
          <w:b/>
          <w:bCs/>
          <w:lang w:eastAsia="en-US"/>
        </w:rPr>
        <w:t>To consider the applications for the community grant scheme.</w:t>
      </w:r>
    </w:p>
    <w:p w14:paraId="182EA3B2" w14:textId="3EF275A0" w:rsidR="00D9788B" w:rsidRDefault="00D9788B" w:rsidP="00D9788B">
      <w:pPr>
        <w:rPr>
          <w:rFonts w:asciiTheme="minorHAnsi" w:hAnsiTheme="minorHAnsi" w:cstheme="minorHAnsi"/>
          <w:lang w:eastAsia="en-US"/>
        </w:rPr>
      </w:pPr>
      <w:r>
        <w:rPr>
          <w:rFonts w:asciiTheme="minorHAnsi" w:hAnsiTheme="minorHAnsi" w:cstheme="minorHAnsi"/>
          <w:lang w:eastAsia="en-US"/>
        </w:rPr>
        <w:t xml:space="preserve">Cllr Hodgson declared a personal interest in relation to the TRAYE application. It was </w:t>
      </w:r>
      <w:r w:rsidRPr="003B61B3">
        <w:rPr>
          <w:rFonts w:asciiTheme="minorHAnsi" w:hAnsiTheme="minorHAnsi" w:cstheme="minorHAnsi"/>
          <w:b/>
          <w:bCs/>
          <w:lang w:eastAsia="en-US"/>
        </w:rPr>
        <w:t xml:space="preserve">AGREED </w:t>
      </w:r>
      <w:r>
        <w:rPr>
          <w:rFonts w:asciiTheme="minorHAnsi" w:hAnsiTheme="minorHAnsi" w:cstheme="minorHAnsi"/>
          <w:lang w:eastAsia="en-US"/>
        </w:rPr>
        <w:t xml:space="preserve">that due to oversubscription of grant funding, </w:t>
      </w:r>
      <w:r w:rsidRPr="00680FA1">
        <w:rPr>
          <w:rFonts w:asciiTheme="minorHAnsi" w:hAnsiTheme="minorHAnsi" w:cstheme="minorHAnsi"/>
          <w:lang w:eastAsia="en-US"/>
        </w:rPr>
        <w:t xml:space="preserve">the </w:t>
      </w:r>
      <w:r>
        <w:rPr>
          <w:rFonts w:asciiTheme="minorHAnsi" w:hAnsiTheme="minorHAnsi" w:cstheme="minorHAnsi"/>
          <w:lang w:eastAsia="en-US"/>
        </w:rPr>
        <w:t xml:space="preserve">successful </w:t>
      </w:r>
      <w:r w:rsidRPr="00680FA1">
        <w:rPr>
          <w:rFonts w:asciiTheme="minorHAnsi" w:hAnsiTheme="minorHAnsi" w:cstheme="minorHAnsi"/>
          <w:lang w:eastAsia="en-US"/>
        </w:rPr>
        <w:t xml:space="preserve">applications </w:t>
      </w:r>
      <w:r>
        <w:rPr>
          <w:rFonts w:asciiTheme="minorHAnsi" w:hAnsiTheme="minorHAnsi" w:cstheme="minorHAnsi"/>
          <w:lang w:eastAsia="en-US"/>
        </w:rPr>
        <w:t xml:space="preserve">should focus on helping with the </w:t>
      </w:r>
      <w:proofErr w:type="gramStart"/>
      <w:r>
        <w:rPr>
          <w:rFonts w:asciiTheme="minorHAnsi" w:hAnsiTheme="minorHAnsi" w:cstheme="minorHAnsi"/>
          <w:lang w:eastAsia="en-US"/>
        </w:rPr>
        <w:t>cost of living</w:t>
      </w:r>
      <w:proofErr w:type="gramEnd"/>
      <w:r>
        <w:rPr>
          <w:rFonts w:asciiTheme="minorHAnsi" w:hAnsiTheme="minorHAnsi" w:cstheme="minorHAnsi"/>
          <w:lang w:eastAsia="en-US"/>
        </w:rPr>
        <w:t xml:space="preserve"> crisis. The supported projects </w:t>
      </w:r>
      <w:r w:rsidRPr="00680FA1">
        <w:rPr>
          <w:rFonts w:asciiTheme="minorHAnsi" w:hAnsiTheme="minorHAnsi" w:cstheme="minorHAnsi"/>
          <w:lang w:eastAsia="en-US"/>
        </w:rPr>
        <w:t>will be spent in the interests of the area of its inhabitants and will benefit them in a manner commensurate with expenditure, as per the spending powers under section 137 of the Local Government Act 1972. T</w:t>
      </w:r>
      <w:r>
        <w:rPr>
          <w:rFonts w:asciiTheme="minorHAnsi" w:hAnsiTheme="minorHAnsi" w:cstheme="minorHAnsi"/>
          <w:lang w:eastAsia="en-US"/>
        </w:rPr>
        <w:t xml:space="preserve">he Council Matters Committee </w:t>
      </w:r>
      <w:r w:rsidRPr="00680FA1">
        <w:rPr>
          <w:rFonts w:asciiTheme="minorHAnsi" w:hAnsiTheme="minorHAnsi" w:cstheme="minorHAnsi"/>
          <w:b/>
          <w:bCs/>
          <w:lang w:eastAsia="en-US"/>
        </w:rPr>
        <w:t>RESOLVED</w:t>
      </w:r>
      <w:r w:rsidRPr="00680FA1">
        <w:rPr>
          <w:rFonts w:asciiTheme="minorHAnsi" w:hAnsiTheme="minorHAnsi" w:cstheme="minorHAnsi"/>
          <w:lang w:eastAsia="en-US"/>
        </w:rPr>
        <w:t xml:space="preserve"> unanimously to </w:t>
      </w:r>
      <w:r w:rsidRPr="00430CD9">
        <w:rPr>
          <w:rFonts w:asciiTheme="minorHAnsi" w:hAnsiTheme="minorHAnsi" w:cstheme="minorHAnsi"/>
          <w:lang w:eastAsia="en-US"/>
        </w:rPr>
        <w:t>allocate £2</w:t>
      </w:r>
      <w:r w:rsidR="00430CD9" w:rsidRPr="00430CD9">
        <w:rPr>
          <w:rFonts w:asciiTheme="minorHAnsi" w:hAnsiTheme="minorHAnsi" w:cstheme="minorHAnsi"/>
          <w:lang w:eastAsia="en-US"/>
        </w:rPr>
        <w:t>5,042</w:t>
      </w:r>
      <w:r w:rsidRPr="00430CD9">
        <w:rPr>
          <w:rFonts w:asciiTheme="minorHAnsi" w:hAnsiTheme="minorHAnsi" w:cstheme="minorHAnsi"/>
          <w:lang w:eastAsia="en-US"/>
        </w:rPr>
        <w:t xml:space="preserve"> to Community Grant applicants listed below, £</w:t>
      </w:r>
      <w:r w:rsidR="00430CD9" w:rsidRPr="00430CD9">
        <w:rPr>
          <w:rFonts w:asciiTheme="minorHAnsi" w:hAnsiTheme="minorHAnsi" w:cstheme="minorHAnsi"/>
          <w:lang w:eastAsia="en-US"/>
        </w:rPr>
        <w:t>14,042</w:t>
      </w:r>
      <w:r w:rsidRPr="00430CD9">
        <w:rPr>
          <w:rFonts w:asciiTheme="minorHAnsi" w:hAnsiTheme="minorHAnsi" w:cstheme="minorHAnsi"/>
          <w:lang w:eastAsia="en-US"/>
        </w:rPr>
        <w:t xml:space="preserve"> of which is considered S137 expenditure.</w:t>
      </w:r>
    </w:p>
    <w:p w14:paraId="3159BA7E" w14:textId="21872B97" w:rsidR="00A65B69" w:rsidRDefault="00A65B69" w:rsidP="008D232F">
      <w:pPr>
        <w:pStyle w:val="Heading1"/>
        <w:spacing w:before="0" w:after="0"/>
        <w:rPr>
          <w:rFonts w:asciiTheme="minorHAnsi" w:hAnsiTheme="minorHAnsi" w:cstheme="minorHAnsi"/>
          <w:sz w:val="24"/>
          <w:szCs w:val="24"/>
          <w:lang w:eastAsia="en-US"/>
        </w:rPr>
      </w:pPr>
    </w:p>
    <w:tbl>
      <w:tblPr>
        <w:tblStyle w:val="TableGrid"/>
        <w:tblW w:w="0" w:type="auto"/>
        <w:tblLook w:val="04A0" w:firstRow="1" w:lastRow="0" w:firstColumn="1" w:lastColumn="0" w:noHBand="0" w:noVBand="1"/>
      </w:tblPr>
      <w:tblGrid>
        <w:gridCol w:w="2177"/>
        <w:gridCol w:w="1842"/>
        <w:gridCol w:w="1520"/>
        <w:gridCol w:w="1420"/>
        <w:gridCol w:w="1420"/>
        <w:gridCol w:w="2269"/>
      </w:tblGrid>
      <w:tr w:rsidR="00430CD9" w:rsidRPr="00430CD9" w14:paraId="4FA783C8" w14:textId="77777777" w:rsidTr="00430CD9">
        <w:trPr>
          <w:trHeight w:val="600"/>
        </w:trPr>
        <w:tc>
          <w:tcPr>
            <w:tcW w:w="2177" w:type="dxa"/>
            <w:hideMark/>
          </w:tcPr>
          <w:p w14:paraId="383A69DF" w14:textId="77777777" w:rsidR="00430CD9" w:rsidRPr="00430CD9" w:rsidRDefault="00430CD9" w:rsidP="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Applicant</w:t>
            </w:r>
          </w:p>
        </w:tc>
        <w:tc>
          <w:tcPr>
            <w:tcW w:w="1842" w:type="dxa"/>
            <w:hideMark/>
          </w:tcPr>
          <w:p w14:paraId="33FC5ACB" w14:textId="77777777" w:rsidR="00430CD9" w:rsidRPr="00430CD9" w:rsidRDefault="00430CD9" w:rsidP="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Project</w:t>
            </w:r>
          </w:p>
        </w:tc>
        <w:tc>
          <w:tcPr>
            <w:tcW w:w="1520" w:type="dxa"/>
            <w:hideMark/>
          </w:tcPr>
          <w:p w14:paraId="7333DBDC" w14:textId="77777777" w:rsidR="00430CD9" w:rsidRPr="00430CD9" w:rsidRDefault="00430CD9" w:rsidP="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Amount requested</w:t>
            </w:r>
          </w:p>
        </w:tc>
        <w:tc>
          <w:tcPr>
            <w:tcW w:w="1420" w:type="dxa"/>
            <w:hideMark/>
          </w:tcPr>
          <w:p w14:paraId="27867704" w14:textId="77777777" w:rsidR="00430CD9" w:rsidRPr="00430CD9" w:rsidRDefault="00430CD9" w:rsidP="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Total project cost £</w:t>
            </w:r>
          </w:p>
        </w:tc>
        <w:tc>
          <w:tcPr>
            <w:tcW w:w="1420" w:type="dxa"/>
            <w:hideMark/>
          </w:tcPr>
          <w:p w14:paraId="6C90A419" w14:textId="77777777" w:rsidR="00430CD9" w:rsidRPr="00430CD9" w:rsidRDefault="00430CD9" w:rsidP="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 xml:space="preserve">% </w:t>
            </w:r>
            <w:proofErr w:type="gramStart"/>
            <w:r w:rsidRPr="00430CD9">
              <w:rPr>
                <w:rFonts w:asciiTheme="minorHAnsi" w:hAnsiTheme="minorHAnsi" w:cstheme="minorHAnsi"/>
                <w:b/>
                <w:bCs/>
                <w:sz w:val="22"/>
                <w:szCs w:val="22"/>
                <w:lang w:eastAsia="en-US"/>
              </w:rPr>
              <w:t>of</w:t>
            </w:r>
            <w:proofErr w:type="gramEnd"/>
            <w:r w:rsidRPr="00430CD9">
              <w:rPr>
                <w:rFonts w:asciiTheme="minorHAnsi" w:hAnsiTheme="minorHAnsi" w:cstheme="minorHAnsi"/>
                <w:b/>
                <w:bCs/>
                <w:sz w:val="22"/>
                <w:szCs w:val="22"/>
                <w:lang w:eastAsia="en-US"/>
              </w:rPr>
              <w:t xml:space="preserve"> total cost</w:t>
            </w:r>
          </w:p>
        </w:tc>
        <w:tc>
          <w:tcPr>
            <w:tcW w:w="2269" w:type="dxa"/>
            <w:hideMark/>
          </w:tcPr>
          <w:p w14:paraId="03F45683" w14:textId="77777777" w:rsidR="00430CD9" w:rsidRPr="00430CD9" w:rsidRDefault="00430CD9" w:rsidP="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Grant Awarded</w:t>
            </w:r>
          </w:p>
        </w:tc>
      </w:tr>
      <w:tr w:rsidR="00430CD9" w:rsidRPr="00430CD9" w14:paraId="71FE022A" w14:textId="77777777" w:rsidTr="00430CD9">
        <w:trPr>
          <w:trHeight w:val="300"/>
        </w:trPr>
        <w:tc>
          <w:tcPr>
            <w:tcW w:w="2177" w:type="dxa"/>
            <w:hideMark/>
          </w:tcPr>
          <w:p w14:paraId="231A7E2C"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Apricot Centre Wellbeing Service</w:t>
            </w:r>
          </w:p>
        </w:tc>
        <w:tc>
          <w:tcPr>
            <w:tcW w:w="1842" w:type="dxa"/>
            <w:hideMark/>
          </w:tcPr>
          <w:p w14:paraId="4A671D73"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Gather &amp; </w:t>
            </w:r>
            <w:proofErr w:type="gramStart"/>
            <w:r w:rsidRPr="00430CD9">
              <w:rPr>
                <w:rFonts w:asciiTheme="minorHAnsi" w:hAnsiTheme="minorHAnsi" w:cstheme="minorHAnsi"/>
                <w:sz w:val="22"/>
                <w:szCs w:val="22"/>
                <w:lang w:eastAsia="en-US"/>
              </w:rPr>
              <w:t>Nourish</w:t>
            </w:r>
            <w:proofErr w:type="gramEnd"/>
            <w:r w:rsidRPr="00430CD9">
              <w:rPr>
                <w:rFonts w:asciiTheme="minorHAnsi" w:hAnsiTheme="minorHAnsi" w:cstheme="minorHAnsi"/>
                <w:sz w:val="22"/>
                <w:szCs w:val="22"/>
                <w:lang w:eastAsia="en-US"/>
              </w:rPr>
              <w:t xml:space="preserve"> </w:t>
            </w:r>
          </w:p>
        </w:tc>
        <w:tc>
          <w:tcPr>
            <w:tcW w:w="1520" w:type="dxa"/>
            <w:noWrap/>
            <w:hideMark/>
          </w:tcPr>
          <w:p w14:paraId="70E198D8"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620</w:t>
            </w:r>
          </w:p>
        </w:tc>
        <w:tc>
          <w:tcPr>
            <w:tcW w:w="1420" w:type="dxa"/>
            <w:noWrap/>
            <w:hideMark/>
          </w:tcPr>
          <w:p w14:paraId="19B18F08"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620</w:t>
            </w:r>
          </w:p>
        </w:tc>
        <w:tc>
          <w:tcPr>
            <w:tcW w:w="1420" w:type="dxa"/>
            <w:noWrap/>
            <w:hideMark/>
          </w:tcPr>
          <w:p w14:paraId="4BC8E36C"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00.0</w:t>
            </w:r>
          </w:p>
        </w:tc>
        <w:tc>
          <w:tcPr>
            <w:tcW w:w="2269" w:type="dxa"/>
            <w:hideMark/>
          </w:tcPr>
          <w:p w14:paraId="74C984F1" w14:textId="77777777"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 xml:space="preserve">FULL £1,620 grant awarded. </w:t>
            </w:r>
            <w:r w:rsidRPr="00117E65">
              <w:rPr>
                <w:rFonts w:asciiTheme="minorHAnsi" w:hAnsiTheme="minorHAnsi" w:cstheme="minorHAnsi"/>
                <w:b/>
                <w:bCs/>
                <w:sz w:val="22"/>
                <w:szCs w:val="22"/>
                <w:lang w:eastAsia="en-US"/>
              </w:rPr>
              <w:t>S137 allocation.</w:t>
            </w:r>
          </w:p>
        </w:tc>
      </w:tr>
      <w:tr w:rsidR="00430CD9" w:rsidRPr="00430CD9" w14:paraId="19C71E30" w14:textId="77777777" w:rsidTr="00430CD9">
        <w:trPr>
          <w:trHeight w:val="315"/>
        </w:trPr>
        <w:tc>
          <w:tcPr>
            <w:tcW w:w="2177" w:type="dxa"/>
            <w:hideMark/>
          </w:tcPr>
          <w:p w14:paraId="38A605C3"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Be </w:t>
            </w:r>
            <w:proofErr w:type="spellStart"/>
            <w:r w:rsidRPr="00430CD9">
              <w:rPr>
                <w:rFonts w:asciiTheme="minorHAnsi" w:hAnsiTheme="minorHAnsi" w:cstheme="minorHAnsi"/>
                <w:sz w:val="22"/>
                <w:szCs w:val="22"/>
                <w:lang w:eastAsia="en-US"/>
              </w:rPr>
              <w:t>Buckfastleigh</w:t>
            </w:r>
            <w:proofErr w:type="spellEnd"/>
          </w:p>
        </w:tc>
        <w:tc>
          <w:tcPr>
            <w:tcW w:w="1842" w:type="dxa"/>
            <w:hideMark/>
          </w:tcPr>
          <w:p w14:paraId="5437D119" w14:textId="77777777" w:rsidR="00430CD9" w:rsidRPr="00430CD9" w:rsidRDefault="00430CD9">
            <w:pPr>
              <w:rPr>
                <w:rFonts w:asciiTheme="minorHAnsi" w:hAnsiTheme="minorHAnsi" w:cstheme="minorHAnsi"/>
                <w:sz w:val="22"/>
                <w:szCs w:val="22"/>
                <w:lang w:eastAsia="en-US"/>
              </w:rPr>
            </w:pPr>
            <w:proofErr w:type="gramStart"/>
            <w:r w:rsidRPr="00430CD9">
              <w:rPr>
                <w:rFonts w:asciiTheme="minorHAnsi" w:hAnsiTheme="minorHAnsi" w:cstheme="minorHAnsi"/>
                <w:sz w:val="22"/>
                <w:szCs w:val="22"/>
                <w:lang w:eastAsia="en-US"/>
              </w:rPr>
              <w:t>Hello Summer</w:t>
            </w:r>
            <w:proofErr w:type="gramEnd"/>
            <w:r w:rsidRPr="00430CD9">
              <w:rPr>
                <w:rFonts w:asciiTheme="minorHAnsi" w:hAnsiTheme="minorHAnsi" w:cstheme="minorHAnsi"/>
                <w:sz w:val="22"/>
                <w:szCs w:val="22"/>
                <w:lang w:eastAsia="en-US"/>
              </w:rPr>
              <w:t xml:space="preserve"> 2023</w:t>
            </w:r>
          </w:p>
        </w:tc>
        <w:tc>
          <w:tcPr>
            <w:tcW w:w="1520" w:type="dxa"/>
            <w:noWrap/>
            <w:hideMark/>
          </w:tcPr>
          <w:p w14:paraId="7C5D7BF4"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0,000</w:t>
            </w:r>
          </w:p>
        </w:tc>
        <w:tc>
          <w:tcPr>
            <w:tcW w:w="1420" w:type="dxa"/>
            <w:noWrap/>
            <w:hideMark/>
          </w:tcPr>
          <w:p w14:paraId="2969319C"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37,801</w:t>
            </w:r>
          </w:p>
        </w:tc>
        <w:tc>
          <w:tcPr>
            <w:tcW w:w="1420" w:type="dxa"/>
            <w:noWrap/>
            <w:hideMark/>
          </w:tcPr>
          <w:p w14:paraId="43A0EBCA"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26.5</w:t>
            </w:r>
          </w:p>
        </w:tc>
        <w:tc>
          <w:tcPr>
            <w:tcW w:w="2269" w:type="dxa"/>
            <w:hideMark/>
          </w:tcPr>
          <w:p w14:paraId="0F826E1E" w14:textId="77777777"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 xml:space="preserve">20% £2,000 grant awarded. </w:t>
            </w:r>
            <w:r w:rsidRPr="00117E65">
              <w:rPr>
                <w:rFonts w:asciiTheme="minorHAnsi" w:hAnsiTheme="minorHAnsi" w:cstheme="minorHAnsi"/>
                <w:b/>
                <w:bCs/>
                <w:sz w:val="22"/>
                <w:szCs w:val="22"/>
                <w:lang w:eastAsia="en-US"/>
              </w:rPr>
              <w:t>S137 allocation.</w:t>
            </w:r>
          </w:p>
        </w:tc>
      </w:tr>
      <w:tr w:rsidR="00430CD9" w:rsidRPr="00430CD9" w14:paraId="0AAEA9A2" w14:textId="77777777" w:rsidTr="00430CD9">
        <w:trPr>
          <w:trHeight w:val="900"/>
        </w:trPr>
        <w:tc>
          <w:tcPr>
            <w:tcW w:w="2177" w:type="dxa"/>
            <w:hideMark/>
          </w:tcPr>
          <w:p w14:paraId="06DDCE24"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Caring Town </w:t>
            </w:r>
          </w:p>
        </w:tc>
        <w:tc>
          <w:tcPr>
            <w:tcW w:w="1842" w:type="dxa"/>
            <w:hideMark/>
          </w:tcPr>
          <w:p w14:paraId="0639DF1F" w14:textId="602D0725"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We Care about…The </w:t>
            </w:r>
            <w:proofErr w:type="gramStart"/>
            <w:r w:rsidRPr="00430CD9">
              <w:rPr>
                <w:rFonts w:asciiTheme="minorHAnsi" w:hAnsiTheme="minorHAnsi" w:cstheme="minorHAnsi"/>
                <w:sz w:val="22"/>
                <w:szCs w:val="22"/>
                <w:lang w:eastAsia="en-US"/>
              </w:rPr>
              <w:t>Cost of Living</w:t>
            </w:r>
            <w:proofErr w:type="gramEnd"/>
            <w:r w:rsidRPr="00430CD9">
              <w:rPr>
                <w:rFonts w:asciiTheme="minorHAnsi" w:hAnsiTheme="minorHAnsi" w:cstheme="minorHAnsi"/>
                <w:sz w:val="22"/>
                <w:szCs w:val="22"/>
                <w:lang w:eastAsia="en-US"/>
              </w:rPr>
              <w:t xml:space="preserve"> Crisis: </w:t>
            </w:r>
          </w:p>
        </w:tc>
        <w:tc>
          <w:tcPr>
            <w:tcW w:w="1520" w:type="dxa"/>
            <w:noWrap/>
            <w:hideMark/>
          </w:tcPr>
          <w:p w14:paraId="753169E5"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3100</w:t>
            </w:r>
          </w:p>
        </w:tc>
        <w:tc>
          <w:tcPr>
            <w:tcW w:w="1420" w:type="dxa"/>
            <w:noWrap/>
            <w:hideMark/>
          </w:tcPr>
          <w:p w14:paraId="03B87AE5"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6200</w:t>
            </w:r>
          </w:p>
        </w:tc>
        <w:tc>
          <w:tcPr>
            <w:tcW w:w="1420" w:type="dxa"/>
            <w:noWrap/>
            <w:hideMark/>
          </w:tcPr>
          <w:p w14:paraId="574F4AAD"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0.0</w:t>
            </w:r>
          </w:p>
        </w:tc>
        <w:tc>
          <w:tcPr>
            <w:tcW w:w="2269" w:type="dxa"/>
            <w:hideMark/>
          </w:tcPr>
          <w:p w14:paraId="17F0C47D" w14:textId="77777777"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 xml:space="preserve">FULL £3,100 grant awarded. </w:t>
            </w:r>
            <w:r w:rsidRPr="00117E65">
              <w:rPr>
                <w:rFonts w:asciiTheme="minorHAnsi" w:hAnsiTheme="minorHAnsi" w:cstheme="minorHAnsi"/>
                <w:b/>
                <w:bCs/>
                <w:sz w:val="22"/>
                <w:szCs w:val="22"/>
                <w:lang w:eastAsia="en-US"/>
              </w:rPr>
              <w:t>S137 allocation.</w:t>
            </w:r>
          </w:p>
        </w:tc>
      </w:tr>
      <w:tr w:rsidR="00430CD9" w:rsidRPr="00430CD9" w14:paraId="4E8A621B" w14:textId="77777777" w:rsidTr="00430CD9">
        <w:trPr>
          <w:trHeight w:val="600"/>
        </w:trPr>
        <w:tc>
          <w:tcPr>
            <w:tcW w:w="2177" w:type="dxa"/>
            <w:hideMark/>
          </w:tcPr>
          <w:p w14:paraId="69AE647F"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Citizens Advice South Hams</w:t>
            </w:r>
          </w:p>
        </w:tc>
        <w:tc>
          <w:tcPr>
            <w:tcW w:w="1842" w:type="dxa"/>
            <w:hideMark/>
          </w:tcPr>
          <w:p w14:paraId="62524243"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otnes Community Outreach Programme</w:t>
            </w:r>
          </w:p>
        </w:tc>
        <w:tc>
          <w:tcPr>
            <w:tcW w:w="1520" w:type="dxa"/>
            <w:noWrap/>
            <w:hideMark/>
          </w:tcPr>
          <w:p w14:paraId="08C4F449"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7,000</w:t>
            </w:r>
          </w:p>
        </w:tc>
        <w:tc>
          <w:tcPr>
            <w:tcW w:w="1420" w:type="dxa"/>
            <w:noWrap/>
            <w:hideMark/>
          </w:tcPr>
          <w:p w14:paraId="06DC563C"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9,800</w:t>
            </w:r>
          </w:p>
        </w:tc>
        <w:tc>
          <w:tcPr>
            <w:tcW w:w="1420" w:type="dxa"/>
            <w:noWrap/>
            <w:hideMark/>
          </w:tcPr>
          <w:p w14:paraId="4DE4FABC"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71.4</w:t>
            </w:r>
          </w:p>
        </w:tc>
        <w:tc>
          <w:tcPr>
            <w:tcW w:w="2269" w:type="dxa"/>
            <w:hideMark/>
          </w:tcPr>
          <w:p w14:paraId="6473EE50" w14:textId="77777777"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FULL £7,000 grant awarded. Power to support CAB.</w:t>
            </w:r>
          </w:p>
        </w:tc>
      </w:tr>
      <w:tr w:rsidR="00430CD9" w:rsidRPr="00430CD9" w14:paraId="65DACE76" w14:textId="77777777" w:rsidTr="00430CD9">
        <w:trPr>
          <w:trHeight w:val="315"/>
        </w:trPr>
        <w:tc>
          <w:tcPr>
            <w:tcW w:w="2177" w:type="dxa"/>
            <w:hideMark/>
          </w:tcPr>
          <w:p w14:paraId="2DE286FE"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lastRenderedPageBreak/>
              <w:t xml:space="preserve">Dynamic Adventures CIC </w:t>
            </w:r>
          </w:p>
        </w:tc>
        <w:tc>
          <w:tcPr>
            <w:tcW w:w="1842" w:type="dxa"/>
            <w:hideMark/>
          </w:tcPr>
          <w:p w14:paraId="6661884D"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Community projects </w:t>
            </w:r>
          </w:p>
        </w:tc>
        <w:tc>
          <w:tcPr>
            <w:tcW w:w="1520" w:type="dxa"/>
            <w:noWrap/>
            <w:hideMark/>
          </w:tcPr>
          <w:p w14:paraId="46B6DD7F"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6000</w:t>
            </w:r>
          </w:p>
        </w:tc>
        <w:tc>
          <w:tcPr>
            <w:tcW w:w="1420" w:type="dxa"/>
            <w:noWrap/>
            <w:hideMark/>
          </w:tcPr>
          <w:p w14:paraId="705C1DB6"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2,000</w:t>
            </w:r>
          </w:p>
        </w:tc>
        <w:tc>
          <w:tcPr>
            <w:tcW w:w="1420" w:type="dxa"/>
            <w:noWrap/>
            <w:hideMark/>
          </w:tcPr>
          <w:p w14:paraId="18ECC163"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0.0</w:t>
            </w:r>
          </w:p>
        </w:tc>
        <w:tc>
          <w:tcPr>
            <w:tcW w:w="2269" w:type="dxa"/>
            <w:hideMark/>
          </w:tcPr>
          <w:p w14:paraId="4DC3A697"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Nil. Refer to Paige Adams Trust.</w:t>
            </w:r>
          </w:p>
        </w:tc>
      </w:tr>
      <w:tr w:rsidR="00430CD9" w:rsidRPr="00430CD9" w14:paraId="2946210B" w14:textId="77777777" w:rsidTr="00430CD9">
        <w:trPr>
          <w:trHeight w:val="315"/>
        </w:trPr>
        <w:tc>
          <w:tcPr>
            <w:tcW w:w="2177" w:type="dxa"/>
            <w:hideMark/>
          </w:tcPr>
          <w:p w14:paraId="162F7C61" w14:textId="77777777" w:rsidR="00430CD9" w:rsidRPr="00430CD9" w:rsidRDefault="00430CD9">
            <w:pPr>
              <w:rPr>
                <w:rFonts w:asciiTheme="minorHAnsi" w:hAnsiTheme="minorHAnsi" w:cstheme="minorHAnsi"/>
                <w:sz w:val="22"/>
                <w:szCs w:val="22"/>
                <w:lang w:eastAsia="en-US"/>
              </w:rPr>
            </w:pPr>
            <w:proofErr w:type="spellStart"/>
            <w:r w:rsidRPr="00430CD9">
              <w:rPr>
                <w:rFonts w:asciiTheme="minorHAnsi" w:hAnsiTheme="minorHAnsi" w:cstheme="minorHAnsi"/>
                <w:sz w:val="22"/>
                <w:szCs w:val="22"/>
                <w:lang w:eastAsia="en-US"/>
              </w:rPr>
              <w:t>Earthjump</w:t>
            </w:r>
            <w:proofErr w:type="spellEnd"/>
            <w:r w:rsidRPr="00430CD9">
              <w:rPr>
                <w:rFonts w:asciiTheme="minorHAnsi" w:hAnsiTheme="minorHAnsi" w:cstheme="minorHAnsi"/>
                <w:sz w:val="22"/>
                <w:szCs w:val="22"/>
                <w:lang w:eastAsia="en-US"/>
              </w:rPr>
              <w:t xml:space="preserve"> CIC</w:t>
            </w:r>
          </w:p>
        </w:tc>
        <w:tc>
          <w:tcPr>
            <w:tcW w:w="1842" w:type="dxa"/>
            <w:hideMark/>
          </w:tcPr>
          <w:p w14:paraId="36C36437"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Community Cafe</w:t>
            </w:r>
          </w:p>
        </w:tc>
        <w:tc>
          <w:tcPr>
            <w:tcW w:w="1520" w:type="dxa"/>
            <w:noWrap/>
            <w:hideMark/>
          </w:tcPr>
          <w:p w14:paraId="00E856B2"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970</w:t>
            </w:r>
          </w:p>
        </w:tc>
        <w:tc>
          <w:tcPr>
            <w:tcW w:w="1420" w:type="dxa"/>
            <w:noWrap/>
            <w:hideMark/>
          </w:tcPr>
          <w:p w14:paraId="6C528D6E"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370</w:t>
            </w:r>
          </w:p>
        </w:tc>
        <w:tc>
          <w:tcPr>
            <w:tcW w:w="1420" w:type="dxa"/>
            <w:noWrap/>
            <w:hideMark/>
          </w:tcPr>
          <w:p w14:paraId="36089997"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70.8</w:t>
            </w:r>
          </w:p>
        </w:tc>
        <w:tc>
          <w:tcPr>
            <w:tcW w:w="2269" w:type="dxa"/>
            <w:hideMark/>
          </w:tcPr>
          <w:p w14:paraId="02F91924"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Nil. Refer to Paige Adams Trust.</w:t>
            </w:r>
          </w:p>
        </w:tc>
      </w:tr>
      <w:tr w:rsidR="00430CD9" w:rsidRPr="00430CD9" w14:paraId="39AD586C" w14:textId="77777777" w:rsidTr="00430CD9">
        <w:trPr>
          <w:trHeight w:val="300"/>
        </w:trPr>
        <w:tc>
          <w:tcPr>
            <w:tcW w:w="2177" w:type="dxa"/>
            <w:hideMark/>
          </w:tcPr>
          <w:p w14:paraId="026E67DD"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JAMMING STATION CIC</w:t>
            </w:r>
          </w:p>
        </w:tc>
        <w:tc>
          <w:tcPr>
            <w:tcW w:w="1842" w:type="dxa"/>
            <w:hideMark/>
          </w:tcPr>
          <w:p w14:paraId="60932AA0"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Firebird Nov 22 - Mar 23</w:t>
            </w:r>
          </w:p>
        </w:tc>
        <w:tc>
          <w:tcPr>
            <w:tcW w:w="1520" w:type="dxa"/>
            <w:noWrap/>
            <w:hideMark/>
          </w:tcPr>
          <w:p w14:paraId="08D735D1"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995</w:t>
            </w:r>
          </w:p>
        </w:tc>
        <w:tc>
          <w:tcPr>
            <w:tcW w:w="1420" w:type="dxa"/>
            <w:noWrap/>
            <w:hideMark/>
          </w:tcPr>
          <w:p w14:paraId="43383671"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995</w:t>
            </w:r>
          </w:p>
        </w:tc>
        <w:tc>
          <w:tcPr>
            <w:tcW w:w="1420" w:type="dxa"/>
            <w:noWrap/>
            <w:hideMark/>
          </w:tcPr>
          <w:p w14:paraId="5E8D6AA2"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00.0</w:t>
            </w:r>
          </w:p>
        </w:tc>
        <w:tc>
          <w:tcPr>
            <w:tcW w:w="2269" w:type="dxa"/>
            <w:hideMark/>
          </w:tcPr>
          <w:p w14:paraId="7240C408"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Nil. Refer to Paige Adams Trust.</w:t>
            </w:r>
          </w:p>
        </w:tc>
      </w:tr>
      <w:tr w:rsidR="00430CD9" w:rsidRPr="00430CD9" w14:paraId="251281CD" w14:textId="77777777" w:rsidTr="00430CD9">
        <w:trPr>
          <w:trHeight w:val="900"/>
        </w:trPr>
        <w:tc>
          <w:tcPr>
            <w:tcW w:w="2177" w:type="dxa"/>
            <w:hideMark/>
          </w:tcPr>
          <w:p w14:paraId="4A260844" w14:textId="77777777" w:rsidR="00430CD9" w:rsidRPr="00430CD9" w:rsidRDefault="00430CD9">
            <w:pPr>
              <w:rPr>
                <w:rFonts w:asciiTheme="minorHAnsi" w:hAnsiTheme="minorHAnsi" w:cstheme="minorHAnsi"/>
                <w:sz w:val="22"/>
                <w:szCs w:val="22"/>
                <w:lang w:eastAsia="en-US"/>
              </w:rPr>
            </w:pPr>
            <w:bookmarkStart w:id="1" w:name="_Hlk116474424"/>
            <w:r w:rsidRPr="00430CD9">
              <w:rPr>
                <w:rFonts w:asciiTheme="minorHAnsi" w:hAnsiTheme="minorHAnsi" w:cstheme="minorHAnsi"/>
                <w:sz w:val="22"/>
                <w:szCs w:val="22"/>
                <w:lang w:eastAsia="en-US"/>
              </w:rPr>
              <w:t>KEVIC Site Foundations Charity (The Mansion)</w:t>
            </w:r>
          </w:p>
        </w:tc>
        <w:tc>
          <w:tcPr>
            <w:tcW w:w="1842" w:type="dxa"/>
            <w:hideMark/>
          </w:tcPr>
          <w:p w14:paraId="3017FB29"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Installation of electric instant heater taps</w:t>
            </w:r>
          </w:p>
        </w:tc>
        <w:tc>
          <w:tcPr>
            <w:tcW w:w="1520" w:type="dxa"/>
            <w:noWrap/>
            <w:hideMark/>
          </w:tcPr>
          <w:p w14:paraId="230B214C"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2800</w:t>
            </w:r>
          </w:p>
        </w:tc>
        <w:tc>
          <w:tcPr>
            <w:tcW w:w="1420" w:type="dxa"/>
            <w:noWrap/>
            <w:hideMark/>
          </w:tcPr>
          <w:p w14:paraId="7D092C6F"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600</w:t>
            </w:r>
          </w:p>
        </w:tc>
        <w:tc>
          <w:tcPr>
            <w:tcW w:w="1420" w:type="dxa"/>
            <w:noWrap/>
            <w:hideMark/>
          </w:tcPr>
          <w:p w14:paraId="63FA97A2"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0.0</w:t>
            </w:r>
          </w:p>
        </w:tc>
        <w:tc>
          <w:tcPr>
            <w:tcW w:w="2269" w:type="dxa"/>
            <w:hideMark/>
          </w:tcPr>
          <w:p w14:paraId="1F97FEB1"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Nil. Refer to Paige Adams Trust and/or consider funding through TTC Climate Change budget.</w:t>
            </w:r>
          </w:p>
        </w:tc>
      </w:tr>
      <w:bookmarkEnd w:id="1"/>
      <w:tr w:rsidR="00430CD9" w:rsidRPr="00430CD9" w14:paraId="4C0FDB0B" w14:textId="77777777" w:rsidTr="00430CD9">
        <w:trPr>
          <w:trHeight w:val="300"/>
        </w:trPr>
        <w:tc>
          <w:tcPr>
            <w:tcW w:w="2177" w:type="dxa"/>
            <w:hideMark/>
          </w:tcPr>
          <w:p w14:paraId="520A6379"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Movement for Life community group</w:t>
            </w:r>
          </w:p>
        </w:tc>
        <w:tc>
          <w:tcPr>
            <w:tcW w:w="1842" w:type="dxa"/>
            <w:hideMark/>
          </w:tcPr>
          <w:p w14:paraId="7396F62A"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Moving in Community </w:t>
            </w:r>
          </w:p>
        </w:tc>
        <w:tc>
          <w:tcPr>
            <w:tcW w:w="1520" w:type="dxa"/>
            <w:noWrap/>
            <w:hideMark/>
          </w:tcPr>
          <w:p w14:paraId="016EA7F7"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621.00</w:t>
            </w:r>
          </w:p>
        </w:tc>
        <w:tc>
          <w:tcPr>
            <w:tcW w:w="1420" w:type="dxa"/>
            <w:noWrap/>
            <w:hideMark/>
          </w:tcPr>
          <w:p w14:paraId="0D2E6834"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2,281.00</w:t>
            </w:r>
          </w:p>
        </w:tc>
        <w:tc>
          <w:tcPr>
            <w:tcW w:w="1420" w:type="dxa"/>
            <w:noWrap/>
            <w:hideMark/>
          </w:tcPr>
          <w:p w14:paraId="48605295"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71.1</w:t>
            </w:r>
          </w:p>
        </w:tc>
        <w:tc>
          <w:tcPr>
            <w:tcW w:w="2269" w:type="dxa"/>
            <w:hideMark/>
          </w:tcPr>
          <w:p w14:paraId="324CEC3E" w14:textId="77777777"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Nil. Refer to Paige Adams Trust.</w:t>
            </w:r>
          </w:p>
        </w:tc>
      </w:tr>
      <w:tr w:rsidR="00430CD9" w:rsidRPr="00430CD9" w14:paraId="3FA152A5" w14:textId="77777777" w:rsidTr="00430CD9">
        <w:trPr>
          <w:trHeight w:val="630"/>
        </w:trPr>
        <w:tc>
          <w:tcPr>
            <w:tcW w:w="2177" w:type="dxa"/>
            <w:hideMark/>
          </w:tcPr>
          <w:p w14:paraId="17530AA4"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Participate Arts CIC</w:t>
            </w:r>
          </w:p>
        </w:tc>
        <w:tc>
          <w:tcPr>
            <w:tcW w:w="1842" w:type="dxa"/>
            <w:hideMark/>
          </w:tcPr>
          <w:p w14:paraId="67CC00A7"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Creative Connections Round 2 </w:t>
            </w:r>
          </w:p>
        </w:tc>
        <w:tc>
          <w:tcPr>
            <w:tcW w:w="1520" w:type="dxa"/>
            <w:noWrap/>
            <w:hideMark/>
          </w:tcPr>
          <w:p w14:paraId="18420706"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000</w:t>
            </w:r>
          </w:p>
        </w:tc>
        <w:tc>
          <w:tcPr>
            <w:tcW w:w="1420" w:type="dxa"/>
            <w:noWrap/>
            <w:hideMark/>
          </w:tcPr>
          <w:p w14:paraId="38142A6D"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4,200</w:t>
            </w:r>
          </w:p>
        </w:tc>
        <w:tc>
          <w:tcPr>
            <w:tcW w:w="1420" w:type="dxa"/>
            <w:noWrap/>
            <w:hideMark/>
          </w:tcPr>
          <w:p w14:paraId="78AC68BE"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23.8</w:t>
            </w:r>
          </w:p>
        </w:tc>
        <w:tc>
          <w:tcPr>
            <w:tcW w:w="2269" w:type="dxa"/>
            <w:hideMark/>
          </w:tcPr>
          <w:p w14:paraId="093B365D" w14:textId="77777777"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FULL £1,000 grant awarded</w:t>
            </w:r>
            <w:r w:rsidRPr="00117E65">
              <w:rPr>
                <w:rFonts w:asciiTheme="minorHAnsi" w:hAnsiTheme="minorHAnsi" w:cstheme="minorHAnsi"/>
                <w:b/>
                <w:bCs/>
                <w:sz w:val="22"/>
                <w:szCs w:val="22"/>
                <w:lang w:eastAsia="en-US"/>
              </w:rPr>
              <w:t>. S137 allocation.</w:t>
            </w:r>
          </w:p>
        </w:tc>
      </w:tr>
      <w:tr w:rsidR="00430CD9" w:rsidRPr="00430CD9" w14:paraId="264954F4" w14:textId="77777777" w:rsidTr="00430CD9">
        <w:trPr>
          <w:trHeight w:val="315"/>
        </w:trPr>
        <w:tc>
          <w:tcPr>
            <w:tcW w:w="2177" w:type="dxa"/>
            <w:hideMark/>
          </w:tcPr>
          <w:p w14:paraId="2AEC5B02"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Resilient Lives CIC</w:t>
            </w:r>
          </w:p>
        </w:tc>
        <w:tc>
          <w:tcPr>
            <w:tcW w:w="1842" w:type="dxa"/>
            <w:hideMark/>
          </w:tcPr>
          <w:p w14:paraId="486C381D"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Pop up Pirates </w:t>
            </w:r>
          </w:p>
        </w:tc>
        <w:tc>
          <w:tcPr>
            <w:tcW w:w="1520" w:type="dxa"/>
            <w:noWrap/>
            <w:hideMark/>
          </w:tcPr>
          <w:p w14:paraId="7AB188F3"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610</w:t>
            </w:r>
          </w:p>
        </w:tc>
        <w:tc>
          <w:tcPr>
            <w:tcW w:w="1420" w:type="dxa"/>
            <w:noWrap/>
            <w:hideMark/>
          </w:tcPr>
          <w:p w14:paraId="07DFB902"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3280</w:t>
            </w:r>
          </w:p>
        </w:tc>
        <w:tc>
          <w:tcPr>
            <w:tcW w:w="1420" w:type="dxa"/>
            <w:noWrap/>
            <w:hideMark/>
          </w:tcPr>
          <w:p w14:paraId="2CC93667"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42.2</w:t>
            </w:r>
          </w:p>
        </w:tc>
        <w:tc>
          <w:tcPr>
            <w:tcW w:w="2269" w:type="dxa"/>
            <w:hideMark/>
          </w:tcPr>
          <w:p w14:paraId="3E38DB7E" w14:textId="77777777"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 xml:space="preserve">20% £1,122 grant awarded. </w:t>
            </w:r>
            <w:r w:rsidRPr="00117E65">
              <w:rPr>
                <w:rFonts w:asciiTheme="minorHAnsi" w:hAnsiTheme="minorHAnsi" w:cstheme="minorHAnsi"/>
                <w:b/>
                <w:bCs/>
                <w:sz w:val="22"/>
                <w:szCs w:val="22"/>
                <w:lang w:eastAsia="en-US"/>
              </w:rPr>
              <w:t>S137 allocation.</w:t>
            </w:r>
          </w:p>
        </w:tc>
      </w:tr>
      <w:tr w:rsidR="00430CD9" w:rsidRPr="00430CD9" w14:paraId="74336090" w14:textId="77777777" w:rsidTr="00430CD9">
        <w:trPr>
          <w:trHeight w:val="900"/>
        </w:trPr>
        <w:tc>
          <w:tcPr>
            <w:tcW w:w="2177" w:type="dxa"/>
            <w:hideMark/>
          </w:tcPr>
          <w:p w14:paraId="664CE8DC"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Skate to the Max</w:t>
            </w:r>
          </w:p>
        </w:tc>
        <w:tc>
          <w:tcPr>
            <w:tcW w:w="1842" w:type="dxa"/>
            <w:hideMark/>
          </w:tcPr>
          <w:p w14:paraId="2F8E200E"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Skateboard Deck Pressing Workshops for young people </w:t>
            </w:r>
          </w:p>
        </w:tc>
        <w:tc>
          <w:tcPr>
            <w:tcW w:w="1520" w:type="dxa"/>
            <w:noWrap/>
            <w:hideMark/>
          </w:tcPr>
          <w:p w14:paraId="7A7094A5"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2266.5</w:t>
            </w:r>
          </w:p>
        </w:tc>
        <w:tc>
          <w:tcPr>
            <w:tcW w:w="1420" w:type="dxa"/>
            <w:noWrap/>
            <w:hideMark/>
          </w:tcPr>
          <w:p w14:paraId="4C037CCB"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4,666.48</w:t>
            </w:r>
          </w:p>
        </w:tc>
        <w:tc>
          <w:tcPr>
            <w:tcW w:w="1420" w:type="dxa"/>
            <w:noWrap/>
            <w:hideMark/>
          </w:tcPr>
          <w:p w14:paraId="3CD76584"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5.5</w:t>
            </w:r>
          </w:p>
        </w:tc>
        <w:tc>
          <w:tcPr>
            <w:tcW w:w="2269" w:type="dxa"/>
            <w:hideMark/>
          </w:tcPr>
          <w:p w14:paraId="2E5E56C4" w14:textId="77777777"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Nil. Refer to Paige Adams Trust.</w:t>
            </w:r>
          </w:p>
        </w:tc>
      </w:tr>
      <w:tr w:rsidR="00430CD9" w:rsidRPr="00430CD9" w14:paraId="2D740E8F" w14:textId="77777777" w:rsidTr="00430CD9">
        <w:trPr>
          <w:trHeight w:val="630"/>
        </w:trPr>
        <w:tc>
          <w:tcPr>
            <w:tcW w:w="2177" w:type="dxa"/>
            <w:hideMark/>
          </w:tcPr>
          <w:p w14:paraId="720C5977"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St Mary’s Totnes Heritage Trust </w:t>
            </w:r>
          </w:p>
        </w:tc>
        <w:tc>
          <w:tcPr>
            <w:tcW w:w="1842" w:type="dxa"/>
            <w:hideMark/>
          </w:tcPr>
          <w:p w14:paraId="5ED10C76"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otnes Community Charter</w:t>
            </w:r>
          </w:p>
        </w:tc>
        <w:tc>
          <w:tcPr>
            <w:tcW w:w="1520" w:type="dxa"/>
            <w:noWrap/>
            <w:hideMark/>
          </w:tcPr>
          <w:p w14:paraId="14D7E9CE"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590</w:t>
            </w:r>
          </w:p>
        </w:tc>
        <w:tc>
          <w:tcPr>
            <w:tcW w:w="1420" w:type="dxa"/>
            <w:noWrap/>
            <w:hideMark/>
          </w:tcPr>
          <w:p w14:paraId="3A313CA2"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590</w:t>
            </w:r>
          </w:p>
        </w:tc>
        <w:tc>
          <w:tcPr>
            <w:tcW w:w="1420" w:type="dxa"/>
            <w:noWrap/>
            <w:hideMark/>
          </w:tcPr>
          <w:p w14:paraId="0DEFE08E"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00.0</w:t>
            </w:r>
          </w:p>
        </w:tc>
        <w:tc>
          <w:tcPr>
            <w:tcW w:w="2269" w:type="dxa"/>
            <w:hideMark/>
          </w:tcPr>
          <w:p w14:paraId="468668EC" w14:textId="77777777"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Nil. Refer to Paige Adams Trust.</w:t>
            </w:r>
          </w:p>
        </w:tc>
      </w:tr>
      <w:tr w:rsidR="00430CD9" w:rsidRPr="00430CD9" w14:paraId="475803FA" w14:textId="77777777" w:rsidTr="00430CD9">
        <w:trPr>
          <w:trHeight w:val="630"/>
        </w:trPr>
        <w:tc>
          <w:tcPr>
            <w:tcW w:w="2177" w:type="dxa"/>
            <w:hideMark/>
          </w:tcPr>
          <w:p w14:paraId="585F6235" w14:textId="77777777" w:rsidR="00430CD9" w:rsidRPr="00430CD9" w:rsidRDefault="00430CD9">
            <w:pPr>
              <w:rPr>
                <w:rFonts w:asciiTheme="minorHAnsi" w:hAnsiTheme="minorHAnsi" w:cstheme="minorHAnsi"/>
                <w:sz w:val="22"/>
                <w:szCs w:val="22"/>
                <w:lang w:eastAsia="en-US"/>
              </w:rPr>
            </w:pPr>
            <w:proofErr w:type="gramStart"/>
            <w:r w:rsidRPr="00430CD9">
              <w:rPr>
                <w:rFonts w:asciiTheme="minorHAnsi" w:hAnsiTheme="minorHAnsi" w:cstheme="minorHAnsi"/>
                <w:sz w:val="22"/>
                <w:szCs w:val="22"/>
                <w:lang w:eastAsia="en-US"/>
              </w:rPr>
              <w:t>Stepping Stones</w:t>
            </w:r>
            <w:proofErr w:type="gramEnd"/>
          </w:p>
        </w:tc>
        <w:tc>
          <w:tcPr>
            <w:tcW w:w="1842" w:type="dxa"/>
            <w:hideMark/>
          </w:tcPr>
          <w:p w14:paraId="5E47786C" w14:textId="77777777" w:rsidR="00430CD9" w:rsidRPr="00430CD9" w:rsidRDefault="00430CD9">
            <w:pPr>
              <w:rPr>
                <w:rFonts w:asciiTheme="minorHAnsi" w:hAnsiTheme="minorHAnsi" w:cstheme="minorHAnsi"/>
                <w:sz w:val="22"/>
                <w:szCs w:val="22"/>
                <w:lang w:eastAsia="en-US"/>
              </w:rPr>
            </w:pPr>
            <w:proofErr w:type="gramStart"/>
            <w:r w:rsidRPr="00430CD9">
              <w:rPr>
                <w:rFonts w:asciiTheme="minorHAnsi" w:hAnsiTheme="minorHAnsi" w:cstheme="minorHAnsi"/>
                <w:sz w:val="22"/>
                <w:szCs w:val="22"/>
                <w:lang w:eastAsia="en-US"/>
              </w:rPr>
              <w:t>Stepping Stones</w:t>
            </w:r>
            <w:proofErr w:type="gramEnd"/>
            <w:r w:rsidRPr="00430CD9">
              <w:rPr>
                <w:rFonts w:asciiTheme="minorHAnsi" w:hAnsiTheme="minorHAnsi" w:cstheme="minorHAnsi"/>
                <w:sz w:val="22"/>
                <w:szCs w:val="22"/>
                <w:lang w:eastAsia="en-US"/>
              </w:rPr>
              <w:t xml:space="preserve"> Totnes Community Food Club</w:t>
            </w:r>
          </w:p>
        </w:tc>
        <w:tc>
          <w:tcPr>
            <w:tcW w:w="1520" w:type="dxa"/>
            <w:noWrap/>
            <w:hideMark/>
          </w:tcPr>
          <w:p w14:paraId="76E3BA06"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3000</w:t>
            </w:r>
          </w:p>
        </w:tc>
        <w:tc>
          <w:tcPr>
            <w:tcW w:w="1420" w:type="dxa"/>
            <w:noWrap/>
            <w:hideMark/>
          </w:tcPr>
          <w:p w14:paraId="19645C83"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w:t>
            </w:r>
          </w:p>
        </w:tc>
        <w:tc>
          <w:tcPr>
            <w:tcW w:w="1420" w:type="dxa"/>
            <w:noWrap/>
            <w:hideMark/>
          </w:tcPr>
          <w:p w14:paraId="3A3DC975"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w:t>
            </w:r>
          </w:p>
        </w:tc>
        <w:tc>
          <w:tcPr>
            <w:tcW w:w="2269" w:type="dxa"/>
            <w:hideMark/>
          </w:tcPr>
          <w:p w14:paraId="6F666C5C" w14:textId="4D88DBCA"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80% £2,400 grant funded.</w:t>
            </w:r>
            <w:r w:rsidRPr="00117E65">
              <w:rPr>
                <w:rFonts w:asciiTheme="minorHAnsi" w:hAnsiTheme="minorHAnsi" w:cstheme="minorHAnsi"/>
                <w:b/>
                <w:bCs/>
                <w:sz w:val="22"/>
                <w:szCs w:val="22"/>
                <w:lang w:eastAsia="en-US"/>
              </w:rPr>
              <w:t xml:space="preserve"> S137 allocation.</w:t>
            </w:r>
          </w:p>
        </w:tc>
      </w:tr>
      <w:tr w:rsidR="00430CD9" w:rsidRPr="00430CD9" w14:paraId="55A0E760" w14:textId="77777777" w:rsidTr="00430CD9">
        <w:trPr>
          <w:trHeight w:val="315"/>
        </w:trPr>
        <w:tc>
          <w:tcPr>
            <w:tcW w:w="2177" w:type="dxa"/>
            <w:hideMark/>
          </w:tcPr>
          <w:p w14:paraId="169D5FB8"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otnes Bike Hub CIC</w:t>
            </w:r>
          </w:p>
        </w:tc>
        <w:tc>
          <w:tcPr>
            <w:tcW w:w="1842" w:type="dxa"/>
            <w:hideMark/>
          </w:tcPr>
          <w:p w14:paraId="2E6DDDC7"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Re-Loved Bike Project </w:t>
            </w:r>
          </w:p>
        </w:tc>
        <w:tc>
          <w:tcPr>
            <w:tcW w:w="1520" w:type="dxa"/>
            <w:noWrap/>
            <w:hideMark/>
          </w:tcPr>
          <w:p w14:paraId="47E1DD28"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3,996</w:t>
            </w:r>
          </w:p>
        </w:tc>
        <w:tc>
          <w:tcPr>
            <w:tcW w:w="1420" w:type="dxa"/>
            <w:noWrap/>
            <w:hideMark/>
          </w:tcPr>
          <w:p w14:paraId="3EEE1468"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3,996</w:t>
            </w:r>
          </w:p>
        </w:tc>
        <w:tc>
          <w:tcPr>
            <w:tcW w:w="1420" w:type="dxa"/>
            <w:noWrap/>
            <w:hideMark/>
          </w:tcPr>
          <w:p w14:paraId="4E91C18E"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00.0</w:t>
            </w:r>
          </w:p>
        </w:tc>
        <w:tc>
          <w:tcPr>
            <w:tcW w:w="2269" w:type="dxa"/>
            <w:hideMark/>
          </w:tcPr>
          <w:p w14:paraId="48BB5461" w14:textId="1D209CC5"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Nil. Refer to Paige Adams Trust</w:t>
            </w:r>
            <w:r w:rsidR="00336573" w:rsidRPr="00117E65">
              <w:rPr>
                <w:rFonts w:asciiTheme="minorHAnsi" w:hAnsiTheme="minorHAnsi" w:cstheme="minorHAnsi"/>
                <w:sz w:val="22"/>
                <w:szCs w:val="22"/>
                <w:lang w:eastAsia="en-US"/>
              </w:rPr>
              <w:t xml:space="preserve"> and/or consider funding through TTC Climate Change budget</w:t>
            </w:r>
            <w:r w:rsidRPr="00117E65">
              <w:rPr>
                <w:rFonts w:asciiTheme="minorHAnsi" w:hAnsiTheme="minorHAnsi" w:cstheme="minorHAnsi"/>
                <w:sz w:val="22"/>
                <w:szCs w:val="22"/>
                <w:lang w:eastAsia="en-US"/>
              </w:rPr>
              <w:t>.</w:t>
            </w:r>
          </w:p>
        </w:tc>
      </w:tr>
      <w:tr w:rsidR="00430CD9" w:rsidRPr="00430CD9" w14:paraId="71B101BC" w14:textId="77777777" w:rsidTr="00430CD9">
        <w:trPr>
          <w:trHeight w:val="600"/>
        </w:trPr>
        <w:tc>
          <w:tcPr>
            <w:tcW w:w="2177" w:type="dxa"/>
            <w:hideMark/>
          </w:tcPr>
          <w:p w14:paraId="18D93B6C"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otnes Caring Ltd</w:t>
            </w:r>
          </w:p>
        </w:tc>
        <w:tc>
          <w:tcPr>
            <w:tcW w:w="1842" w:type="dxa"/>
            <w:hideMark/>
          </w:tcPr>
          <w:p w14:paraId="60C96723"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ransport Coordination</w:t>
            </w:r>
          </w:p>
        </w:tc>
        <w:tc>
          <w:tcPr>
            <w:tcW w:w="1520" w:type="dxa"/>
            <w:noWrap/>
            <w:hideMark/>
          </w:tcPr>
          <w:p w14:paraId="29869FCE"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4,000</w:t>
            </w:r>
          </w:p>
        </w:tc>
        <w:tc>
          <w:tcPr>
            <w:tcW w:w="1420" w:type="dxa"/>
            <w:noWrap/>
            <w:hideMark/>
          </w:tcPr>
          <w:p w14:paraId="2CAD5F81"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8,073</w:t>
            </w:r>
          </w:p>
        </w:tc>
        <w:tc>
          <w:tcPr>
            <w:tcW w:w="1420" w:type="dxa"/>
            <w:noWrap/>
            <w:hideMark/>
          </w:tcPr>
          <w:p w14:paraId="12359E26"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22.1</w:t>
            </w:r>
          </w:p>
        </w:tc>
        <w:tc>
          <w:tcPr>
            <w:tcW w:w="2269" w:type="dxa"/>
            <w:hideMark/>
          </w:tcPr>
          <w:p w14:paraId="2E00D9D1" w14:textId="77777777"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FULL £4,000 grant awarded. Powers for Community Transport.</w:t>
            </w:r>
          </w:p>
        </w:tc>
      </w:tr>
      <w:tr w:rsidR="00430CD9" w:rsidRPr="00430CD9" w14:paraId="2AE3C464" w14:textId="77777777" w:rsidTr="00430CD9">
        <w:trPr>
          <w:trHeight w:val="600"/>
        </w:trPr>
        <w:tc>
          <w:tcPr>
            <w:tcW w:w="2177" w:type="dxa"/>
            <w:hideMark/>
          </w:tcPr>
          <w:p w14:paraId="2E9C8F32"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otnes Community Tennis Club</w:t>
            </w:r>
          </w:p>
        </w:tc>
        <w:tc>
          <w:tcPr>
            <w:tcW w:w="1842" w:type="dxa"/>
            <w:hideMark/>
          </w:tcPr>
          <w:p w14:paraId="472E3B6B"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Community Sensory Garden Project</w:t>
            </w:r>
          </w:p>
        </w:tc>
        <w:tc>
          <w:tcPr>
            <w:tcW w:w="1520" w:type="dxa"/>
            <w:noWrap/>
            <w:hideMark/>
          </w:tcPr>
          <w:p w14:paraId="53AA51EF"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2000</w:t>
            </w:r>
          </w:p>
        </w:tc>
        <w:tc>
          <w:tcPr>
            <w:tcW w:w="1420" w:type="dxa"/>
            <w:noWrap/>
            <w:hideMark/>
          </w:tcPr>
          <w:p w14:paraId="48162467"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2000</w:t>
            </w:r>
          </w:p>
        </w:tc>
        <w:tc>
          <w:tcPr>
            <w:tcW w:w="1420" w:type="dxa"/>
            <w:noWrap/>
            <w:hideMark/>
          </w:tcPr>
          <w:p w14:paraId="147F5072"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00.0</w:t>
            </w:r>
          </w:p>
        </w:tc>
        <w:tc>
          <w:tcPr>
            <w:tcW w:w="2269" w:type="dxa"/>
            <w:hideMark/>
          </w:tcPr>
          <w:p w14:paraId="733DF4C3"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Nil. Refer to Paige Adams Trust and/or consider public realm budget contribution.</w:t>
            </w:r>
          </w:p>
        </w:tc>
      </w:tr>
      <w:tr w:rsidR="00430CD9" w:rsidRPr="00430CD9" w14:paraId="049DBEA9" w14:textId="77777777" w:rsidTr="00430CD9">
        <w:trPr>
          <w:trHeight w:val="600"/>
        </w:trPr>
        <w:tc>
          <w:tcPr>
            <w:tcW w:w="2177" w:type="dxa"/>
            <w:hideMark/>
          </w:tcPr>
          <w:p w14:paraId="7EF20B5D"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otnes Pulse</w:t>
            </w:r>
          </w:p>
        </w:tc>
        <w:tc>
          <w:tcPr>
            <w:tcW w:w="1842" w:type="dxa"/>
            <w:hideMark/>
          </w:tcPr>
          <w:p w14:paraId="26AAE33A"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he Totnes Pulse Magazine</w:t>
            </w:r>
          </w:p>
        </w:tc>
        <w:tc>
          <w:tcPr>
            <w:tcW w:w="1520" w:type="dxa"/>
            <w:noWrap/>
            <w:hideMark/>
          </w:tcPr>
          <w:p w14:paraId="04DBE60A"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000.00</w:t>
            </w:r>
          </w:p>
        </w:tc>
        <w:tc>
          <w:tcPr>
            <w:tcW w:w="1420" w:type="dxa"/>
            <w:noWrap/>
            <w:hideMark/>
          </w:tcPr>
          <w:p w14:paraId="0314C96E"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000.00</w:t>
            </w:r>
          </w:p>
        </w:tc>
        <w:tc>
          <w:tcPr>
            <w:tcW w:w="1420" w:type="dxa"/>
            <w:noWrap/>
            <w:hideMark/>
          </w:tcPr>
          <w:p w14:paraId="4F80327D"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00.0</w:t>
            </w:r>
          </w:p>
        </w:tc>
        <w:tc>
          <w:tcPr>
            <w:tcW w:w="2269" w:type="dxa"/>
            <w:hideMark/>
          </w:tcPr>
          <w:p w14:paraId="041DC1BA"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Nil. Refer to Paige Adams Trust.</w:t>
            </w:r>
          </w:p>
        </w:tc>
      </w:tr>
      <w:tr w:rsidR="00430CD9" w:rsidRPr="00430CD9" w14:paraId="06705A9A" w14:textId="77777777" w:rsidTr="00430CD9">
        <w:trPr>
          <w:trHeight w:val="900"/>
        </w:trPr>
        <w:tc>
          <w:tcPr>
            <w:tcW w:w="2177" w:type="dxa"/>
            <w:hideMark/>
          </w:tcPr>
          <w:p w14:paraId="32A814D0" w14:textId="77777777" w:rsidR="00430CD9" w:rsidRPr="00430CD9" w:rsidRDefault="00430CD9">
            <w:pPr>
              <w:rPr>
                <w:rFonts w:asciiTheme="minorHAnsi" w:hAnsiTheme="minorHAnsi" w:cstheme="minorHAnsi"/>
                <w:sz w:val="22"/>
                <w:szCs w:val="22"/>
                <w:lang w:eastAsia="en-US"/>
              </w:rPr>
            </w:pPr>
            <w:bookmarkStart w:id="2" w:name="_Hlk116474451"/>
            <w:r w:rsidRPr="00430CD9">
              <w:rPr>
                <w:rFonts w:asciiTheme="minorHAnsi" w:hAnsiTheme="minorHAnsi" w:cstheme="minorHAnsi"/>
                <w:sz w:val="22"/>
                <w:szCs w:val="22"/>
                <w:lang w:eastAsia="en-US"/>
              </w:rPr>
              <w:t>Transition Town Totnes (TTT)</w:t>
            </w:r>
          </w:p>
        </w:tc>
        <w:tc>
          <w:tcPr>
            <w:tcW w:w="1842" w:type="dxa"/>
            <w:hideMark/>
          </w:tcPr>
          <w:p w14:paraId="75334AF9"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otnes Climate Hub</w:t>
            </w:r>
          </w:p>
        </w:tc>
        <w:tc>
          <w:tcPr>
            <w:tcW w:w="1520" w:type="dxa"/>
            <w:hideMark/>
          </w:tcPr>
          <w:p w14:paraId="4BD02360"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870</w:t>
            </w:r>
          </w:p>
        </w:tc>
        <w:tc>
          <w:tcPr>
            <w:tcW w:w="1420" w:type="dxa"/>
            <w:noWrap/>
            <w:hideMark/>
          </w:tcPr>
          <w:p w14:paraId="0AE9E987"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870</w:t>
            </w:r>
          </w:p>
        </w:tc>
        <w:tc>
          <w:tcPr>
            <w:tcW w:w="1420" w:type="dxa"/>
            <w:noWrap/>
            <w:hideMark/>
          </w:tcPr>
          <w:p w14:paraId="4AB096BE"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00.0</w:t>
            </w:r>
          </w:p>
        </w:tc>
        <w:tc>
          <w:tcPr>
            <w:tcW w:w="2269" w:type="dxa"/>
            <w:hideMark/>
          </w:tcPr>
          <w:p w14:paraId="7393C16D"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Nil. Refer to Paige Adams Trust and/or consider funding through TTC Climate Change budget.</w:t>
            </w:r>
          </w:p>
        </w:tc>
      </w:tr>
      <w:bookmarkEnd w:id="2"/>
      <w:tr w:rsidR="00430CD9" w:rsidRPr="00430CD9" w14:paraId="1E9BFD44" w14:textId="77777777" w:rsidTr="00430CD9">
        <w:trPr>
          <w:trHeight w:val="894"/>
        </w:trPr>
        <w:tc>
          <w:tcPr>
            <w:tcW w:w="2177" w:type="dxa"/>
            <w:hideMark/>
          </w:tcPr>
          <w:p w14:paraId="1F507DEB" w14:textId="77777777" w:rsidR="00430CD9" w:rsidRPr="00430CD9" w:rsidRDefault="00430CD9">
            <w:pPr>
              <w:rPr>
                <w:rFonts w:asciiTheme="minorHAnsi" w:hAnsiTheme="minorHAnsi" w:cstheme="minorHAnsi"/>
                <w:sz w:val="22"/>
                <w:szCs w:val="22"/>
                <w:lang w:eastAsia="en-US"/>
              </w:rPr>
            </w:pPr>
            <w:proofErr w:type="spellStart"/>
            <w:r w:rsidRPr="00430CD9">
              <w:rPr>
                <w:rFonts w:asciiTheme="minorHAnsi" w:hAnsiTheme="minorHAnsi" w:cstheme="minorHAnsi"/>
                <w:sz w:val="22"/>
                <w:szCs w:val="22"/>
                <w:lang w:eastAsia="en-US"/>
              </w:rPr>
              <w:lastRenderedPageBreak/>
              <w:t>TravellerSpace</w:t>
            </w:r>
            <w:proofErr w:type="spellEnd"/>
          </w:p>
        </w:tc>
        <w:tc>
          <w:tcPr>
            <w:tcW w:w="1842" w:type="dxa"/>
            <w:hideMark/>
          </w:tcPr>
          <w:p w14:paraId="6DFB6E25"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Moving Forward - Supporting Gypsies &amp; Travellers in Totnes </w:t>
            </w:r>
          </w:p>
        </w:tc>
        <w:tc>
          <w:tcPr>
            <w:tcW w:w="1520" w:type="dxa"/>
            <w:noWrap/>
            <w:hideMark/>
          </w:tcPr>
          <w:p w14:paraId="61BD701C"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000.00</w:t>
            </w:r>
          </w:p>
        </w:tc>
        <w:tc>
          <w:tcPr>
            <w:tcW w:w="1420" w:type="dxa"/>
            <w:noWrap/>
            <w:hideMark/>
          </w:tcPr>
          <w:p w14:paraId="3B82C6F3"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5,000.00</w:t>
            </w:r>
          </w:p>
        </w:tc>
        <w:tc>
          <w:tcPr>
            <w:tcW w:w="1420" w:type="dxa"/>
            <w:noWrap/>
            <w:hideMark/>
          </w:tcPr>
          <w:p w14:paraId="23173DE2"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33.3</w:t>
            </w:r>
          </w:p>
        </w:tc>
        <w:tc>
          <w:tcPr>
            <w:tcW w:w="2269" w:type="dxa"/>
            <w:hideMark/>
          </w:tcPr>
          <w:p w14:paraId="4DADC644" w14:textId="53593F4B"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 xml:space="preserve">16% £800 grant funded. </w:t>
            </w:r>
            <w:r w:rsidRPr="00117E65">
              <w:rPr>
                <w:rFonts w:asciiTheme="minorHAnsi" w:hAnsiTheme="minorHAnsi" w:cstheme="minorHAnsi"/>
                <w:b/>
                <w:bCs/>
                <w:sz w:val="22"/>
                <w:szCs w:val="22"/>
                <w:lang w:eastAsia="en-US"/>
              </w:rPr>
              <w:t>S137 allocation.</w:t>
            </w:r>
            <w:r w:rsidRPr="00117E65">
              <w:rPr>
                <w:rFonts w:asciiTheme="minorHAnsi" w:hAnsiTheme="minorHAnsi" w:cstheme="minorHAnsi"/>
                <w:sz w:val="22"/>
                <w:szCs w:val="22"/>
                <w:lang w:eastAsia="en-US"/>
              </w:rPr>
              <w:t xml:space="preserve"> Encourage group to work with and integrate with existing organisations, for example </w:t>
            </w:r>
            <w:proofErr w:type="gramStart"/>
            <w:r w:rsidRPr="00117E65">
              <w:rPr>
                <w:rFonts w:asciiTheme="minorHAnsi" w:hAnsiTheme="minorHAnsi" w:cstheme="minorHAnsi"/>
                <w:sz w:val="22"/>
                <w:szCs w:val="22"/>
                <w:lang w:eastAsia="en-US"/>
              </w:rPr>
              <w:t>Stepping Stones</w:t>
            </w:r>
            <w:proofErr w:type="gramEnd"/>
            <w:r w:rsidRPr="00117E65">
              <w:rPr>
                <w:rFonts w:asciiTheme="minorHAnsi" w:hAnsiTheme="minorHAnsi" w:cstheme="minorHAnsi"/>
                <w:sz w:val="22"/>
                <w:szCs w:val="22"/>
                <w:lang w:eastAsia="en-US"/>
              </w:rPr>
              <w:t>, SHDC Traveller Forum.</w:t>
            </w:r>
          </w:p>
        </w:tc>
      </w:tr>
      <w:tr w:rsidR="00430CD9" w:rsidRPr="00430CD9" w14:paraId="5C56D7BE" w14:textId="77777777" w:rsidTr="00430CD9">
        <w:trPr>
          <w:trHeight w:val="630"/>
        </w:trPr>
        <w:tc>
          <w:tcPr>
            <w:tcW w:w="2177" w:type="dxa"/>
            <w:hideMark/>
          </w:tcPr>
          <w:p w14:paraId="614FD605"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RAYE</w:t>
            </w:r>
          </w:p>
        </w:tc>
        <w:tc>
          <w:tcPr>
            <w:tcW w:w="1842" w:type="dxa"/>
            <w:hideMark/>
          </w:tcPr>
          <w:p w14:paraId="4ED2601F"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he Totnes Young People’s Free Zone.</w:t>
            </w:r>
          </w:p>
        </w:tc>
        <w:tc>
          <w:tcPr>
            <w:tcW w:w="1520" w:type="dxa"/>
            <w:noWrap/>
            <w:hideMark/>
          </w:tcPr>
          <w:p w14:paraId="77BE6B16"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3,799.00</w:t>
            </w:r>
          </w:p>
        </w:tc>
        <w:tc>
          <w:tcPr>
            <w:tcW w:w="1420" w:type="dxa"/>
            <w:noWrap/>
            <w:hideMark/>
          </w:tcPr>
          <w:p w14:paraId="5F1F256C"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663.00</w:t>
            </w:r>
          </w:p>
        </w:tc>
        <w:tc>
          <w:tcPr>
            <w:tcW w:w="1420" w:type="dxa"/>
            <w:noWrap/>
            <w:hideMark/>
          </w:tcPr>
          <w:p w14:paraId="48EB98F2"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67.1</w:t>
            </w:r>
          </w:p>
        </w:tc>
        <w:tc>
          <w:tcPr>
            <w:tcW w:w="2269" w:type="dxa"/>
            <w:hideMark/>
          </w:tcPr>
          <w:p w14:paraId="1157474C" w14:textId="79A360C5" w:rsidR="00430CD9" w:rsidRPr="00117E65" w:rsidRDefault="00CB6001">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 xml:space="preserve">53% </w:t>
            </w:r>
            <w:r w:rsidR="00430CD9" w:rsidRPr="00117E65">
              <w:rPr>
                <w:rFonts w:asciiTheme="minorHAnsi" w:hAnsiTheme="minorHAnsi" w:cstheme="minorHAnsi"/>
                <w:sz w:val="22"/>
                <w:szCs w:val="22"/>
                <w:lang w:eastAsia="en-US"/>
              </w:rPr>
              <w:t xml:space="preserve">£2,000 grant awarded. </w:t>
            </w:r>
            <w:r w:rsidR="00430CD9" w:rsidRPr="00117E65">
              <w:rPr>
                <w:rFonts w:asciiTheme="minorHAnsi" w:hAnsiTheme="minorHAnsi" w:cstheme="minorHAnsi"/>
                <w:b/>
                <w:bCs/>
                <w:sz w:val="22"/>
                <w:szCs w:val="22"/>
                <w:lang w:eastAsia="en-US"/>
              </w:rPr>
              <w:t>S137 allocation.</w:t>
            </w:r>
            <w:r w:rsidR="00430CD9" w:rsidRPr="00117E65">
              <w:rPr>
                <w:rFonts w:asciiTheme="minorHAnsi" w:hAnsiTheme="minorHAnsi" w:cstheme="minorHAnsi"/>
                <w:sz w:val="22"/>
                <w:szCs w:val="22"/>
                <w:lang w:eastAsia="en-US"/>
              </w:rPr>
              <w:t xml:space="preserve"> Refer to Paige Adams Trust.</w:t>
            </w:r>
          </w:p>
        </w:tc>
      </w:tr>
      <w:tr w:rsidR="00430CD9" w:rsidRPr="00430CD9" w14:paraId="57624BD2" w14:textId="77777777" w:rsidTr="00430CD9">
        <w:trPr>
          <w:trHeight w:val="315"/>
        </w:trPr>
        <w:tc>
          <w:tcPr>
            <w:tcW w:w="2177" w:type="dxa"/>
            <w:hideMark/>
          </w:tcPr>
          <w:p w14:paraId="0A9F8984" w14:textId="77777777" w:rsidR="00430CD9" w:rsidRPr="00430CD9" w:rsidRDefault="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Total</w:t>
            </w:r>
          </w:p>
        </w:tc>
        <w:tc>
          <w:tcPr>
            <w:tcW w:w="1842" w:type="dxa"/>
            <w:hideMark/>
          </w:tcPr>
          <w:p w14:paraId="256B393D" w14:textId="77777777" w:rsidR="00430CD9" w:rsidRPr="00430CD9" w:rsidRDefault="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 </w:t>
            </w:r>
          </w:p>
        </w:tc>
        <w:tc>
          <w:tcPr>
            <w:tcW w:w="1520" w:type="dxa"/>
            <w:noWrap/>
            <w:hideMark/>
          </w:tcPr>
          <w:p w14:paraId="1D7F9A0D" w14:textId="77777777" w:rsidR="00430CD9" w:rsidRPr="00430CD9" w:rsidRDefault="00430CD9" w:rsidP="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78,237.50</w:t>
            </w:r>
          </w:p>
        </w:tc>
        <w:tc>
          <w:tcPr>
            <w:tcW w:w="1420" w:type="dxa"/>
            <w:noWrap/>
            <w:hideMark/>
          </w:tcPr>
          <w:p w14:paraId="4345A3BD" w14:textId="77777777" w:rsidR="00430CD9" w:rsidRPr="00430CD9" w:rsidRDefault="00430CD9" w:rsidP="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168,005.48</w:t>
            </w:r>
          </w:p>
        </w:tc>
        <w:tc>
          <w:tcPr>
            <w:tcW w:w="1420" w:type="dxa"/>
            <w:noWrap/>
            <w:hideMark/>
          </w:tcPr>
          <w:p w14:paraId="61A75A48" w14:textId="77777777" w:rsidR="00430CD9" w:rsidRPr="00430CD9" w:rsidRDefault="00430CD9" w:rsidP="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46.6</w:t>
            </w:r>
          </w:p>
        </w:tc>
        <w:tc>
          <w:tcPr>
            <w:tcW w:w="2269" w:type="dxa"/>
            <w:hideMark/>
          </w:tcPr>
          <w:p w14:paraId="6C3F6714" w14:textId="77777777" w:rsidR="00430CD9" w:rsidRPr="00430CD9" w:rsidRDefault="00430CD9" w:rsidP="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25,042</w:t>
            </w:r>
          </w:p>
        </w:tc>
      </w:tr>
    </w:tbl>
    <w:p w14:paraId="599FFAAD" w14:textId="77777777" w:rsidR="00430CD9" w:rsidRPr="00430CD9" w:rsidRDefault="00430CD9" w:rsidP="00430CD9">
      <w:pPr>
        <w:rPr>
          <w:lang w:eastAsia="en-US"/>
        </w:rPr>
      </w:pPr>
    </w:p>
    <w:p w14:paraId="4F68E0E9" w14:textId="0C5E0ACE" w:rsidR="00F1222C" w:rsidRPr="00A56000" w:rsidRDefault="00EE3802" w:rsidP="008D232F">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9</w:t>
      </w:r>
      <w:r w:rsidR="00A65B69" w:rsidRPr="00A56000">
        <w:rPr>
          <w:rFonts w:asciiTheme="minorHAnsi" w:hAnsiTheme="minorHAnsi" w:cstheme="minorHAnsi"/>
          <w:sz w:val="24"/>
          <w:szCs w:val="24"/>
          <w:lang w:eastAsia="en-US"/>
        </w:rPr>
        <w:t xml:space="preserve">.  </w:t>
      </w:r>
      <w:r w:rsidR="00F1222C" w:rsidRPr="00A56000">
        <w:rPr>
          <w:rFonts w:asciiTheme="minorHAnsi" w:hAnsiTheme="minorHAnsi" w:cstheme="minorHAnsi"/>
          <w:sz w:val="24"/>
          <w:szCs w:val="24"/>
          <w:lang w:eastAsia="en-US"/>
        </w:rPr>
        <w:t>DATE OF NEXT MEETING</w:t>
      </w:r>
    </w:p>
    <w:p w14:paraId="35B2B9F9" w14:textId="1243F959" w:rsidR="006C1117" w:rsidRPr="00A56000" w:rsidRDefault="00813478" w:rsidP="008D232F">
      <w:pPr>
        <w:rPr>
          <w:rFonts w:asciiTheme="minorHAnsi" w:eastAsia="Calibri" w:hAnsiTheme="minorHAnsi" w:cstheme="minorHAnsi"/>
          <w:b/>
          <w:bCs/>
          <w:lang w:eastAsia="en-US"/>
        </w:rPr>
      </w:pPr>
      <w:r w:rsidRPr="00A56000">
        <w:rPr>
          <w:rFonts w:asciiTheme="minorHAnsi" w:eastAsia="Calibri" w:hAnsiTheme="minorHAnsi" w:cstheme="minorHAnsi"/>
          <w:b/>
          <w:bCs/>
          <w:lang w:eastAsia="en-US"/>
        </w:rPr>
        <w:t xml:space="preserve">To note the date of the next meeting of the Council Matters Committee – Monday </w:t>
      </w:r>
      <w:r w:rsidR="00930D25" w:rsidRPr="00A56000">
        <w:rPr>
          <w:rFonts w:asciiTheme="minorHAnsi" w:eastAsia="Calibri" w:hAnsiTheme="minorHAnsi" w:cstheme="minorHAnsi"/>
          <w:b/>
          <w:bCs/>
          <w:lang w:eastAsia="en-US"/>
        </w:rPr>
        <w:t>1</w:t>
      </w:r>
      <w:r w:rsidR="00EE3802">
        <w:rPr>
          <w:rFonts w:asciiTheme="minorHAnsi" w:eastAsia="Calibri" w:hAnsiTheme="minorHAnsi" w:cstheme="minorHAnsi"/>
          <w:b/>
          <w:bCs/>
          <w:lang w:eastAsia="en-US"/>
        </w:rPr>
        <w:t>4</w:t>
      </w:r>
      <w:r w:rsidRPr="00A56000">
        <w:rPr>
          <w:rFonts w:asciiTheme="minorHAnsi" w:eastAsia="Calibri" w:hAnsiTheme="minorHAnsi" w:cstheme="minorHAnsi"/>
          <w:b/>
          <w:bCs/>
          <w:vertAlign w:val="superscript"/>
          <w:lang w:eastAsia="en-US"/>
        </w:rPr>
        <w:t>th</w:t>
      </w:r>
      <w:r w:rsidR="000854A0" w:rsidRPr="00A56000">
        <w:rPr>
          <w:rFonts w:asciiTheme="minorHAnsi" w:eastAsia="Calibri" w:hAnsiTheme="minorHAnsi" w:cstheme="minorHAnsi"/>
          <w:b/>
          <w:bCs/>
          <w:lang w:eastAsia="en-US"/>
        </w:rPr>
        <w:t xml:space="preserve"> </w:t>
      </w:r>
      <w:r w:rsidR="00EE3802">
        <w:rPr>
          <w:rFonts w:asciiTheme="minorHAnsi" w:eastAsia="Calibri" w:hAnsiTheme="minorHAnsi" w:cstheme="minorHAnsi"/>
          <w:b/>
          <w:bCs/>
          <w:lang w:eastAsia="en-US"/>
        </w:rPr>
        <w:t>Novem</w:t>
      </w:r>
      <w:r w:rsidR="008C66FC" w:rsidRPr="00A56000">
        <w:rPr>
          <w:rFonts w:asciiTheme="minorHAnsi" w:eastAsia="Calibri" w:hAnsiTheme="minorHAnsi" w:cstheme="minorHAnsi"/>
          <w:b/>
          <w:bCs/>
          <w:lang w:eastAsia="en-US"/>
        </w:rPr>
        <w:t>ber</w:t>
      </w:r>
      <w:r w:rsidR="0090767D" w:rsidRPr="00A56000">
        <w:rPr>
          <w:rFonts w:asciiTheme="minorHAnsi" w:eastAsia="Calibri" w:hAnsiTheme="minorHAnsi" w:cstheme="minorHAnsi"/>
          <w:b/>
          <w:bCs/>
          <w:lang w:eastAsia="en-US"/>
        </w:rPr>
        <w:t xml:space="preserve"> </w:t>
      </w:r>
      <w:r w:rsidR="00C24403" w:rsidRPr="00A56000">
        <w:rPr>
          <w:rFonts w:asciiTheme="minorHAnsi" w:eastAsia="Calibri" w:hAnsiTheme="minorHAnsi" w:cstheme="minorHAnsi"/>
          <w:b/>
          <w:bCs/>
          <w:lang w:eastAsia="en-US"/>
        </w:rPr>
        <w:t>2</w:t>
      </w:r>
      <w:r w:rsidRPr="00A56000">
        <w:rPr>
          <w:rFonts w:asciiTheme="minorHAnsi" w:eastAsia="Calibri" w:hAnsiTheme="minorHAnsi" w:cstheme="minorHAnsi"/>
          <w:b/>
          <w:bCs/>
          <w:lang w:eastAsia="en-US"/>
        </w:rPr>
        <w:t>02</w:t>
      </w:r>
      <w:r w:rsidR="00EE09F7" w:rsidRPr="00A56000">
        <w:rPr>
          <w:rFonts w:asciiTheme="minorHAnsi" w:eastAsia="Calibri" w:hAnsiTheme="minorHAnsi" w:cstheme="minorHAnsi"/>
          <w:b/>
          <w:bCs/>
          <w:lang w:eastAsia="en-US"/>
        </w:rPr>
        <w:t>2</w:t>
      </w:r>
      <w:r w:rsidRPr="00A56000">
        <w:rPr>
          <w:rFonts w:asciiTheme="minorHAnsi" w:eastAsia="Calibri" w:hAnsiTheme="minorHAnsi" w:cstheme="minorHAnsi"/>
          <w:b/>
          <w:bCs/>
          <w:lang w:eastAsia="en-US"/>
        </w:rPr>
        <w:t xml:space="preserve"> at 6.30pm</w:t>
      </w:r>
      <w:r w:rsidR="009E0ADD" w:rsidRPr="00A56000">
        <w:rPr>
          <w:rFonts w:asciiTheme="minorHAnsi" w:eastAsia="Calibri" w:hAnsiTheme="minorHAnsi" w:cstheme="minorHAnsi"/>
          <w:b/>
          <w:bCs/>
          <w:lang w:eastAsia="en-US"/>
        </w:rPr>
        <w:t xml:space="preserve"> in the </w:t>
      </w:r>
      <w:r w:rsidR="00D10B8E" w:rsidRPr="00A56000">
        <w:rPr>
          <w:rFonts w:asciiTheme="minorHAnsi" w:eastAsia="Calibri" w:hAnsiTheme="minorHAnsi" w:cstheme="minorHAnsi"/>
          <w:b/>
          <w:bCs/>
          <w:lang w:eastAsia="en-US"/>
        </w:rPr>
        <w:t>Guildhall</w:t>
      </w:r>
      <w:r w:rsidRPr="00A56000">
        <w:rPr>
          <w:rFonts w:asciiTheme="minorHAnsi" w:eastAsia="Calibri" w:hAnsiTheme="minorHAnsi" w:cstheme="minorHAnsi"/>
          <w:b/>
          <w:bCs/>
          <w:lang w:eastAsia="en-US"/>
        </w:rPr>
        <w:t xml:space="preserve">. </w:t>
      </w:r>
    </w:p>
    <w:p w14:paraId="7142139A" w14:textId="228B73AA" w:rsidR="0049481B" w:rsidRPr="00A56000" w:rsidRDefault="0049481B" w:rsidP="008D232F">
      <w:pPr>
        <w:rPr>
          <w:rFonts w:asciiTheme="minorHAnsi" w:eastAsia="Calibri" w:hAnsiTheme="minorHAnsi" w:cstheme="minorHAnsi"/>
          <w:b/>
          <w:bCs/>
          <w:lang w:eastAsia="en-US"/>
        </w:rPr>
      </w:pPr>
      <w:r w:rsidRPr="00A56000">
        <w:rPr>
          <w:rFonts w:asciiTheme="minorHAnsi" w:eastAsia="Calibri" w:hAnsiTheme="minorHAnsi" w:cstheme="minorHAnsi"/>
          <w:lang w:eastAsia="en-US"/>
        </w:rPr>
        <w:t>Noted.</w:t>
      </w:r>
    </w:p>
    <w:p w14:paraId="12A94A72" w14:textId="77777777" w:rsidR="006C1117" w:rsidRPr="00A56000" w:rsidRDefault="006C1117" w:rsidP="008D232F">
      <w:pPr>
        <w:rPr>
          <w:rFonts w:asciiTheme="minorHAnsi" w:eastAsia="Calibri" w:hAnsiTheme="minorHAnsi" w:cstheme="minorHAnsi"/>
          <w:b/>
          <w:bCs/>
          <w:lang w:eastAsia="en-US"/>
        </w:rPr>
      </w:pPr>
    </w:p>
    <w:p w14:paraId="04895334" w14:textId="2CCCD7EC" w:rsidR="005426FA" w:rsidRPr="00A56000" w:rsidRDefault="00813478" w:rsidP="008D232F">
      <w:pPr>
        <w:rPr>
          <w:rFonts w:asciiTheme="minorHAnsi" w:hAnsiTheme="minorHAnsi" w:cstheme="minorHAnsi"/>
          <w:i/>
          <w:iCs/>
        </w:rPr>
      </w:pPr>
      <w:r w:rsidRPr="00A56000">
        <w:rPr>
          <w:rFonts w:asciiTheme="minorHAnsi" w:hAnsiTheme="minorHAnsi" w:cstheme="minorHAnsi"/>
          <w:i/>
        </w:rPr>
        <w:t xml:space="preserve">The Committee will be asked to </w:t>
      </w:r>
      <w:r w:rsidRPr="00A56000">
        <w:rPr>
          <w:rFonts w:asciiTheme="minorHAnsi" w:hAnsiTheme="minorHAnsi" w:cstheme="minorHAnsi"/>
          <w:b/>
          <w:i/>
        </w:rPr>
        <w:t>RESOLVE</w:t>
      </w:r>
      <w:r w:rsidRPr="00A56000">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A56000">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A56000" w:rsidRDefault="005426FA" w:rsidP="008D232F">
      <w:pPr>
        <w:keepNext/>
        <w:keepLines/>
        <w:outlineLvl w:val="2"/>
        <w:rPr>
          <w:rFonts w:asciiTheme="minorHAnsi" w:hAnsiTheme="minorHAnsi" w:cstheme="minorHAnsi"/>
          <w:lang w:eastAsia="en-US"/>
        </w:rPr>
      </w:pPr>
    </w:p>
    <w:p w14:paraId="28FBEC04" w14:textId="1D1C6908" w:rsidR="0048147F" w:rsidRPr="00A56000" w:rsidRDefault="009D5E9B"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1</w:t>
      </w:r>
      <w:r w:rsidR="00EE3802">
        <w:rPr>
          <w:rFonts w:asciiTheme="minorHAnsi" w:hAnsiTheme="minorHAnsi" w:cstheme="minorHAnsi"/>
          <w:sz w:val="24"/>
          <w:szCs w:val="24"/>
          <w:lang w:eastAsia="en-US"/>
        </w:rPr>
        <w:t>0</w:t>
      </w:r>
      <w:r w:rsidR="00A46B93" w:rsidRPr="00A56000">
        <w:rPr>
          <w:rFonts w:asciiTheme="minorHAnsi" w:hAnsiTheme="minorHAnsi" w:cstheme="minorHAnsi"/>
          <w:sz w:val="24"/>
          <w:szCs w:val="24"/>
          <w:lang w:eastAsia="en-US"/>
        </w:rPr>
        <w:t xml:space="preserve">.  </w:t>
      </w:r>
      <w:r w:rsidR="0048147F" w:rsidRPr="00A56000">
        <w:rPr>
          <w:rFonts w:asciiTheme="minorHAnsi" w:hAnsiTheme="minorHAnsi" w:cstheme="minorHAnsi"/>
          <w:sz w:val="24"/>
          <w:szCs w:val="24"/>
          <w:lang w:eastAsia="en-US"/>
        </w:rPr>
        <w:t>BANK STATEMENTS AND RECONCILIATIONS (Standing Item)</w:t>
      </w:r>
    </w:p>
    <w:p w14:paraId="639A2B05" w14:textId="64862C73" w:rsidR="0048147F" w:rsidRPr="00A56000" w:rsidRDefault="0048147F" w:rsidP="008D232F">
      <w:pPr>
        <w:keepNext/>
        <w:keepLines/>
        <w:outlineLvl w:val="2"/>
        <w:rPr>
          <w:rFonts w:asciiTheme="minorHAnsi" w:hAnsiTheme="minorHAnsi" w:cstheme="minorHAnsi"/>
          <w:b/>
          <w:bCs/>
          <w:lang w:eastAsia="en-US"/>
        </w:rPr>
      </w:pPr>
      <w:r w:rsidRPr="00A56000">
        <w:rPr>
          <w:rFonts w:asciiTheme="minorHAnsi" w:hAnsiTheme="minorHAnsi" w:cstheme="minorHAnsi"/>
          <w:b/>
          <w:bCs/>
          <w:lang w:eastAsia="en-US"/>
        </w:rPr>
        <w:t>To consider the bank statements and reconciliations</w:t>
      </w:r>
      <w:r w:rsidR="00B44BF4" w:rsidRPr="00A56000">
        <w:rPr>
          <w:rFonts w:asciiTheme="minorHAnsi" w:hAnsiTheme="minorHAnsi" w:cstheme="minorHAnsi"/>
          <w:b/>
          <w:bCs/>
          <w:lang w:eastAsia="en-US"/>
        </w:rPr>
        <w:t xml:space="preserve"> for</w:t>
      </w:r>
      <w:r w:rsidR="00EE3802">
        <w:rPr>
          <w:rFonts w:asciiTheme="minorHAnsi" w:hAnsiTheme="minorHAnsi" w:cstheme="minorHAnsi"/>
          <w:b/>
          <w:bCs/>
          <w:lang w:eastAsia="en-US"/>
        </w:rPr>
        <w:t xml:space="preserve"> September</w:t>
      </w:r>
      <w:r w:rsidRPr="00A56000">
        <w:rPr>
          <w:rFonts w:asciiTheme="minorHAnsi" w:hAnsiTheme="minorHAnsi" w:cstheme="minorHAnsi"/>
          <w:b/>
          <w:bCs/>
          <w:lang w:eastAsia="en-US"/>
        </w:rPr>
        <w:t xml:space="preserve">. </w:t>
      </w:r>
    </w:p>
    <w:p w14:paraId="2DDD2428" w14:textId="1F0CFBEA" w:rsidR="0049481B" w:rsidRPr="00A56000" w:rsidRDefault="0049481B" w:rsidP="008D232F">
      <w:pPr>
        <w:rPr>
          <w:rFonts w:asciiTheme="minorHAnsi" w:hAnsiTheme="minorHAnsi" w:cstheme="minorHAnsi"/>
          <w:lang w:eastAsia="en-US"/>
        </w:rPr>
      </w:pPr>
      <w:r w:rsidRPr="00A56000">
        <w:rPr>
          <w:rFonts w:asciiTheme="minorHAnsi" w:hAnsiTheme="minorHAnsi" w:cstheme="minorHAnsi"/>
          <w:lang w:eastAsia="en-US"/>
        </w:rPr>
        <w:t xml:space="preserve">These were reviewed and unanimously </w:t>
      </w:r>
      <w:r w:rsidRPr="008D232F">
        <w:rPr>
          <w:rFonts w:asciiTheme="minorHAnsi" w:hAnsiTheme="minorHAnsi" w:cstheme="minorHAnsi"/>
          <w:b/>
          <w:bCs/>
          <w:lang w:eastAsia="en-US"/>
        </w:rPr>
        <w:t>AGREED</w:t>
      </w:r>
      <w:r w:rsidRPr="00A56000">
        <w:rPr>
          <w:rFonts w:asciiTheme="minorHAnsi" w:hAnsiTheme="minorHAnsi" w:cstheme="minorHAnsi"/>
          <w:lang w:eastAsia="en-US"/>
        </w:rPr>
        <w:t>.</w:t>
      </w:r>
    </w:p>
    <w:p w14:paraId="697E2FC8" w14:textId="77777777" w:rsidR="0048147F" w:rsidRPr="00A56000" w:rsidRDefault="0048147F" w:rsidP="008D232F">
      <w:pPr>
        <w:keepNext/>
        <w:keepLines/>
        <w:outlineLvl w:val="2"/>
        <w:rPr>
          <w:rFonts w:asciiTheme="minorHAnsi" w:hAnsiTheme="minorHAnsi" w:cstheme="minorHAnsi"/>
          <w:b/>
          <w:bCs/>
          <w:lang w:eastAsia="en-US"/>
        </w:rPr>
      </w:pPr>
    </w:p>
    <w:p w14:paraId="214E2692" w14:textId="6AB40BB2" w:rsidR="00B44BF4" w:rsidRPr="00A56000" w:rsidRDefault="007A4453"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1</w:t>
      </w:r>
      <w:r w:rsidR="00EE3802">
        <w:rPr>
          <w:rFonts w:asciiTheme="minorHAnsi" w:hAnsiTheme="minorHAnsi" w:cstheme="minorHAnsi"/>
          <w:sz w:val="24"/>
          <w:szCs w:val="24"/>
          <w:lang w:eastAsia="en-US"/>
        </w:rPr>
        <w:t>1</w:t>
      </w:r>
      <w:r w:rsidR="00A46B93" w:rsidRPr="00A56000">
        <w:rPr>
          <w:rFonts w:asciiTheme="minorHAnsi" w:hAnsiTheme="minorHAnsi" w:cstheme="minorHAnsi"/>
          <w:sz w:val="24"/>
          <w:szCs w:val="24"/>
          <w:lang w:eastAsia="en-US"/>
        </w:rPr>
        <w:t xml:space="preserve">.  </w:t>
      </w:r>
      <w:r w:rsidR="00EE3802">
        <w:rPr>
          <w:rFonts w:asciiTheme="minorHAnsi" w:hAnsiTheme="minorHAnsi" w:cstheme="minorHAnsi"/>
          <w:sz w:val="24"/>
          <w:szCs w:val="24"/>
          <w:lang w:eastAsia="en-US"/>
        </w:rPr>
        <w:t>CIVIC HALL ANNEX</w:t>
      </w:r>
    </w:p>
    <w:p w14:paraId="473D868C" w14:textId="555A3029" w:rsidR="00872E21" w:rsidRPr="00A56000" w:rsidRDefault="00EE3802" w:rsidP="008D232F">
      <w:pPr>
        <w:rPr>
          <w:rFonts w:asciiTheme="minorHAnsi" w:hAnsiTheme="minorHAnsi" w:cstheme="minorHAnsi"/>
          <w:b/>
          <w:bCs/>
          <w:lang w:eastAsia="en-US"/>
        </w:rPr>
      </w:pPr>
      <w:r w:rsidRPr="00EE3802">
        <w:rPr>
          <w:rFonts w:asciiTheme="minorHAnsi" w:hAnsiTheme="minorHAnsi" w:cstheme="minorHAnsi"/>
          <w:b/>
          <w:bCs/>
          <w:lang w:eastAsia="en-US"/>
        </w:rPr>
        <w:t>To consider an update on the Civic Hall annex (commercial).</w:t>
      </w:r>
    </w:p>
    <w:p w14:paraId="7F578E80" w14:textId="6E196D5B" w:rsidR="0049481B" w:rsidRDefault="00E53DA3" w:rsidP="008D232F">
      <w:pPr>
        <w:rPr>
          <w:rFonts w:asciiTheme="minorHAnsi" w:hAnsiTheme="minorHAnsi" w:cstheme="minorHAnsi"/>
          <w:lang w:eastAsia="en-US"/>
        </w:rPr>
      </w:pPr>
      <w:r>
        <w:rPr>
          <w:rFonts w:asciiTheme="minorHAnsi" w:hAnsiTheme="minorHAnsi" w:cstheme="minorHAnsi"/>
          <w:lang w:eastAsia="en-US"/>
        </w:rPr>
        <w:t xml:space="preserve">It is </w:t>
      </w:r>
      <w:r w:rsidRPr="00336573">
        <w:rPr>
          <w:rFonts w:asciiTheme="minorHAnsi" w:hAnsiTheme="minorHAnsi" w:cstheme="minorHAnsi"/>
          <w:b/>
          <w:bCs/>
          <w:lang w:eastAsia="en-US"/>
        </w:rPr>
        <w:t>RECOMMENDED</w:t>
      </w:r>
      <w:r>
        <w:rPr>
          <w:rFonts w:asciiTheme="minorHAnsi" w:hAnsiTheme="minorHAnsi" w:cstheme="minorHAnsi"/>
          <w:lang w:eastAsia="en-US"/>
        </w:rPr>
        <w:t xml:space="preserve"> to Full Council that:</w:t>
      </w:r>
    </w:p>
    <w:p w14:paraId="60852DDF" w14:textId="703DC0EA" w:rsidR="00E53DA3" w:rsidRPr="00286DAC" w:rsidRDefault="00E53DA3" w:rsidP="008D232F">
      <w:pPr>
        <w:rPr>
          <w:rFonts w:asciiTheme="minorHAnsi" w:hAnsiTheme="minorHAnsi" w:cstheme="minorHAnsi"/>
          <w:lang w:eastAsia="en-US"/>
        </w:rPr>
      </w:pPr>
    </w:p>
    <w:p w14:paraId="182E8780" w14:textId="77777777" w:rsidR="00286DAC" w:rsidRPr="00336573" w:rsidRDefault="00286DAC" w:rsidP="00286DAC">
      <w:pPr>
        <w:pStyle w:val="ListParagraph"/>
        <w:numPr>
          <w:ilvl w:val="0"/>
          <w:numId w:val="39"/>
        </w:numPr>
        <w:shd w:val="clear" w:color="auto" w:fill="FFFFFF"/>
        <w:rPr>
          <w:rFonts w:asciiTheme="minorHAnsi" w:hAnsiTheme="minorHAnsi" w:cstheme="minorHAnsi"/>
          <w:bCs w:val="0"/>
          <w:color w:val="222222"/>
          <w:szCs w:val="24"/>
        </w:rPr>
      </w:pPr>
      <w:r w:rsidRPr="00336573">
        <w:rPr>
          <w:rFonts w:asciiTheme="minorHAnsi" w:hAnsiTheme="minorHAnsi" w:cstheme="minorHAnsi"/>
          <w:bCs w:val="0"/>
          <w:color w:val="222222"/>
        </w:rPr>
        <w:t xml:space="preserve">To consider withdrawing the full and listed building applications for the Civic Hall Annex and Ramp upgrades, with a view to resubmitting both to prioritise remedial work to the shell of the building (namely the roof, ceiling space, windows and </w:t>
      </w:r>
      <w:proofErr w:type="gramStart"/>
      <w:r w:rsidRPr="00336573">
        <w:rPr>
          <w:rFonts w:asciiTheme="minorHAnsi" w:hAnsiTheme="minorHAnsi" w:cstheme="minorHAnsi"/>
          <w:bCs w:val="0"/>
          <w:color w:val="222222"/>
        </w:rPr>
        <w:t>stone work</w:t>
      </w:r>
      <w:proofErr w:type="gramEnd"/>
      <w:r w:rsidRPr="00336573">
        <w:rPr>
          <w:rFonts w:asciiTheme="minorHAnsi" w:hAnsiTheme="minorHAnsi" w:cstheme="minorHAnsi"/>
          <w:bCs w:val="0"/>
          <w:color w:val="222222"/>
        </w:rPr>
        <w:t>).</w:t>
      </w:r>
    </w:p>
    <w:p w14:paraId="0C1EC959" w14:textId="1EA5B4E5" w:rsidR="00E53DA3" w:rsidRPr="00286DAC" w:rsidRDefault="00286DAC" w:rsidP="005D59FE">
      <w:pPr>
        <w:pStyle w:val="ListParagraph"/>
        <w:numPr>
          <w:ilvl w:val="0"/>
          <w:numId w:val="39"/>
        </w:numPr>
        <w:shd w:val="clear" w:color="auto" w:fill="FFFFFF"/>
        <w:rPr>
          <w:rFonts w:asciiTheme="minorHAnsi" w:hAnsiTheme="minorHAnsi" w:cstheme="minorHAnsi"/>
          <w:bCs w:val="0"/>
        </w:rPr>
      </w:pPr>
      <w:r w:rsidRPr="00336573">
        <w:rPr>
          <w:rFonts w:asciiTheme="minorHAnsi" w:hAnsiTheme="minorHAnsi" w:cstheme="minorHAnsi"/>
          <w:bCs w:val="0"/>
          <w:color w:val="222222"/>
        </w:rPr>
        <w:t>To</w:t>
      </w:r>
      <w:r w:rsidRPr="00286DAC">
        <w:rPr>
          <w:rFonts w:asciiTheme="minorHAnsi" w:hAnsiTheme="minorHAnsi" w:cstheme="minorHAnsi"/>
          <w:bCs w:val="0"/>
          <w:color w:val="222222"/>
        </w:rPr>
        <w:t xml:space="preserve"> consider an extension to the current office space of the Town Council. </w:t>
      </w:r>
    </w:p>
    <w:p w14:paraId="5BC1F84D" w14:textId="77777777" w:rsidR="004C50AA" w:rsidRPr="00A56000" w:rsidRDefault="004C50AA" w:rsidP="008D232F">
      <w:pPr>
        <w:rPr>
          <w:rFonts w:asciiTheme="minorHAnsi" w:hAnsiTheme="minorHAnsi" w:cstheme="minorHAnsi"/>
          <w:lang w:eastAsia="en-US"/>
        </w:rPr>
      </w:pPr>
    </w:p>
    <w:p w14:paraId="2643B0C1" w14:textId="6F8C698F" w:rsidR="00584677" w:rsidRPr="00A56000" w:rsidRDefault="00B44BF4"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1</w:t>
      </w:r>
      <w:r w:rsidR="00EE3802">
        <w:rPr>
          <w:rFonts w:asciiTheme="minorHAnsi" w:hAnsiTheme="minorHAnsi" w:cstheme="minorHAnsi"/>
          <w:sz w:val="24"/>
          <w:szCs w:val="24"/>
          <w:lang w:eastAsia="en-US"/>
        </w:rPr>
        <w:t>2</w:t>
      </w:r>
      <w:r w:rsidRPr="00A56000">
        <w:rPr>
          <w:rFonts w:asciiTheme="minorHAnsi" w:hAnsiTheme="minorHAnsi" w:cstheme="minorHAnsi"/>
          <w:sz w:val="24"/>
          <w:szCs w:val="24"/>
          <w:lang w:eastAsia="en-US"/>
        </w:rPr>
        <w:t xml:space="preserve">.  </w:t>
      </w:r>
      <w:r w:rsidR="00EE3802">
        <w:rPr>
          <w:rFonts w:asciiTheme="minorHAnsi" w:hAnsiTheme="minorHAnsi" w:cstheme="minorHAnsi"/>
          <w:sz w:val="24"/>
          <w:szCs w:val="24"/>
          <w:lang w:eastAsia="en-US"/>
        </w:rPr>
        <w:t>GUILDHALL FLAT RENT</w:t>
      </w:r>
    </w:p>
    <w:p w14:paraId="7BCBDBB2" w14:textId="795E3804" w:rsidR="00584677" w:rsidRPr="00A56000" w:rsidRDefault="00EE3802" w:rsidP="008D232F">
      <w:pPr>
        <w:pStyle w:val="Heading1"/>
        <w:spacing w:before="0" w:after="0"/>
        <w:rPr>
          <w:rFonts w:asciiTheme="minorHAnsi" w:hAnsiTheme="minorHAnsi" w:cstheme="minorHAnsi"/>
          <w:sz w:val="24"/>
          <w:szCs w:val="24"/>
          <w:lang w:eastAsia="en-US"/>
        </w:rPr>
      </w:pPr>
      <w:r w:rsidRPr="00EE3802">
        <w:rPr>
          <w:rFonts w:asciiTheme="minorHAnsi" w:hAnsiTheme="minorHAnsi" w:cstheme="minorHAnsi"/>
          <w:sz w:val="24"/>
          <w:szCs w:val="24"/>
          <w:lang w:eastAsia="en-US"/>
        </w:rPr>
        <w:t>To consider the annual rent increase for the Guildhall Flat rent (effective December 2022) (commercial).</w:t>
      </w:r>
    </w:p>
    <w:p w14:paraId="1005DD33" w14:textId="6D7546CA" w:rsidR="00C97972" w:rsidRPr="00A56000" w:rsidRDefault="00286DAC" w:rsidP="008D232F">
      <w:pPr>
        <w:rPr>
          <w:rFonts w:asciiTheme="minorHAnsi" w:hAnsiTheme="minorHAnsi" w:cstheme="minorHAnsi"/>
          <w:lang w:eastAsia="en-US"/>
        </w:rPr>
      </w:pPr>
      <w:r>
        <w:rPr>
          <w:rFonts w:asciiTheme="minorHAnsi" w:hAnsiTheme="minorHAnsi" w:cstheme="minorHAnsi"/>
          <w:lang w:eastAsia="en-US"/>
        </w:rPr>
        <w:t xml:space="preserve">It was </w:t>
      </w:r>
      <w:r w:rsidRPr="00336573">
        <w:rPr>
          <w:rFonts w:asciiTheme="minorHAnsi" w:hAnsiTheme="minorHAnsi" w:cstheme="minorHAnsi"/>
          <w:b/>
          <w:bCs/>
          <w:lang w:eastAsia="en-US"/>
        </w:rPr>
        <w:t>AGREED</w:t>
      </w:r>
      <w:r>
        <w:rPr>
          <w:rFonts w:asciiTheme="minorHAnsi" w:hAnsiTheme="minorHAnsi" w:cstheme="minorHAnsi"/>
          <w:lang w:eastAsia="en-US"/>
        </w:rPr>
        <w:t xml:space="preserve"> to delay the rent increase on the Guildhall Flat until further decisions on assets are taken.</w:t>
      </w:r>
    </w:p>
    <w:p w14:paraId="4E591DD6" w14:textId="77777777" w:rsidR="00584677" w:rsidRPr="00A56000" w:rsidRDefault="00584677" w:rsidP="008D232F">
      <w:pPr>
        <w:rPr>
          <w:rFonts w:asciiTheme="minorHAnsi" w:hAnsiTheme="minorHAnsi" w:cstheme="minorHAnsi"/>
          <w:lang w:eastAsia="en-US"/>
        </w:rPr>
      </w:pPr>
    </w:p>
    <w:p w14:paraId="39563C32" w14:textId="4BC8E31D" w:rsidR="00584677" w:rsidRPr="00A56000" w:rsidRDefault="00584677"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1</w:t>
      </w:r>
      <w:r w:rsidR="00EE3802">
        <w:rPr>
          <w:rFonts w:asciiTheme="minorHAnsi" w:hAnsiTheme="minorHAnsi" w:cstheme="minorHAnsi"/>
          <w:sz w:val="24"/>
          <w:szCs w:val="24"/>
          <w:lang w:eastAsia="en-US"/>
        </w:rPr>
        <w:t>3</w:t>
      </w:r>
      <w:r w:rsidRPr="00A56000">
        <w:rPr>
          <w:rFonts w:asciiTheme="minorHAnsi" w:hAnsiTheme="minorHAnsi" w:cstheme="minorHAnsi"/>
          <w:sz w:val="24"/>
          <w:szCs w:val="24"/>
          <w:lang w:eastAsia="en-US"/>
        </w:rPr>
        <w:t xml:space="preserve">.  </w:t>
      </w:r>
      <w:r w:rsidR="00EE3802">
        <w:rPr>
          <w:rFonts w:asciiTheme="minorHAnsi" w:hAnsiTheme="minorHAnsi" w:cstheme="minorHAnsi"/>
          <w:sz w:val="24"/>
          <w:szCs w:val="24"/>
          <w:lang w:eastAsia="en-US"/>
        </w:rPr>
        <w:t>CHRISTMAS LIGHTS</w:t>
      </w:r>
    </w:p>
    <w:p w14:paraId="66714F57" w14:textId="51A003A9" w:rsidR="00584677" w:rsidRPr="00A56000" w:rsidRDefault="00EE3802" w:rsidP="008D232F">
      <w:pPr>
        <w:pStyle w:val="Heading1"/>
        <w:spacing w:before="0" w:after="0"/>
        <w:rPr>
          <w:rFonts w:asciiTheme="minorHAnsi" w:hAnsiTheme="minorHAnsi" w:cstheme="minorHAnsi"/>
          <w:sz w:val="24"/>
          <w:szCs w:val="24"/>
          <w:lang w:eastAsia="en-US"/>
        </w:rPr>
      </w:pPr>
      <w:r w:rsidRPr="00EE3802">
        <w:rPr>
          <w:rFonts w:asciiTheme="minorHAnsi" w:hAnsiTheme="minorHAnsi" w:cstheme="minorHAnsi"/>
          <w:sz w:val="24"/>
          <w:szCs w:val="24"/>
          <w:lang w:eastAsia="en-US"/>
        </w:rPr>
        <w:t>To consider any future Council role in arranging the wider Christmas lights in the town (commercial).</w:t>
      </w:r>
    </w:p>
    <w:p w14:paraId="5AAEE49E" w14:textId="1124CAF5" w:rsidR="00352FC1" w:rsidRDefault="00286DAC" w:rsidP="008D232F">
      <w:pPr>
        <w:rPr>
          <w:rFonts w:asciiTheme="minorHAnsi" w:hAnsiTheme="minorHAnsi" w:cstheme="minorHAnsi"/>
          <w:lang w:eastAsia="en-US"/>
        </w:rPr>
      </w:pPr>
      <w:r>
        <w:rPr>
          <w:rFonts w:asciiTheme="minorHAnsi" w:hAnsiTheme="minorHAnsi" w:cstheme="minorHAnsi"/>
          <w:lang w:eastAsia="en-US"/>
        </w:rPr>
        <w:t>No decision was required because no formal request had been received from the Chamber of Commerce. It was noted that a future decision may be required.</w:t>
      </w:r>
    </w:p>
    <w:p w14:paraId="5CD3FC8C" w14:textId="77777777" w:rsidR="00352FC1" w:rsidRPr="00A56000" w:rsidRDefault="00352FC1" w:rsidP="008D232F">
      <w:pPr>
        <w:rPr>
          <w:rFonts w:asciiTheme="minorHAnsi" w:hAnsiTheme="minorHAnsi" w:cstheme="minorHAnsi"/>
          <w:lang w:eastAsia="en-US"/>
        </w:rPr>
      </w:pPr>
    </w:p>
    <w:p w14:paraId="396E8F64" w14:textId="34182A4B" w:rsidR="00B44BF4" w:rsidRPr="00A56000" w:rsidRDefault="00584677"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lastRenderedPageBreak/>
        <w:t>1</w:t>
      </w:r>
      <w:r w:rsidR="00EE3802">
        <w:rPr>
          <w:rFonts w:asciiTheme="minorHAnsi" w:hAnsiTheme="minorHAnsi" w:cstheme="minorHAnsi"/>
          <w:sz w:val="24"/>
          <w:szCs w:val="24"/>
          <w:lang w:eastAsia="en-US"/>
        </w:rPr>
        <w:t>4</w:t>
      </w:r>
      <w:r w:rsidRPr="00A56000">
        <w:rPr>
          <w:rFonts w:asciiTheme="minorHAnsi" w:hAnsiTheme="minorHAnsi" w:cstheme="minorHAnsi"/>
          <w:sz w:val="24"/>
          <w:szCs w:val="24"/>
          <w:lang w:eastAsia="en-US"/>
        </w:rPr>
        <w:t xml:space="preserve">.  </w:t>
      </w:r>
      <w:r w:rsidR="00EE3802">
        <w:rPr>
          <w:rFonts w:asciiTheme="minorHAnsi" w:hAnsiTheme="minorHAnsi" w:cstheme="minorHAnsi"/>
          <w:sz w:val="24"/>
          <w:szCs w:val="24"/>
          <w:lang w:eastAsia="en-US"/>
        </w:rPr>
        <w:t>TOWN CLOCKS</w:t>
      </w:r>
    </w:p>
    <w:p w14:paraId="2D6C1904" w14:textId="2A458CA7" w:rsidR="004C50AA" w:rsidRPr="00A56000" w:rsidRDefault="00EE3802" w:rsidP="008D232F">
      <w:pPr>
        <w:pStyle w:val="Heading1"/>
        <w:spacing w:before="0" w:after="0"/>
        <w:rPr>
          <w:rFonts w:asciiTheme="minorHAnsi" w:hAnsiTheme="minorHAnsi" w:cstheme="minorHAnsi"/>
          <w:sz w:val="24"/>
          <w:szCs w:val="24"/>
          <w:lang w:eastAsia="en-US"/>
        </w:rPr>
      </w:pPr>
      <w:r w:rsidRPr="00EE3802">
        <w:rPr>
          <w:rFonts w:asciiTheme="minorHAnsi" w:hAnsiTheme="minorHAnsi" w:cstheme="minorHAnsi"/>
          <w:sz w:val="24"/>
          <w:szCs w:val="24"/>
          <w:lang w:eastAsia="en-US"/>
        </w:rPr>
        <w:t>To re-review current and projected maintenance and repair costs as requested by Full Council</w:t>
      </w:r>
    </w:p>
    <w:p w14:paraId="633D8EB6" w14:textId="68D70610" w:rsidR="00352FC1" w:rsidRDefault="00352FC1" w:rsidP="008D232F">
      <w:pPr>
        <w:pStyle w:val="Heading1"/>
        <w:spacing w:before="0" w:after="0"/>
        <w:rPr>
          <w:rFonts w:asciiTheme="minorHAnsi" w:hAnsiTheme="minorHAnsi" w:cstheme="minorHAnsi"/>
          <w:b w:val="0"/>
          <w:bCs w:val="0"/>
          <w:kern w:val="0"/>
          <w:sz w:val="24"/>
          <w:szCs w:val="24"/>
          <w:lang w:eastAsia="en-US"/>
        </w:rPr>
      </w:pPr>
      <w:r>
        <w:rPr>
          <w:rFonts w:asciiTheme="minorHAnsi" w:hAnsiTheme="minorHAnsi" w:cstheme="minorHAnsi"/>
          <w:b w:val="0"/>
          <w:bCs w:val="0"/>
          <w:kern w:val="0"/>
          <w:sz w:val="24"/>
          <w:szCs w:val="24"/>
          <w:lang w:eastAsia="en-US"/>
        </w:rPr>
        <w:t xml:space="preserve">The Committee reviewed the item as requested by Full Council. </w:t>
      </w:r>
      <w:r w:rsidRPr="00352FC1">
        <w:rPr>
          <w:rFonts w:asciiTheme="minorHAnsi" w:hAnsiTheme="minorHAnsi" w:cstheme="minorHAnsi"/>
          <w:b w:val="0"/>
          <w:bCs w:val="0"/>
          <w:kern w:val="0"/>
          <w:sz w:val="24"/>
          <w:szCs w:val="24"/>
          <w:lang w:eastAsia="en-US"/>
        </w:rPr>
        <w:t xml:space="preserve">It was unanimously </w:t>
      </w:r>
      <w:r w:rsidRPr="00352FC1">
        <w:rPr>
          <w:rFonts w:asciiTheme="minorHAnsi" w:hAnsiTheme="minorHAnsi" w:cstheme="minorHAnsi"/>
          <w:kern w:val="0"/>
          <w:sz w:val="24"/>
          <w:szCs w:val="24"/>
          <w:lang w:eastAsia="en-US"/>
        </w:rPr>
        <w:t xml:space="preserve">RECOMMENDED </w:t>
      </w:r>
      <w:r w:rsidRPr="00352FC1">
        <w:rPr>
          <w:rFonts w:asciiTheme="minorHAnsi" w:hAnsiTheme="minorHAnsi" w:cstheme="minorHAnsi"/>
          <w:b w:val="0"/>
          <w:bCs w:val="0"/>
          <w:kern w:val="0"/>
          <w:sz w:val="24"/>
          <w:szCs w:val="24"/>
          <w:lang w:eastAsia="en-US"/>
        </w:rPr>
        <w:t>to Full Council that given the legal issue identified with funding church property the Council would continue to service and maintain the Town Clock in Eastgate but not the Church clocks in town</w:t>
      </w:r>
    </w:p>
    <w:p w14:paraId="60E99045" w14:textId="171D89D6" w:rsidR="00513816" w:rsidRPr="00EE3802" w:rsidRDefault="004C50AA" w:rsidP="008D232F">
      <w:pPr>
        <w:pStyle w:val="Heading1"/>
        <w:spacing w:before="0" w:after="0"/>
        <w:rPr>
          <w:rFonts w:asciiTheme="minorHAnsi" w:hAnsiTheme="minorHAnsi" w:cstheme="minorHAnsi"/>
          <w:b w:val="0"/>
          <w:bCs w:val="0"/>
          <w:sz w:val="24"/>
          <w:szCs w:val="24"/>
          <w:lang w:eastAsia="en-US"/>
        </w:rPr>
      </w:pPr>
      <w:r w:rsidRPr="00A56000">
        <w:rPr>
          <w:rFonts w:asciiTheme="minorHAnsi" w:hAnsiTheme="minorHAnsi" w:cstheme="minorHAnsi"/>
          <w:b w:val="0"/>
          <w:bCs w:val="0"/>
          <w:sz w:val="24"/>
          <w:szCs w:val="24"/>
          <w:lang w:eastAsia="en-US"/>
        </w:rPr>
        <w:t xml:space="preserve"> </w:t>
      </w:r>
    </w:p>
    <w:p w14:paraId="7D8C77B6" w14:textId="4B2C3362" w:rsidR="008E49EB" w:rsidRPr="00A56000" w:rsidRDefault="00EE3802" w:rsidP="008D232F">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15</w:t>
      </w:r>
      <w:r w:rsidR="00513816" w:rsidRPr="00A56000">
        <w:rPr>
          <w:rFonts w:asciiTheme="minorHAnsi" w:hAnsiTheme="minorHAnsi" w:cstheme="minorHAnsi"/>
          <w:sz w:val="24"/>
          <w:szCs w:val="24"/>
          <w:lang w:eastAsia="en-US"/>
        </w:rPr>
        <w:t xml:space="preserve">.  </w:t>
      </w:r>
      <w:r w:rsidR="00D65814" w:rsidRPr="00A56000">
        <w:rPr>
          <w:rFonts w:asciiTheme="minorHAnsi" w:hAnsiTheme="minorHAnsi" w:cstheme="minorHAnsi"/>
          <w:sz w:val="24"/>
          <w:szCs w:val="24"/>
          <w:lang w:eastAsia="en-US"/>
        </w:rPr>
        <w:t xml:space="preserve">STAFFING </w:t>
      </w:r>
      <w:r w:rsidR="008C66FC" w:rsidRPr="00A56000">
        <w:rPr>
          <w:rFonts w:asciiTheme="minorHAnsi" w:hAnsiTheme="minorHAnsi" w:cstheme="minorHAnsi"/>
          <w:sz w:val="24"/>
          <w:szCs w:val="24"/>
          <w:lang w:eastAsia="en-US"/>
        </w:rPr>
        <w:t>UPDATE</w:t>
      </w:r>
      <w:r w:rsidR="00D65814" w:rsidRPr="00A56000">
        <w:rPr>
          <w:rFonts w:asciiTheme="minorHAnsi" w:hAnsiTheme="minorHAnsi" w:cstheme="minorHAnsi"/>
          <w:sz w:val="24"/>
          <w:szCs w:val="24"/>
          <w:lang w:eastAsia="en-US"/>
        </w:rPr>
        <w:t xml:space="preserve"> </w:t>
      </w:r>
      <w:bookmarkEnd w:id="0"/>
    </w:p>
    <w:p w14:paraId="120E8C7D" w14:textId="77777777" w:rsidR="00AE15C5" w:rsidRDefault="008C66FC" w:rsidP="008D232F">
      <w:pPr>
        <w:keepNext/>
        <w:keepLines/>
        <w:outlineLvl w:val="2"/>
        <w:rPr>
          <w:rFonts w:asciiTheme="minorHAnsi" w:hAnsiTheme="minorHAnsi" w:cstheme="minorHAnsi"/>
          <w:b/>
          <w:bCs/>
          <w:lang w:eastAsia="en-US"/>
        </w:rPr>
      </w:pPr>
      <w:bookmarkStart w:id="3" w:name="_Hlk105420567"/>
      <w:r w:rsidRPr="00A56000">
        <w:rPr>
          <w:rFonts w:asciiTheme="minorHAnsi" w:hAnsiTheme="minorHAnsi" w:cstheme="minorHAnsi"/>
          <w:b/>
          <w:bCs/>
          <w:lang w:eastAsia="en-US"/>
        </w:rPr>
        <w:t>For any general or urgent updates that required confidential sharing with Councillors</w:t>
      </w:r>
    </w:p>
    <w:p w14:paraId="2F21BA0A" w14:textId="67588517" w:rsidR="00C97972" w:rsidRPr="00AE15C5" w:rsidRDefault="00487970" w:rsidP="008D232F">
      <w:pPr>
        <w:keepNext/>
        <w:keepLines/>
        <w:outlineLvl w:val="2"/>
        <w:rPr>
          <w:rFonts w:asciiTheme="minorHAnsi" w:hAnsiTheme="minorHAnsi" w:cstheme="minorHAnsi"/>
          <w:b/>
          <w:bCs/>
          <w:lang w:eastAsia="en-US"/>
        </w:rPr>
      </w:pPr>
      <w:r>
        <w:rPr>
          <w:rFonts w:asciiTheme="minorHAnsi" w:hAnsiTheme="minorHAnsi" w:cstheme="minorHAnsi"/>
          <w:lang w:eastAsia="en-US"/>
        </w:rPr>
        <w:t>None</w:t>
      </w:r>
      <w:r w:rsidR="00C97972" w:rsidRPr="00A56000">
        <w:rPr>
          <w:rFonts w:asciiTheme="minorHAnsi" w:hAnsiTheme="minorHAnsi" w:cstheme="minorHAnsi"/>
          <w:lang w:eastAsia="en-US"/>
        </w:rPr>
        <w:t>.</w:t>
      </w:r>
    </w:p>
    <w:p w14:paraId="23C4316A" w14:textId="686C92A1" w:rsidR="005E0D8C" w:rsidRPr="00A56000" w:rsidRDefault="005E0D8C" w:rsidP="008D232F">
      <w:pPr>
        <w:keepNext/>
        <w:keepLines/>
        <w:outlineLvl w:val="2"/>
        <w:rPr>
          <w:rFonts w:asciiTheme="minorHAnsi" w:hAnsiTheme="minorHAnsi" w:cstheme="minorHAnsi"/>
          <w:lang w:eastAsia="en-US"/>
        </w:rPr>
      </w:pPr>
    </w:p>
    <w:p w14:paraId="28422932" w14:textId="77777777" w:rsidR="005E0D8C" w:rsidRDefault="005E0D8C" w:rsidP="008D232F">
      <w:pPr>
        <w:keepNext/>
        <w:keepLines/>
        <w:outlineLvl w:val="2"/>
        <w:rPr>
          <w:rFonts w:asciiTheme="minorHAnsi" w:hAnsiTheme="minorHAnsi" w:cstheme="minorHAnsi"/>
          <w:lang w:eastAsia="en-US"/>
        </w:rPr>
      </w:pPr>
    </w:p>
    <w:bookmarkEnd w:id="3"/>
    <w:p w14:paraId="5C24D95E" w14:textId="085E32AF" w:rsidR="005B7DC8" w:rsidRDefault="005B7DC8" w:rsidP="008D232F">
      <w:pPr>
        <w:rPr>
          <w:rFonts w:ascii="Calibri" w:eastAsia="Calibri" w:hAnsi="Calibri" w:cs="Calibri"/>
          <w:b/>
          <w:bCs/>
          <w:lang w:eastAsia="en-US"/>
        </w:rPr>
      </w:pPr>
    </w:p>
    <w:p w14:paraId="20CB12A2" w14:textId="77777777" w:rsidR="00813A13" w:rsidRPr="00813A13" w:rsidRDefault="00813A13" w:rsidP="008D232F">
      <w:pPr>
        <w:rPr>
          <w:rFonts w:ascii="Calibri" w:eastAsia="Calibri" w:hAnsi="Calibri" w:cs="Calibri"/>
          <w:b/>
          <w:bCs/>
          <w:lang w:eastAsia="en-US"/>
        </w:rPr>
      </w:pPr>
    </w:p>
    <w:p w14:paraId="1701DD71" w14:textId="77777777" w:rsidR="00F1222C" w:rsidRPr="00101277" w:rsidRDefault="00F1222C" w:rsidP="008D232F">
      <w:pPr>
        <w:rPr>
          <w:rFonts w:ascii="Calibri" w:eastAsia="Calibri" w:hAnsi="Calibri" w:cs="Calibri"/>
          <w:lang w:eastAsia="en-US"/>
        </w:rPr>
      </w:pPr>
      <w:r w:rsidRPr="00101277">
        <w:rPr>
          <w:rFonts w:ascii="Calibri" w:eastAsia="Calibri" w:hAnsi="Calibri" w:cs="Calibri"/>
          <w:lang w:eastAsia="en-US"/>
        </w:rPr>
        <w:t>Catherine Marlton</w:t>
      </w:r>
    </w:p>
    <w:p w14:paraId="3B0ED57B" w14:textId="77777777" w:rsidR="00BE4567" w:rsidRDefault="00F1222C" w:rsidP="008D232F">
      <w:pPr>
        <w:rPr>
          <w:rFonts w:ascii="Calibri" w:eastAsia="Calibri" w:hAnsi="Calibri" w:cs="Calibri"/>
          <w:lang w:eastAsia="en-US"/>
        </w:rPr>
      </w:pPr>
      <w:r w:rsidRPr="00101277">
        <w:rPr>
          <w:rFonts w:ascii="Calibri" w:eastAsia="Calibri" w:hAnsi="Calibri" w:cs="Calibri"/>
          <w:lang w:eastAsia="en-US"/>
        </w:rPr>
        <w:t>Town Clerk</w:t>
      </w:r>
    </w:p>
    <w:p w14:paraId="69DD9575" w14:textId="2708595F" w:rsidR="005B7DC8" w:rsidRDefault="00612B0C" w:rsidP="008D232F">
      <w:pPr>
        <w:rPr>
          <w:rFonts w:ascii="Calibri" w:eastAsia="Calibri" w:hAnsi="Calibri" w:cs="Calibri"/>
          <w:lang w:eastAsia="en-US"/>
        </w:rPr>
      </w:pPr>
      <w:r>
        <w:rPr>
          <w:rFonts w:ascii="Calibri" w:eastAsia="Calibri" w:hAnsi="Calibri" w:cs="Calibri"/>
          <w:lang w:eastAsia="en-US"/>
        </w:rPr>
        <w:t>Octob</w:t>
      </w:r>
      <w:r w:rsidR="00A56000">
        <w:rPr>
          <w:rFonts w:ascii="Calibri" w:eastAsia="Calibri" w:hAnsi="Calibri" w:cs="Calibri"/>
          <w:lang w:eastAsia="en-US"/>
        </w:rPr>
        <w:t>er 2022</w:t>
      </w:r>
    </w:p>
    <w:p w14:paraId="2FF3A84A" w14:textId="04F4D876" w:rsidR="00A46B93" w:rsidRDefault="00A46B93" w:rsidP="00F1222C">
      <w:pPr>
        <w:spacing w:line="259" w:lineRule="auto"/>
        <w:rPr>
          <w:rFonts w:ascii="Calibri" w:eastAsia="Calibri" w:hAnsi="Calibri" w:cs="Calibri"/>
          <w:lang w:eastAsia="en-US"/>
        </w:rPr>
      </w:pPr>
    </w:p>
    <w:p w14:paraId="4020DADE" w14:textId="477952BC" w:rsidR="009F09C9" w:rsidRDefault="009F09C9" w:rsidP="00F1222C">
      <w:pPr>
        <w:spacing w:line="259" w:lineRule="auto"/>
        <w:rPr>
          <w:rFonts w:ascii="Calibri" w:eastAsia="Calibri" w:hAnsi="Calibri" w:cs="Calibri"/>
          <w:lang w:eastAsia="en-US"/>
        </w:rPr>
      </w:pPr>
    </w:p>
    <w:sectPr w:rsidR="009F09C9" w:rsidSect="00F65C85">
      <w:headerReference w:type="even" r:id="rId9"/>
      <w:headerReference w:type="default" r:id="rId10"/>
      <w:footerReference w:type="defaul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6BFA" w14:textId="77777777" w:rsidR="00F24C7A" w:rsidRDefault="00F24C7A" w:rsidP="00BD6477">
      <w:r>
        <w:separator/>
      </w:r>
    </w:p>
  </w:endnote>
  <w:endnote w:type="continuationSeparator" w:id="0">
    <w:p w14:paraId="63773708" w14:textId="77777777" w:rsidR="00F24C7A" w:rsidRDefault="00F24C7A"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103FCB83" w:rsidR="007345B0" w:rsidRPr="008060EC" w:rsidRDefault="00A56000">
    <w:pPr>
      <w:pStyle w:val="Footer"/>
      <w:rPr>
        <w:rFonts w:ascii="Calibri" w:hAnsi="Calibri" w:cs="Calibri"/>
      </w:rPr>
    </w:pPr>
    <w:r>
      <w:rPr>
        <w:rFonts w:ascii="Calibri" w:hAnsi="Calibri" w:cs="Calibri"/>
      </w:rPr>
      <w:t xml:space="preserve">DRAFT </w:t>
    </w:r>
    <w:r w:rsidR="00E4282F">
      <w:rPr>
        <w:rFonts w:ascii="Calibri" w:hAnsi="Calibri" w:cs="Calibri"/>
      </w:rPr>
      <w:t>COUNCIL MATTERS</w:t>
    </w:r>
    <w:r w:rsidR="00F1222C">
      <w:rPr>
        <w:rFonts w:ascii="Calibri" w:hAnsi="Calibri" w:cs="Calibri"/>
      </w:rPr>
      <w:t xml:space="preserve"> </w:t>
    </w:r>
    <w:r>
      <w:rPr>
        <w:rFonts w:ascii="Calibri" w:hAnsi="Calibri" w:cs="Calibri"/>
      </w:rPr>
      <w:t xml:space="preserve">MINUTES </w:t>
    </w:r>
    <w:r w:rsidR="00EE3802">
      <w:rPr>
        <w:rFonts w:ascii="Calibri" w:hAnsi="Calibri" w:cs="Calibri"/>
      </w:rPr>
      <w:t>10</w:t>
    </w:r>
    <w:r w:rsidR="00EE3802" w:rsidRPr="00EE3802">
      <w:rPr>
        <w:rFonts w:ascii="Calibri" w:hAnsi="Calibri" w:cs="Calibri"/>
        <w:vertAlign w:val="superscript"/>
      </w:rPr>
      <w:t>TH</w:t>
    </w:r>
    <w:r w:rsidR="00EE3802">
      <w:rPr>
        <w:rFonts w:ascii="Calibri" w:hAnsi="Calibri" w:cs="Calibri"/>
      </w:rPr>
      <w:t xml:space="preserve"> OCTOBER</w:t>
    </w:r>
    <w:r w:rsidR="004D4E3C">
      <w:rPr>
        <w:rFonts w:ascii="Calibri" w:hAnsi="Calibri" w:cs="Calibri"/>
      </w:rPr>
      <w:t xml:space="preserve"> </w:t>
    </w:r>
    <w:r w:rsidR="00504850">
      <w:rPr>
        <w:rFonts w:ascii="Calibri" w:hAnsi="Calibri" w:cs="Calibri"/>
      </w:rPr>
      <w:t>202</w:t>
    </w:r>
    <w:r w:rsidR="000638C1">
      <w:rPr>
        <w:rFonts w:ascii="Calibri" w:hAnsi="Calibri" w:cs="Calibri"/>
      </w:rPr>
      <w:t>2</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E088" w14:textId="77777777" w:rsidR="00F24C7A" w:rsidRDefault="00F24C7A" w:rsidP="00BD6477">
      <w:r>
        <w:separator/>
      </w:r>
    </w:p>
  </w:footnote>
  <w:footnote w:type="continuationSeparator" w:id="0">
    <w:p w14:paraId="11800186" w14:textId="77777777" w:rsidR="00F24C7A" w:rsidRDefault="00F24C7A"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68E27A97" w:rsidR="007345B0" w:rsidRDefault="007345B0">
    <w:pPr>
      <w:pStyle w:val="Header"/>
    </w:pP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679A" w14:textId="4439CC93" w:rsidR="00A56000" w:rsidRDefault="00A56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3131D8"/>
    <w:multiLevelType w:val="hybridMultilevel"/>
    <w:tmpl w:val="C5004830"/>
    <w:lvl w:ilvl="0" w:tplc="EDEAEF8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283147"/>
    <w:multiLevelType w:val="hybridMultilevel"/>
    <w:tmpl w:val="DE7A7A62"/>
    <w:lvl w:ilvl="0" w:tplc="D01C78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3"/>
  </w:num>
  <w:num w:numId="2" w16cid:durableId="1146626239">
    <w:abstractNumId w:val="19"/>
  </w:num>
  <w:num w:numId="3" w16cid:durableId="389424953">
    <w:abstractNumId w:val="16"/>
  </w:num>
  <w:num w:numId="4" w16cid:durableId="203952156">
    <w:abstractNumId w:val="7"/>
  </w:num>
  <w:num w:numId="5" w16cid:durableId="1591618328">
    <w:abstractNumId w:val="36"/>
  </w:num>
  <w:num w:numId="6" w16cid:durableId="114717027">
    <w:abstractNumId w:val="14"/>
  </w:num>
  <w:num w:numId="7" w16cid:durableId="1565724772">
    <w:abstractNumId w:val="20"/>
  </w:num>
  <w:num w:numId="8" w16cid:durableId="880166046">
    <w:abstractNumId w:val="1"/>
  </w:num>
  <w:num w:numId="9" w16cid:durableId="1359353019">
    <w:abstractNumId w:val="17"/>
  </w:num>
  <w:num w:numId="10" w16cid:durableId="1944800302">
    <w:abstractNumId w:val="12"/>
  </w:num>
  <w:num w:numId="11" w16cid:durableId="1994479687">
    <w:abstractNumId w:val="10"/>
  </w:num>
  <w:num w:numId="12" w16cid:durableId="49154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28"/>
  </w:num>
  <w:num w:numId="22" w16cid:durableId="1478063352">
    <w:abstractNumId w:val="35"/>
  </w:num>
  <w:num w:numId="23" w16cid:durableId="1403017948">
    <w:abstractNumId w:val="29"/>
  </w:num>
  <w:num w:numId="24" w16cid:durableId="714937101">
    <w:abstractNumId w:val="21"/>
  </w:num>
  <w:num w:numId="25" w16cid:durableId="2029213361">
    <w:abstractNumId w:val="6"/>
  </w:num>
  <w:num w:numId="26" w16cid:durableId="486556335">
    <w:abstractNumId w:val="18"/>
  </w:num>
  <w:num w:numId="27" w16cid:durableId="333068768">
    <w:abstractNumId w:val="11"/>
  </w:num>
  <w:num w:numId="28" w16cid:durableId="956329504">
    <w:abstractNumId w:val="26"/>
  </w:num>
  <w:num w:numId="29" w16cid:durableId="1564170712">
    <w:abstractNumId w:val="31"/>
  </w:num>
  <w:num w:numId="30" w16cid:durableId="1322385960">
    <w:abstractNumId w:val="25"/>
  </w:num>
  <w:num w:numId="31" w16cid:durableId="1406103775">
    <w:abstractNumId w:val="34"/>
  </w:num>
  <w:num w:numId="32" w16cid:durableId="633683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23"/>
  </w:num>
  <w:num w:numId="34" w16cid:durableId="895316195">
    <w:abstractNumId w:val="27"/>
  </w:num>
  <w:num w:numId="35" w16cid:durableId="834105861">
    <w:abstractNumId w:val="33"/>
  </w:num>
  <w:num w:numId="36" w16cid:durableId="1447580172">
    <w:abstractNumId w:val="0"/>
  </w:num>
  <w:num w:numId="37" w16cid:durableId="1472484140">
    <w:abstractNumId w:val="37"/>
  </w:num>
  <w:num w:numId="38" w16cid:durableId="66073165">
    <w:abstractNumId w:val="30"/>
  </w:num>
  <w:num w:numId="39" w16cid:durableId="124861524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BF2"/>
    <w:rsid w:val="00011345"/>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5B9F"/>
    <w:rsid w:val="00046381"/>
    <w:rsid w:val="00051058"/>
    <w:rsid w:val="0005171E"/>
    <w:rsid w:val="00052DD5"/>
    <w:rsid w:val="0005318F"/>
    <w:rsid w:val="00054B29"/>
    <w:rsid w:val="000574A8"/>
    <w:rsid w:val="00060E90"/>
    <w:rsid w:val="000638C1"/>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6E94"/>
    <w:rsid w:val="000E0466"/>
    <w:rsid w:val="000E0F99"/>
    <w:rsid w:val="000E24FC"/>
    <w:rsid w:val="000E69F7"/>
    <w:rsid w:val="000E736E"/>
    <w:rsid w:val="000E7E72"/>
    <w:rsid w:val="000E7FCC"/>
    <w:rsid w:val="000F382B"/>
    <w:rsid w:val="000F451E"/>
    <w:rsid w:val="000F474E"/>
    <w:rsid w:val="000F4D63"/>
    <w:rsid w:val="000F6786"/>
    <w:rsid w:val="000F6CF2"/>
    <w:rsid w:val="00101277"/>
    <w:rsid w:val="00101841"/>
    <w:rsid w:val="00101ED1"/>
    <w:rsid w:val="00106BA2"/>
    <w:rsid w:val="00107503"/>
    <w:rsid w:val="00107CDC"/>
    <w:rsid w:val="001103AB"/>
    <w:rsid w:val="001118E1"/>
    <w:rsid w:val="00111B6E"/>
    <w:rsid w:val="00112044"/>
    <w:rsid w:val="00116305"/>
    <w:rsid w:val="00117082"/>
    <w:rsid w:val="0011773B"/>
    <w:rsid w:val="00117E65"/>
    <w:rsid w:val="001205C0"/>
    <w:rsid w:val="00121346"/>
    <w:rsid w:val="00126432"/>
    <w:rsid w:val="00126C2E"/>
    <w:rsid w:val="00126E35"/>
    <w:rsid w:val="00130280"/>
    <w:rsid w:val="00130BFA"/>
    <w:rsid w:val="00131ADB"/>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4C9F"/>
    <w:rsid w:val="00165C72"/>
    <w:rsid w:val="00166EEA"/>
    <w:rsid w:val="0017303B"/>
    <w:rsid w:val="00173190"/>
    <w:rsid w:val="001748AE"/>
    <w:rsid w:val="001757FF"/>
    <w:rsid w:val="00175A0A"/>
    <w:rsid w:val="0018055C"/>
    <w:rsid w:val="00180760"/>
    <w:rsid w:val="00181291"/>
    <w:rsid w:val="001814AF"/>
    <w:rsid w:val="00181EBB"/>
    <w:rsid w:val="00181F57"/>
    <w:rsid w:val="001820BB"/>
    <w:rsid w:val="00182794"/>
    <w:rsid w:val="00185236"/>
    <w:rsid w:val="00185C57"/>
    <w:rsid w:val="001879E1"/>
    <w:rsid w:val="0019194A"/>
    <w:rsid w:val="00195160"/>
    <w:rsid w:val="0019560C"/>
    <w:rsid w:val="00196631"/>
    <w:rsid w:val="0019708B"/>
    <w:rsid w:val="001A23D4"/>
    <w:rsid w:val="001A269C"/>
    <w:rsid w:val="001A2AF4"/>
    <w:rsid w:val="001B57A4"/>
    <w:rsid w:val="001B614F"/>
    <w:rsid w:val="001B6542"/>
    <w:rsid w:val="001C09B2"/>
    <w:rsid w:val="001C1EE3"/>
    <w:rsid w:val="001C1F35"/>
    <w:rsid w:val="001C2755"/>
    <w:rsid w:val="001C2C84"/>
    <w:rsid w:val="001C3636"/>
    <w:rsid w:val="001C42C5"/>
    <w:rsid w:val="001C4EFA"/>
    <w:rsid w:val="001D0DB2"/>
    <w:rsid w:val="001D4112"/>
    <w:rsid w:val="001D4548"/>
    <w:rsid w:val="001D4D23"/>
    <w:rsid w:val="001D728A"/>
    <w:rsid w:val="001D7C99"/>
    <w:rsid w:val="001E0879"/>
    <w:rsid w:val="001E46AD"/>
    <w:rsid w:val="001E6526"/>
    <w:rsid w:val="001E6A56"/>
    <w:rsid w:val="001E758C"/>
    <w:rsid w:val="001F1BC4"/>
    <w:rsid w:val="001F1C67"/>
    <w:rsid w:val="001F2218"/>
    <w:rsid w:val="001F5FD8"/>
    <w:rsid w:val="001F60FC"/>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46FB8"/>
    <w:rsid w:val="00252FC1"/>
    <w:rsid w:val="00254EB0"/>
    <w:rsid w:val="00255264"/>
    <w:rsid w:val="00255C74"/>
    <w:rsid w:val="00262D8A"/>
    <w:rsid w:val="002631DC"/>
    <w:rsid w:val="002659CC"/>
    <w:rsid w:val="00265B5E"/>
    <w:rsid w:val="00266A9A"/>
    <w:rsid w:val="00266C1C"/>
    <w:rsid w:val="00267D89"/>
    <w:rsid w:val="002702B5"/>
    <w:rsid w:val="00270B4F"/>
    <w:rsid w:val="00270F84"/>
    <w:rsid w:val="00273DEB"/>
    <w:rsid w:val="00274DC3"/>
    <w:rsid w:val="00282715"/>
    <w:rsid w:val="00286DAC"/>
    <w:rsid w:val="002908B4"/>
    <w:rsid w:val="00291FAF"/>
    <w:rsid w:val="002933FD"/>
    <w:rsid w:val="002955A7"/>
    <w:rsid w:val="00296709"/>
    <w:rsid w:val="002A23F0"/>
    <w:rsid w:val="002A42C2"/>
    <w:rsid w:val="002A6552"/>
    <w:rsid w:val="002B04FA"/>
    <w:rsid w:val="002B0FC8"/>
    <w:rsid w:val="002B26DB"/>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3B13"/>
    <w:rsid w:val="002E44F5"/>
    <w:rsid w:val="002E5054"/>
    <w:rsid w:val="002E5A3F"/>
    <w:rsid w:val="002E7351"/>
    <w:rsid w:val="002E79E2"/>
    <w:rsid w:val="002F2E2E"/>
    <w:rsid w:val="002F39CD"/>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6573"/>
    <w:rsid w:val="00337102"/>
    <w:rsid w:val="00341464"/>
    <w:rsid w:val="00347ECF"/>
    <w:rsid w:val="00347F4D"/>
    <w:rsid w:val="003506A3"/>
    <w:rsid w:val="0035114A"/>
    <w:rsid w:val="00351AEE"/>
    <w:rsid w:val="00352FC1"/>
    <w:rsid w:val="00353A81"/>
    <w:rsid w:val="0035487A"/>
    <w:rsid w:val="003579DC"/>
    <w:rsid w:val="00365A6E"/>
    <w:rsid w:val="00370BCC"/>
    <w:rsid w:val="00371671"/>
    <w:rsid w:val="00372F19"/>
    <w:rsid w:val="0037323A"/>
    <w:rsid w:val="003733C5"/>
    <w:rsid w:val="003741F6"/>
    <w:rsid w:val="00375429"/>
    <w:rsid w:val="00376836"/>
    <w:rsid w:val="00377BFB"/>
    <w:rsid w:val="0038014D"/>
    <w:rsid w:val="00384D91"/>
    <w:rsid w:val="00391691"/>
    <w:rsid w:val="00391905"/>
    <w:rsid w:val="003925A7"/>
    <w:rsid w:val="003969AC"/>
    <w:rsid w:val="00396F83"/>
    <w:rsid w:val="003A2146"/>
    <w:rsid w:val="003A3083"/>
    <w:rsid w:val="003A35CB"/>
    <w:rsid w:val="003A3E79"/>
    <w:rsid w:val="003A5204"/>
    <w:rsid w:val="003A568B"/>
    <w:rsid w:val="003A5EB9"/>
    <w:rsid w:val="003A6A85"/>
    <w:rsid w:val="003A6D33"/>
    <w:rsid w:val="003A6EBA"/>
    <w:rsid w:val="003B0972"/>
    <w:rsid w:val="003B2951"/>
    <w:rsid w:val="003B61B3"/>
    <w:rsid w:val="003B6AC4"/>
    <w:rsid w:val="003C08EB"/>
    <w:rsid w:val="003C16D7"/>
    <w:rsid w:val="003C651B"/>
    <w:rsid w:val="003C67C4"/>
    <w:rsid w:val="003D027F"/>
    <w:rsid w:val="003D1AC0"/>
    <w:rsid w:val="003D2328"/>
    <w:rsid w:val="003D559C"/>
    <w:rsid w:val="003D56AC"/>
    <w:rsid w:val="003D6F63"/>
    <w:rsid w:val="003E28E0"/>
    <w:rsid w:val="003E2947"/>
    <w:rsid w:val="003E4E41"/>
    <w:rsid w:val="003E5B39"/>
    <w:rsid w:val="003F24AF"/>
    <w:rsid w:val="003F72D4"/>
    <w:rsid w:val="00400914"/>
    <w:rsid w:val="00400A3F"/>
    <w:rsid w:val="00400ECA"/>
    <w:rsid w:val="00402553"/>
    <w:rsid w:val="00403C06"/>
    <w:rsid w:val="0040490D"/>
    <w:rsid w:val="0040795B"/>
    <w:rsid w:val="00407AFF"/>
    <w:rsid w:val="00410E13"/>
    <w:rsid w:val="00412978"/>
    <w:rsid w:val="00412DC5"/>
    <w:rsid w:val="00412FF9"/>
    <w:rsid w:val="004162E8"/>
    <w:rsid w:val="00422C2E"/>
    <w:rsid w:val="004249CE"/>
    <w:rsid w:val="00427398"/>
    <w:rsid w:val="00427400"/>
    <w:rsid w:val="0043079C"/>
    <w:rsid w:val="00430CD9"/>
    <w:rsid w:val="00432820"/>
    <w:rsid w:val="00433F60"/>
    <w:rsid w:val="00434F42"/>
    <w:rsid w:val="00434F9F"/>
    <w:rsid w:val="00441EB8"/>
    <w:rsid w:val="00444F24"/>
    <w:rsid w:val="00445DE6"/>
    <w:rsid w:val="00445F81"/>
    <w:rsid w:val="004466D2"/>
    <w:rsid w:val="00447C6E"/>
    <w:rsid w:val="004501AB"/>
    <w:rsid w:val="004528B9"/>
    <w:rsid w:val="004541EA"/>
    <w:rsid w:val="004542A6"/>
    <w:rsid w:val="004574D1"/>
    <w:rsid w:val="00462513"/>
    <w:rsid w:val="0046464A"/>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87970"/>
    <w:rsid w:val="00490FC5"/>
    <w:rsid w:val="004914C9"/>
    <w:rsid w:val="004923A1"/>
    <w:rsid w:val="004933FC"/>
    <w:rsid w:val="00493E86"/>
    <w:rsid w:val="0049481B"/>
    <w:rsid w:val="00494D54"/>
    <w:rsid w:val="004950D2"/>
    <w:rsid w:val="004961A2"/>
    <w:rsid w:val="004A2E28"/>
    <w:rsid w:val="004A3C1D"/>
    <w:rsid w:val="004A3C88"/>
    <w:rsid w:val="004A3FCE"/>
    <w:rsid w:val="004A603F"/>
    <w:rsid w:val="004A7A84"/>
    <w:rsid w:val="004B0603"/>
    <w:rsid w:val="004B064E"/>
    <w:rsid w:val="004B44D1"/>
    <w:rsid w:val="004B4C5F"/>
    <w:rsid w:val="004C17D1"/>
    <w:rsid w:val="004C225D"/>
    <w:rsid w:val="004C2A12"/>
    <w:rsid w:val="004C2DCC"/>
    <w:rsid w:val="004C360E"/>
    <w:rsid w:val="004C3B0B"/>
    <w:rsid w:val="004C50AA"/>
    <w:rsid w:val="004C649F"/>
    <w:rsid w:val="004C6612"/>
    <w:rsid w:val="004C661C"/>
    <w:rsid w:val="004D11AC"/>
    <w:rsid w:val="004D42E3"/>
    <w:rsid w:val="004D48F0"/>
    <w:rsid w:val="004D4E3C"/>
    <w:rsid w:val="004D51A9"/>
    <w:rsid w:val="004D6256"/>
    <w:rsid w:val="004E1263"/>
    <w:rsid w:val="004E1990"/>
    <w:rsid w:val="004E33BE"/>
    <w:rsid w:val="004E353D"/>
    <w:rsid w:val="004F264F"/>
    <w:rsid w:val="004F2CDA"/>
    <w:rsid w:val="004F2DD5"/>
    <w:rsid w:val="004F5430"/>
    <w:rsid w:val="004F578C"/>
    <w:rsid w:val="004F5CA9"/>
    <w:rsid w:val="004F6580"/>
    <w:rsid w:val="005002F8"/>
    <w:rsid w:val="005012CF"/>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782F"/>
    <w:rsid w:val="00530070"/>
    <w:rsid w:val="00532146"/>
    <w:rsid w:val="005344FB"/>
    <w:rsid w:val="005350F7"/>
    <w:rsid w:val="00537D3C"/>
    <w:rsid w:val="005409F9"/>
    <w:rsid w:val="005426FA"/>
    <w:rsid w:val="00543109"/>
    <w:rsid w:val="00543179"/>
    <w:rsid w:val="0054456F"/>
    <w:rsid w:val="00550BEB"/>
    <w:rsid w:val="005511C4"/>
    <w:rsid w:val="00552488"/>
    <w:rsid w:val="005608A8"/>
    <w:rsid w:val="00561457"/>
    <w:rsid w:val="005631B8"/>
    <w:rsid w:val="005654DA"/>
    <w:rsid w:val="00565F3B"/>
    <w:rsid w:val="00566A1F"/>
    <w:rsid w:val="0057243A"/>
    <w:rsid w:val="00575FA4"/>
    <w:rsid w:val="00576A86"/>
    <w:rsid w:val="0058199A"/>
    <w:rsid w:val="00582E49"/>
    <w:rsid w:val="00584677"/>
    <w:rsid w:val="00584A61"/>
    <w:rsid w:val="0058540F"/>
    <w:rsid w:val="00590550"/>
    <w:rsid w:val="00591CE6"/>
    <w:rsid w:val="005925C6"/>
    <w:rsid w:val="005A02CB"/>
    <w:rsid w:val="005A2AB9"/>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2D4B"/>
    <w:rsid w:val="005D43D1"/>
    <w:rsid w:val="005D69D1"/>
    <w:rsid w:val="005D7543"/>
    <w:rsid w:val="005D7612"/>
    <w:rsid w:val="005E0099"/>
    <w:rsid w:val="005E0D8C"/>
    <w:rsid w:val="005E21D1"/>
    <w:rsid w:val="005E3C7A"/>
    <w:rsid w:val="005E4431"/>
    <w:rsid w:val="005E4D93"/>
    <w:rsid w:val="005E5CDF"/>
    <w:rsid w:val="005F1285"/>
    <w:rsid w:val="005F2641"/>
    <w:rsid w:val="005F5720"/>
    <w:rsid w:val="005F6D54"/>
    <w:rsid w:val="00600073"/>
    <w:rsid w:val="0060171D"/>
    <w:rsid w:val="00602AEF"/>
    <w:rsid w:val="0060393C"/>
    <w:rsid w:val="0060540D"/>
    <w:rsid w:val="00610943"/>
    <w:rsid w:val="006116F8"/>
    <w:rsid w:val="00612B0C"/>
    <w:rsid w:val="00613718"/>
    <w:rsid w:val="00614526"/>
    <w:rsid w:val="0061581C"/>
    <w:rsid w:val="00617C34"/>
    <w:rsid w:val="00624788"/>
    <w:rsid w:val="006257AB"/>
    <w:rsid w:val="00626181"/>
    <w:rsid w:val="00626840"/>
    <w:rsid w:val="00627861"/>
    <w:rsid w:val="00630214"/>
    <w:rsid w:val="006315C8"/>
    <w:rsid w:val="00635EA4"/>
    <w:rsid w:val="006376C9"/>
    <w:rsid w:val="006410B9"/>
    <w:rsid w:val="0064305A"/>
    <w:rsid w:val="006454A6"/>
    <w:rsid w:val="00645C3C"/>
    <w:rsid w:val="0064600D"/>
    <w:rsid w:val="00651F3E"/>
    <w:rsid w:val="0065240D"/>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0FA1"/>
    <w:rsid w:val="00681D26"/>
    <w:rsid w:val="006835BD"/>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5A67"/>
    <w:rsid w:val="00696CCD"/>
    <w:rsid w:val="00696DEF"/>
    <w:rsid w:val="00697E59"/>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079A4"/>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7034E"/>
    <w:rsid w:val="007703E6"/>
    <w:rsid w:val="0077116F"/>
    <w:rsid w:val="00773DAF"/>
    <w:rsid w:val="00774E20"/>
    <w:rsid w:val="00775BFA"/>
    <w:rsid w:val="007763D3"/>
    <w:rsid w:val="00776F9E"/>
    <w:rsid w:val="007813EF"/>
    <w:rsid w:val="007816D5"/>
    <w:rsid w:val="00781BD5"/>
    <w:rsid w:val="007821B5"/>
    <w:rsid w:val="00783637"/>
    <w:rsid w:val="00785788"/>
    <w:rsid w:val="007870EF"/>
    <w:rsid w:val="007914E0"/>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738B"/>
    <w:rsid w:val="007C0745"/>
    <w:rsid w:val="007C3163"/>
    <w:rsid w:val="007C31F4"/>
    <w:rsid w:val="007C399C"/>
    <w:rsid w:val="007C5218"/>
    <w:rsid w:val="007D1AA5"/>
    <w:rsid w:val="007D2ED1"/>
    <w:rsid w:val="007D333B"/>
    <w:rsid w:val="007D3694"/>
    <w:rsid w:val="007D5D8C"/>
    <w:rsid w:val="007D630F"/>
    <w:rsid w:val="007E2417"/>
    <w:rsid w:val="007E3872"/>
    <w:rsid w:val="007E3DDC"/>
    <w:rsid w:val="007E3EBB"/>
    <w:rsid w:val="007E4305"/>
    <w:rsid w:val="007E44BA"/>
    <w:rsid w:val="007E4E22"/>
    <w:rsid w:val="007E556C"/>
    <w:rsid w:val="007E57C7"/>
    <w:rsid w:val="007E5D37"/>
    <w:rsid w:val="007F22BE"/>
    <w:rsid w:val="007F3404"/>
    <w:rsid w:val="007F3A28"/>
    <w:rsid w:val="007F41CA"/>
    <w:rsid w:val="00801171"/>
    <w:rsid w:val="008024C2"/>
    <w:rsid w:val="00802516"/>
    <w:rsid w:val="00805127"/>
    <w:rsid w:val="008060EC"/>
    <w:rsid w:val="008064E1"/>
    <w:rsid w:val="00810D2C"/>
    <w:rsid w:val="00812B8A"/>
    <w:rsid w:val="00813478"/>
    <w:rsid w:val="0081376E"/>
    <w:rsid w:val="00813A13"/>
    <w:rsid w:val="0081491F"/>
    <w:rsid w:val="00814B0D"/>
    <w:rsid w:val="0081514B"/>
    <w:rsid w:val="0081661F"/>
    <w:rsid w:val="00816BE4"/>
    <w:rsid w:val="0081771E"/>
    <w:rsid w:val="00817997"/>
    <w:rsid w:val="00823C0A"/>
    <w:rsid w:val="008253E3"/>
    <w:rsid w:val="00825796"/>
    <w:rsid w:val="00825EE6"/>
    <w:rsid w:val="008321C1"/>
    <w:rsid w:val="008337A3"/>
    <w:rsid w:val="00834405"/>
    <w:rsid w:val="008347A8"/>
    <w:rsid w:val="00835B02"/>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2E21"/>
    <w:rsid w:val="00873D10"/>
    <w:rsid w:val="00874082"/>
    <w:rsid w:val="008740AD"/>
    <w:rsid w:val="00877DA5"/>
    <w:rsid w:val="0088388C"/>
    <w:rsid w:val="00884020"/>
    <w:rsid w:val="008855AA"/>
    <w:rsid w:val="008867E4"/>
    <w:rsid w:val="00886C34"/>
    <w:rsid w:val="00892CD2"/>
    <w:rsid w:val="008965B8"/>
    <w:rsid w:val="008A06C5"/>
    <w:rsid w:val="008A1DB0"/>
    <w:rsid w:val="008A4017"/>
    <w:rsid w:val="008A5DE0"/>
    <w:rsid w:val="008A6653"/>
    <w:rsid w:val="008A71D8"/>
    <w:rsid w:val="008B06D5"/>
    <w:rsid w:val="008B0C1C"/>
    <w:rsid w:val="008B186C"/>
    <w:rsid w:val="008B3585"/>
    <w:rsid w:val="008B3BB6"/>
    <w:rsid w:val="008B46DA"/>
    <w:rsid w:val="008B4F4B"/>
    <w:rsid w:val="008B616F"/>
    <w:rsid w:val="008B7A98"/>
    <w:rsid w:val="008B7F0C"/>
    <w:rsid w:val="008C01E6"/>
    <w:rsid w:val="008C1A60"/>
    <w:rsid w:val="008C5231"/>
    <w:rsid w:val="008C5E23"/>
    <w:rsid w:val="008C66FC"/>
    <w:rsid w:val="008C779C"/>
    <w:rsid w:val="008C7856"/>
    <w:rsid w:val="008D0622"/>
    <w:rsid w:val="008D1C4B"/>
    <w:rsid w:val="008D232F"/>
    <w:rsid w:val="008D4042"/>
    <w:rsid w:val="008D4144"/>
    <w:rsid w:val="008D49E6"/>
    <w:rsid w:val="008D4BC1"/>
    <w:rsid w:val="008D50BA"/>
    <w:rsid w:val="008D645F"/>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69A2"/>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66F88"/>
    <w:rsid w:val="009701F8"/>
    <w:rsid w:val="0097072B"/>
    <w:rsid w:val="009708A8"/>
    <w:rsid w:val="00970DDD"/>
    <w:rsid w:val="00971DCB"/>
    <w:rsid w:val="00972FB6"/>
    <w:rsid w:val="00976068"/>
    <w:rsid w:val="00980583"/>
    <w:rsid w:val="009845AD"/>
    <w:rsid w:val="0098585E"/>
    <w:rsid w:val="0098745D"/>
    <w:rsid w:val="00991E0C"/>
    <w:rsid w:val="00991E91"/>
    <w:rsid w:val="00992542"/>
    <w:rsid w:val="00992A4B"/>
    <w:rsid w:val="00992F96"/>
    <w:rsid w:val="00993915"/>
    <w:rsid w:val="00996F16"/>
    <w:rsid w:val="009A1CCC"/>
    <w:rsid w:val="009A229E"/>
    <w:rsid w:val="009A46B3"/>
    <w:rsid w:val="009A56A6"/>
    <w:rsid w:val="009B0AE3"/>
    <w:rsid w:val="009B13D4"/>
    <w:rsid w:val="009B1C4A"/>
    <w:rsid w:val="009B1CBF"/>
    <w:rsid w:val="009B2D8C"/>
    <w:rsid w:val="009B3A07"/>
    <w:rsid w:val="009B3A21"/>
    <w:rsid w:val="009B5B75"/>
    <w:rsid w:val="009B6507"/>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EE1"/>
    <w:rsid w:val="009E643B"/>
    <w:rsid w:val="009F09C9"/>
    <w:rsid w:val="009F303A"/>
    <w:rsid w:val="009F3DE9"/>
    <w:rsid w:val="009F4409"/>
    <w:rsid w:val="009F69A9"/>
    <w:rsid w:val="009F6E87"/>
    <w:rsid w:val="009F7148"/>
    <w:rsid w:val="00A0298B"/>
    <w:rsid w:val="00A02B92"/>
    <w:rsid w:val="00A02DF7"/>
    <w:rsid w:val="00A035D2"/>
    <w:rsid w:val="00A06174"/>
    <w:rsid w:val="00A11218"/>
    <w:rsid w:val="00A11927"/>
    <w:rsid w:val="00A127D1"/>
    <w:rsid w:val="00A15144"/>
    <w:rsid w:val="00A160B7"/>
    <w:rsid w:val="00A1746A"/>
    <w:rsid w:val="00A20348"/>
    <w:rsid w:val="00A22B47"/>
    <w:rsid w:val="00A230D4"/>
    <w:rsid w:val="00A26351"/>
    <w:rsid w:val="00A27433"/>
    <w:rsid w:val="00A31579"/>
    <w:rsid w:val="00A31673"/>
    <w:rsid w:val="00A319CA"/>
    <w:rsid w:val="00A32A87"/>
    <w:rsid w:val="00A33E83"/>
    <w:rsid w:val="00A352FB"/>
    <w:rsid w:val="00A35AA8"/>
    <w:rsid w:val="00A44E1F"/>
    <w:rsid w:val="00A460AE"/>
    <w:rsid w:val="00A46B93"/>
    <w:rsid w:val="00A47597"/>
    <w:rsid w:val="00A47762"/>
    <w:rsid w:val="00A53F26"/>
    <w:rsid w:val="00A5421F"/>
    <w:rsid w:val="00A55CCD"/>
    <w:rsid w:val="00A56000"/>
    <w:rsid w:val="00A631A9"/>
    <w:rsid w:val="00A65766"/>
    <w:rsid w:val="00A65B69"/>
    <w:rsid w:val="00A66561"/>
    <w:rsid w:val="00A77B6B"/>
    <w:rsid w:val="00A8155F"/>
    <w:rsid w:val="00A8169B"/>
    <w:rsid w:val="00A820E7"/>
    <w:rsid w:val="00A83560"/>
    <w:rsid w:val="00A85971"/>
    <w:rsid w:val="00A85E42"/>
    <w:rsid w:val="00A863D6"/>
    <w:rsid w:val="00A86F47"/>
    <w:rsid w:val="00A87013"/>
    <w:rsid w:val="00A9043F"/>
    <w:rsid w:val="00A906EA"/>
    <w:rsid w:val="00A91DFA"/>
    <w:rsid w:val="00A922EF"/>
    <w:rsid w:val="00A92B5C"/>
    <w:rsid w:val="00A95AD9"/>
    <w:rsid w:val="00A95C8D"/>
    <w:rsid w:val="00AA1044"/>
    <w:rsid w:val="00AA15CC"/>
    <w:rsid w:val="00AA4BC6"/>
    <w:rsid w:val="00AA6E71"/>
    <w:rsid w:val="00AA79BF"/>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6B8B"/>
    <w:rsid w:val="00AE15C5"/>
    <w:rsid w:val="00AE1E8D"/>
    <w:rsid w:val="00AE36FA"/>
    <w:rsid w:val="00AE5D18"/>
    <w:rsid w:val="00AE60F5"/>
    <w:rsid w:val="00AE73BE"/>
    <w:rsid w:val="00AE78E3"/>
    <w:rsid w:val="00AF066B"/>
    <w:rsid w:val="00AF113A"/>
    <w:rsid w:val="00AF1AC3"/>
    <w:rsid w:val="00AF2947"/>
    <w:rsid w:val="00AF7A6F"/>
    <w:rsid w:val="00B02F08"/>
    <w:rsid w:val="00B04851"/>
    <w:rsid w:val="00B04C48"/>
    <w:rsid w:val="00B04E73"/>
    <w:rsid w:val="00B07A5C"/>
    <w:rsid w:val="00B07D5B"/>
    <w:rsid w:val="00B1151C"/>
    <w:rsid w:val="00B14205"/>
    <w:rsid w:val="00B145F1"/>
    <w:rsid w:val="00B14AEE"/>
    <w:rsid w:val="00B153E2"/>
    <w:rsid w:val="00B15C9A"/>
    <w:rsid w:val="00B165F6"/>
    <w:rsid w:val="00B22260"/>
    <w:rsid w:val="00B22E54"/>
    <w:rsid w:val="00B22F67"/>
    <w:rsid w:val="00B2368E"/>
    <w:rsid w:val="00B23D10"/>
    <w:rsid w:val="00B25B04"/>
    <w:rsid w:val="00B261C4"/>
    <w:rsid w:val="00B3125C"/>
    <w:rsid w:val="00B315FA"/>
    <w:rsid w:val="00B31896"/>
    <w:rsid w:val="00B34D76"/>
    <w:rsid w:val="00B35E56"/>
    <w:rsid w:val="00B36C30"/>
    <w:rsid w:val="00B414B0"/>
    <w:rsid w:val="00B41689"/>
    <w:rsid w:val="00B44719"/>
    <w:rsid w:val="00B44BF4"/>
    <w:rsid w:val="00B454FB"/>
    <w:rsid w:val="00B46149"/>
    <w:rsid w:val="00B468F6"/>
    <w:rsid w:val="00B46BF6"/>
    <w:rsid w:val="00B4713E"/>
    <w:rsid w:val="00B472A5"/>
    <w:rsid w:val="00B51BCE"/>
    <w:rsid w:val="00B52F44"/>
    <w:rsid w:val="00B54585"/>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0CA"/>
    <w:rsid w:val="00B824C4"/>
    <w:rsid w:val="00B84ADE"/>
    <w:rsid w:val="00B84C5F"/>
    <w:rsid w:val="00B87392"/>
    <w:rsid w:val="00B8757F"/>
    <w:rsid w:val="00B90DCA"/>
    <w:rsid w:val="00B933F6"/>
    <w:rsid w:val="00BA1224"/>
    <w:rsid w:val="00BA3FAE"/>
    <w:rsid w:val="00BA46B1"/>
    <w:rsid w:val="00BB2455"/>
    <w:rsid w:val="00BB5554"/>
    <w:rsid w:val="00BB6B95"/>
    <w:rsid w:val="00BC40DC"/>
    <w:rsid w:val="00BC4243"/>
    <w:rsid w:val="00BC4B00"/>
    <w:rsid w:val="00BC513A"/>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567"/>
    <w:rsid w:val="00BE4EC1"/>
    <w:rsid w:val="00BE7314"/>
    <w:rsid w:val="00BE7811"/>
    <w:rsid w:val="00BF2676"/>
    <w:rsid w:val="00BF313B"/>
    <w:rsid w:val="00BF4EC5"/>
    <w:rsid w:val="00BF5D42"/>
    <w:rsid w:val="00BF6917"/>
    <w:rsid w:val="00BF691A"/>
    <w:rsid w:val="00C02B4A"/>
    <w:rsid w:val="00C042D2"/>
    <w:rsid w:val="00C0473D"/>
    <w:rsid w:val="00C04A3E"/>
    <w:rsid w:val="00C04DDD"/>
    <w:rsid w:val="00C05F75"/>
    <w:rsid w:val="00C06595"/>
    <w:rsid w:val="00C12D8A"/>
    <w:rsid w:val="00C13884"/>
    <w:rsid w:val="00C161E9"/>
    <w:rsid w:val="00C16BE8"/>
    <w:rsid w:val="00C171DE"/>
    <w:rsid w:val="00C201AE"/>
    <w:rsid w:val="00C2188B"/>
    <w:rsid w:val="00C24403"/>
    <w:rsid w:val="00C25680"/>
    <w:rsid w:val="00C25F30"/>
    <w:rsid w:val="00C26A54"/>
    <w:rsid w:val="00C26BFF"/>
    <w:rsid w:val="00C31CB4"/>
    <w:rsid w:val="00C33428"/>
    <w:rsid w:val="00C34A78"/>
    <w:rsid w:val="00C426C3"/>
    <w:rsid w:val="00C42FBF"/>
    <w:rsid w:val="00C4353C"/>
    <w:rsid w:val="00C44B8B"/>
    <w:rsid w:val="00C44D53"/>
    <w:rsid w:val="00C44D6A"/>
    <w:rsid w:val="00C45168"/>
    <w:rsid w:val="00C46B8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80A0A"/>
    <w:rsid w:val="00C81250"/>
    <w:rsid w:val="00C83774"/>
    <w:rsid w:val="00C848A2"/>
    <w:rsid w:val="00C86AA4"/>
    <w:rsid w:val="00C9025F"/>
    <w:rsid w:val="00C90852"/>
    <w:rsid w:val="00C95A6F"/>
    <w:rsid w:val="00C9678D"/>
    <w:rsid w:val="00C97119"/>
    <w:rsid w:val="00C97972"/>
    <w:rsid w:val="00CA0CDD"/>
    <w:rsid w:val="00CA17C3"/>
    <w:rsid w:val="00CA53D8"/>
    <w:rsid w:val="00CA63BA"/>
    <w:rsid w:val="00CB0433"/>
    <w:rsid w:val="00CB1A4A"/>
    <w:rsid w:val="00CB22F0"/>
    <w:rsid w:val="00CB2C4F"/>
    <w:rsid w:val="00CB468E"/>
    <w:rsid w:val="00CB4F8F"/>
    <w:rsid w:val="00CB5A01"/>
    <w:rsid w:val="00CB6001"/>
    <w:rsid w:val="00CB6ADC"/>
    <w:rsid w:val="00CB6C9E"/>
    <w:rsid w:val="00CC0737"/>
    <w:rsid w:val="00CC1518"/>
    <w:rsid w:val="00CC1A9C"/>
    <w:rsid w:val="00CC2CF8"/>
    <w:rsid w:val="00CC4EBE"/>
    <w:rsid w:val="00CC6E3A"/>
    <w:rsid w:val="00CC712B"/>
    <w:rsid w:val="00CD0A01"/>
    <w:rsid w:val="00CD0AA7"/>
    <w:rsid w:val="00CD50D3"/>
    <w:rsid w:val="00CD5109"/>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3E7D"/>
    <w:rsid w:val="00D244FA"/>
    <w:rsid w:val="00D24F72"/>
    <w:rsid w:val="00D252C4"/>
    <w:rsid w:val="00D25FC6"/>
    <w:rsid w:val="00D2758A"/>
    <w:rsid w:val="00D27F32"/>
    <w:rsid w:val="00D313BF"/>
    <w:rsid w:val="00D31897"/>
    <w:rsid w:val="00D32D25"/>
    <w:rsid w:val="00D344DF"/>
    <w:rsid w:val="00D36078"/>
    <w:rsid w:val="00D422AC"/>
    <w:rsid w:val="00D42D52"/>
    <w:rsid w:val="00D44610"/>
    <w:rsid w:val="00D45832"/>
    <w:rsid w:val="00D458EA"/>
    <w:rsid w:val="00D54FB9"/>
    <w:rsid w:val="00D55932"/>
    <w:rsid w:val="00D56316"/>
    <w:rsid w:val="00D574E2"/>
    <w:rsid w:val="00D63454"/>
    <w:rsid w:val="00D65814"/>
    <w:rsid w:val="00D65830"/>
    <w:rsid w:val="00D66D4B"/>
    <w:rsid w:val="00D66D75"/>
    <w:rsid w:val="00D70426"/>
    <w:rsid w:val="00D72501"/>
    <w:rsid w:val="00D72773"/>
    <w:rsid w:val="00D73166"/>
    <w:rsid w:val="00D7584D"/>
    <w:rsid w:val="00D76BB5"/>
    <w:rsid w:val="00D76EBF"/>
    <w:rsid w:val="00D8033D"/>
    <w:rsid w:val="00D80BFC"/>
    <w:rsid w:val="00D81E7F"/>
    <w:rsid w:val="00D83569"/>
    <w:rsid w:val="00D90E5F"/>
    <w:rsid w:val="00D91A9E"/>
    <w:rsid w:val="00D92D67"/>
    <w:rsid w:val="00D95437"/>
    <w:rsid w:val="00D958E0"/>
    <w:rsid w:val="00D9788B"/>
    <w:rsid w:val="00DA2159"/>
    <w:rsid w:val="00DA2D8D"/>
    <w:rsid w:val="00DA42EA"/>
    <w:rsid w:val="00DA54B0"/>
    <w:rsid w:val="00DA5F5C"/>
    <w:rsid w:val="00DA6378"/>
    <w:rsid w:val="00DA6474"/>
    <w:rsid w:val="00DB2A1C"/>
    <w:rsid w:val="00DB51C3"/>
    <w:rsid w:val="00DB6212"/>
    <w:rsid w:val="00DC0D07"/>
    <w:rsid w:val="00DC2524"/>
    <w:rsid w:val="00DC31ED"/>
    <w:rsid w:val="00DC385B"/>
    <w:rsid w:val="00DC3CD3"/>
    <w:rsid w:val="00DC4E1C"/>
    <w:rsid w:val="00DC57B7"/>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45B8"/>
    <w:rsid w:val="00DF4783"/>
    <w:rsid w:val="00DF5506"/>
    <w:rsid w:val="00DF5E70"/>
    <w:rsid w:val="00E00FC4"/>
    <w:rsid w:val="00E0254B"/>
    <w:rsid w:val="00E026B5"/>
    <w:rsid w:val="00E0286C"/>
    <w:rsid w:val="00E02B97"/>
    <w:rsid w:val="00E034E2"/>
    <w:rsid w:val="00E039A4"/>
    <w:rsid w:val="00E05D97"/>
    <w:rsid w:val="00E070D2"/>
    <w:rsid w:val="00E11F55"/>
    <w:rsid w:val="00E12299"/>
    <w:rsid w:val="00E15F5C"/>
    <w:rsid w:val="00E23C18"/>
    <w:rsid w:val="00E26C57"/>
    <w:rsid w:val="00E30B55"/>
    <w:rsid w:val="00E31026"/>
    <w:rsid w:val="00E3514E"/>
    <w:rsid w:val="00E37A0C"/>
    <w:rsid w:val="00E40D9A"/>
    <w:rsid w:val="00E41569"/>
    <w:rsid w:val="00E4282F"/>
    <w:rsid w:val="00E428FA"/>
    <w:rsid w:val="00E42FBF"/>
    <w:rsid w:val="00E4525B"/>
    <w:rsid w:val="00E463E6"/>
    <w:rsid w:val="00E506CD"/>
    <w:rsid w:val="00E51D6F"/>
    <w:rsid w:val="00E52EF3"/>
    <w:rsid w:val="00E52FBA"/>
    <w:rsid w:val="00E53DA3"/>
    <w:rsid w:val="00E53EC3"/>
    <w:rsid w:val="00E61327"/>
    <w:rsid w:val="00E61FD4"/>
    <w:rsid w:val="00E6546A"/>
    <w:rsid w:val="00E66818"/>
    <w:rsid w:val="00E67BE4"/>
    <w:rsid w:val="00E72AF9"/>
    <w:rsid w:val="00E73CE4"/>
    <w:rsid w:val="00E74043"/>
    <w:rsid w:val="00E7462C"/>
    <w:rsid w:val="00E748C9"/>
    <w:rsid w:val="00E767E5"/>
    <w:rsid w:val="00E77214"/>
    <w:rsid w:val="00E77A5C"/>
    <w:rsid w:val="00E8081F"/>
    <w:rsid w:val="00E81BF4"/>
    <w:rsid w:val="00E83A8E"/>
    <w:rsid w:val="00E840A8"/>
    <w:rsid w:val="00E910F9"/>
    <w:rsid w:val="00E92818"/>
    <w:rsid w:val="00E9366C"/>
    <w:rsid w:val="00E94ACB"/>
    <w:rsid w:val="00E97B84"/>
    <w:rsid w:val="00E97C6D"/>
    <w:rsid w:val="00EA0B57"/>
    <w:rsid w:val="00EA122E"/>
    <w:rsid w:val="00EA20DD"/>
    <w:rsid w:val="00EA47A7"/>
    <w:rsid w:val="00EA50C1"/>
    <w:rsid w:val="00EA6484"/>
    <w:rsid w:val="00EA6F7F"/>
    <w:rsid w:val="00EA7054"/>
    <w:rsid w:val="00EA7408"/>
    <w:rsid w:val="00EA749A"/>
    <w:rsid w:val="00EB0E46"/>
    <w:rsid w:val="00EB28F7"/>
    <w:rsid w:val="00EB2DEE"/>
    <w:rsid w:val="00EB3EDD"/>
    <w:rsid w:val="00EB4D0C"/>
    <w:rsid w:val="00EB5F9D"/>
    <w:rsid w:val="00EC0802"/>
    <w:rsid w:val="00EC4D74"/>
    <w:rsid w:val="00EC565D"/>
    <w:rsid w:val="00EC6EEE"/>
    <w:rsid w:val="00EC71C3"/>
    <w:rsid w:val="00EC7F24"/>
    <w:rsid w:val="00ED3478"/>
    <w:rsid w:val="00ED69D5"/>
    <w:rsid w:val="00EE09F7"/>
    <w:rsid w:val="00EE1127"/>
    <w:rsid w:val="00EE26D1"/>
    <w:rsid w:val="00EE353C"/>
    <w:rsid w:val="00EE3802"/>
    <w:rsid w:val="00EE53AF"/>
    <w:rsid w:val="00EE5A52"/>
    <w:rsid w:val="00EF0AC8"/>
    <w:rsid w:val="00EF1AA6"/>
    <w:rsid w:val="00EF2F71"/>
    <w:rsid w:val="00EF36EC"/>
    <w:rsid w:val="00EF3B5A"/>
    <w:rsid w:val="00F0012B"/>
    <w:rsid w:val="00F004DB"/>
    <w:rsid w:val="00F00AF6"/>
    <w:rsid w:val="00F036CB"/>
    <w:rsid w:val="00F03956"/>
    <w:rsid w:val="00F04BAD"/>
    <w:rsid w:val="00F05130"/>
    <w:rsid w:val="00F105D6"/>
    <w:rsid w:val="00F10EA4"/>
    <w:rsid w:val="00F1222C"/>
    <w:rsid w:val="00F133B1"/>
    <w:rsid w:val="00F14526"/>
    <w:rsid w:val="00F14609"/>
    <w:rsid w:val="00F154FF"/>
    <w:rsid w:val="00F160C0"/>
    <w:rsid w:val="00F21653"/>
    <w:rsid w:val="00F22CEF"/>
    <w:rsid w:val="00F24C7A"/>
    <w:rsid w:val="00F26D87"/>
    <w:rsid w:val="00F30DC2"/>
    <w:rsid w:val="00F31A81"/>
    <w:rsid w:val="00F325F1"/>
    <w:rsid w:val="00F34335"/>
    <w:rsid w:val="00F355A7"/>
    <w:rsid w:val="00F365C5"/>
    <w:rsid w:val="00F37A75"/>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A0DEC"/>
    <w:rsid w:val="00FA2F0D"/>
    <w:rsid w:val="00FA4BBC"/>
    <w:rsid w:val="00FA5E83"/>
    <w:rsid w:val="00FB187C"/>
    <w:rsid w:val="00FB2886"/>
    <w:rsid w:val="00FB28B5"/>
    <w:rsid w:val="00FB2E55"/>
    <w:rsid w:val="00FB46D6"/>
    <w:rsid w:val="00FB587E"/>
    <w:rsid w:val="00FB752F"/>
    <w:rsid w:val="00FC278C"/>
    <w:rsid w:val="00FC57B5"/>
    <w:rsid w:val="00FC6939"/>
    <w:rsid w:val="00FD01E8"/>
    <w:rsid w:val="00FD15B9"/>
    <w:rsid w:val="00FD19A4"/>
    <w:rsid w:val="00FD1B06"/>
    <w:rsid w:val="00FD266B"/>
    <w:rsid w:val="00FD3A2D"/>
    <w:rsid w:val="00FD3DD4"/>
    <w:rsid w:val="00FD4261"/>
    <w:rsid w:val="00FD5103"/>
    <w:rsid w:val="00FD5371"/>
    <w:rsid w:val="00FD6861"/>
    <w:rsid w:val="00FD6C7F"/>
    <w:rsid w:val="00FD7292"/>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B2"/>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89935661">
      <w:bodyDiv w:val="1"/>
      <w:marLeft w:val="0"/>
      <w:marRight w:val="0"/>
      <w:marTop w:val="0"/>
      <w:marBottom w:val="0"/>
      <w:divBdr>
        <w:top w:val="none" w:sz="0" w:space="0" w:color="auto"/>
        <w:left w:val="none" w:sz="0" w:space="0" w:color="auto"/>
        <w:bottom w:val="none" w:sz="0" w:space="0" w:color="auto"/>
        <w:right w:val="none" w:sz="0" w:space="0" w:color="auto"/>
      </w:divBdr>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77762051">
      <w:bodyDiv w:val="1"/>
      <w:marLeft w:val="0"/>
      <w:marRight w:val="0"/>
      <w:marTop w:val="0"/>
      <w:marBottom w:val="0"/>
      <w:divBdr>
        <w:top w:val="none" w:sz="0" w:space="0" w:color="auto"/>
        <w:left w:val="none" w:sz="0" w:space="0" w:color="auto"/>
        <w:bottom w:val="none" w:sz="0" w:space="0" w:color="auto"/>
        <w:right w:val="none" w:sz="0" w:space="0" w:color="auto"/>
      </w:divBdr>
      <w:divsChild>
        <w:div w:id="1634169811">
          <w:marLeft w:val="0"/>
          <w:marRight w:val="0"/>
          <w:marTop w:val="0"/>
          <w:marBottom w:val="0"/>
          <w:divBdr>
            <w:top w:val="none" w:sz="0" w:space="0" w:color="auto"/>
            <w:left w:val="none" w:sz="0" w:space="0" w:color="auto"/>
            <w:bottom w:val="none" w:sz="0" w:space="0" w:color="auto"/>
            <w:right w:val="none" w:sz="0" w:space="0" w:color="auto"/>
          </w:divBdr>
        </w:div>
        <w:div w:id="242300387">
          <w:marLeft w:val="0"/>
          <w:marRight w:val="0"/>
          <w:marTop w:val="0"/>
          <w:marBottom w:val="0"/>
          <w:divBdr>
            <w:top w:val="none" w:sz="0" w:space="0" w:color="auto"/>
            <w:left w:val="none" w:sz="0" w:space="0" w:color="auto"/>
            <w:bottom w:val="none" w:sz="0" w:space="0" w:color="auto"/>
            <w:right w:val="none" w:sz="0" w:space="0" w:color="auto"/>
          </w:divBdr>
        </w:div>
        <w:div w:id="1736469279">
          <w:marLeft w:val="0"/>
          <w:marRight w:val="0"/>
          <w:marTop w:val="0"/>
          <w:marBottom w:val="0"/>
          <w:divBdr>
            <w:top w:val="none" w:sz="0" w:space="0" w:color="auto"/>
            <w:left w:val="none" w:sz="0" w:space="0" w:color="auto"/>
            <w:bottom w:val="none" w:sz="0" w:space="0" w:color="auto"/>
            <w:right w:val="none" w:sz="0" w:space="0" w:color="auto"/>
          </w:divBdr>
        </w:div>
      </w:divsChild>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28</Words>
  <Characters>764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9054</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6</cp:revision>
  <cp:lastPrinted>2022-11-04T15:17:00Z</cp:lastPrinted>
  <dcterms:created xsi:type="dcterms:W3CDTF">2022-10-13T13:27:00Z</dcterms:created>
  <dcterms:modified xsi:type="dcterms:W3CDTF">2023-02-24T10:30:00Z</dcterms:modified>
</cp:coreProperties>
</file>